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FE91" w14:textId="632C3D84" w:rsidR="0092373F" w:rsidRPr="00217B84" w:rsidRDefault="00A07A5B" w:rsidP="00212CE4">
      <w:pPr>
        <w:spacing w:after="0" w:line="240" w:lineRule="auto"/>
        <w:ind w:right="-851"/>
        <w:rPr>
          <w:i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20C72" wp14:editId="5ED43825">
                <wp:simplePos x="0" y="0"/>
                <wp:positionH relativeFrom="column">
                  <wp:posOffset>2680970</wp:posOffset>
                </wp:positionH>
                <wp:positionV relativeFrom="paragraph">
                  <wp:posOffset>-174805</wp:posOffset>
                </wp:positionV>
                <wp:extent cx="1929600" cy="215900"/>
                <wp:effectExtent l="0" t="0" r="13970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A936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gromadzenie Wspól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20C72" id="Prostokąt 1" o:spid="_x0000_s1026" style="position:absolute;margin-left:211.1pt;margin-top:-13.75pt;width:151.95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0C3A936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gromadzenie Wspólników</w:t>
                      </w:r>
                    </w:p>
                  </w:txbxContent>
                </v:textbox>
              </v:rect>
            </w:pict>
          </mc:Fallback>
        </mc:AlternateContent>
      </w:r>
      <w:r w:rsidR="008E3B9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7ACF44" wp14:editId="186E25CB">
                <wp:simplePos x="0" y="0"/>
                <wp:positionH relativeFrom="column">
                  <wp:posOffset>2682875</wp:posOffset>
                </wp:positionH>
                <wp:positionV relativeFrom="paragraph">
                  <wp:posOffset>82616</wp:posOffset>
                </wp:positionV>
                <wp:extent cx="1929600" cy="215900"/>
                <wp:effectExtent l="0" t="0" r="1397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2624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Rada Nadzorc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CF44" id="Prostokąt 2" o:spid="_x0000_s1027" style="position:absolute;margin-left:211.25pt;margin-top:6.5pt;width:151.95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0AE2624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Rada Nadzorcza</w:t>
                      </w:r>
                    </w:p>
                  </w:txbxContent>
                </v:textbox>
              </v:rect>
            </w:pict>
          </mc:Fallback>
        </mc:AlternateContent>
      </w:r>
      <w:r w:rsidR="00276E31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4AC982A" wp14:editId="7C565EAB">
                <wp:simplePos x="0" y="0"/>
                <wp:positionH relativeFrom="column">
                  <wp:posOffset>-278130</wp:posOffset>
                </wp:positionH>
                <wp:positionV relativeFrom="paragraph">
                  <wp:posOffset>-521970</wp:posOffset>
                </wp:positionV>
                <wp:extent cx="163195" cy="0"/>
                <wp:effectExtent l="0" t="0" r="27305" b="19050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5B1AF" id="Łącznik prosty 87" o:spid="_x0000_s1026" style="position:absolute;flip:x 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-41.1pt" to="-9.05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790937" wp14:editId="3C23C758">
                <wp:simplePos x="0" y="0"/>
                <wp:positionH relativeFrom="column">
                  <wp:posOffset>-337185</wp:posOffset>
                </wp:positionH>
                <wp:positionV relativeFrom="paragraph">
                  <wp:posOffset>2921635</wp:posOffset>
                </wp:positionV>
                <wp:extent cx="0" cy="0"/>
                <wp:effectExtent l="0" t="0" r="0" b="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0F16" id="Łącznik prosty 19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230.05pt" to="-26.5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2B3205E" wp14:editId="35122746">
                <wp:simplePos x="0" y="0"/>
                <wp:positionH relativeFrom="column">
                  <wp:posOffset>5202555</wp:posOffset>
                </wp:positionH>
                <wp:positionV relativeFrom="paragraph">
                  <wp:posOffset>2134870</wp:posOffset>
                </wp:positionV>
                <wp:extent cx="269240" cy="3810"/>
                <wp:effectExtent l="0" t="0" r="35560" b="34290"/>
                <wp:wrapNone/>
                <wp:docPr id="159" name="Łącznik prosty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3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1AB24" id="Łącznik prosty 159" o:spid="_x0000_s1026" style="position:absolute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65pt,168.1pt" to="430.8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" strokecolor="#c00000" strokeweight="1.5pt">
                <v:stroke joinstyle="miter"/>
              </v:line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E442AE7" wp14:editId="782ECD76">
                <wp:simplePos x="0" y="0"/>
                <wp:positionH relativeFrom="column">
                  <wp:posOffset>7006590</wp:posOffset>
                </wp:positionH>
                <wp:positionV relativeFrom="paragraph">
                  <wp:posOffset>1764030</wp:posOffset>
                </wp:positionV>
                <wp:extent cx="1080135" cy="360045"/>
                <wp:effectExtent l="0" t="0" r="24765" b="20955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3EBFC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GŁÓWNY KSIĘGOWY</w:t>
                            </w:r>
                          </w:p>
                          <w:p w14:paraId="3F70E768" w14:textId="77777777" w:rsidR="0092373F" w:rsidRPr="008631E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</w:pPr>
                            <w:r w:rsidRPr="008631EF">
                              <w:rPr>
                                <w:b/>
                                <w:smallCaps/>
                                <w:sz w:val="13"/>
                                <w:szCs w:val="13"/>
                              </w:rPr>
                              <w:t>DF</w:t>
                            </w:r>
                          </w:p>
                          <w:p w14:paraId="696A57D9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2AE7" id="Prostokąt 162" o:spid="_x0000_s1028" style="position:absolute;margin-left:551.7pt;margin-top:138.9pt;width:85.05pt;height:28.3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" fillcolor="white [3201]" strokecolor="#5b9bd5 [3204]" strokeweight="1pt">
                <v:textbox>
                  <w:txbxContent>
                    <w:p w14:paraId="06B3EBFC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GŁÓWNY KSIĘGOWY</w:t>
                      </w:r>
                    </w:p>
                    <w:p w14:paraId="3F70E768" w14:textId="77777777" w:rsidR="0092373F" w:rsidRPr="008631E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3"/>
                          <w:szCs w:val="13"/>
                        </w:rPr>
                      </w:pPr>
                      <w:r w:rsidRPr="008631EF">
                        <w:rPr>
                          <w:b/>
                          <w:smallCaps/>
                          <w:sz w:val="13"/>
                          <w:szCs w:val="13"/>
                        </w:rPr>
                        <w:t>DF</w:t>
                      </w:r>
                    </w:p>
                    <w:p w14:paraId="696A57D9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8D1723" wp14:editId="5DBD6983">
                <wp:simplePos x="0" y="0"/>
                <wp:positionH relativeFrom="column">
                  <wp:posOffset>7014845</wp:posOffset>
                </wp:positionH>
                <wp:positionV relativeFrom="paragraph">
                  <wp:posOffset>2270760</wp:posOffset>
                </wp:positionV>
                <wp:extent cx="1079500" cy="380365"/>
                <wp:effectExtent l="0" t="0" r="25400" b="19685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0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C8C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DZIAŁ KSIĘGOWOŚCI I</w:t>
                            </w:r>
                            <w:r w:rsidR="008F6CCD">
                              <w:rPr>
                                <w:smallCaps/>
                                <w:sz w:val="13"/>
                                <w:szCs w:val="13"/>
                              </w:rPr>
                              <w:t> </w:t>
                            </w: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PŁAC</w:t>
                            </w:r>
                          </w:p>
                          <w:p w14:paraId="2712A13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FK</w:t>
                            </w:r>
                          </w:p>
                          <w:p w14:paraId="10BF22DB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1723" id="Prostokąt 163" o:spid="_x0000_s1034" style="position:absolute;margin-left:552.35pt;margin-top:178.8pt;width:85pt;height:29.9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" fillcolor="white [3201]" strokecolor="#5b9bd5 [3204]" strokeweight="1pt">
                <v:textbox>
                  <w:txbxContent>
                    <w:p w14:paraId="66B0C8C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DZIAŁ KSIĘGOWOŚCI I</w:t>
                      </w:r>
                      <w:r w:rsidR="008F6CCD">
                        <w:rPr>
                          <w:smallCaps/>
                          <w:sz w:val="13"/>
                          <w:szCs w:val="13"/>
                        </w:rPr>
                        <w:t> </w:t>
                      </w:r>
                      <w:r>
                        <w:rPr>
                          <w:smallCaps/>
                          <w:sz w:val="13"/>
                          <w:szCs w:val="13"/>
                        </w:rPr>
                        <w:t>PŁAC</w:t>
                      </w:r>
                    </w:p>
                    <w:p w14:paraId="2712A13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FK</w:t>
                      </w:r>
                    </w:p>
                    <w:p w14:paraId="10BF22DB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373F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685B196" wp14:editId="11FAB005">
                <wp:simplePos x="0" y="0"/>
                <wp:positionH relativeFrom="column">
                  <wp:posOffset>7526655</wp:posOffset>
                </wp:positionH>
                <wp:positionV relativeFrom="paragraph">
                  <wp:posOffset>2125345</wp:posOffset>
                </wp:positionV>
                <wp:extent cx="4445" cy="143510"/>
                <wp:effectExtent l="0" t="0" r="33655" b="2794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86E3" id="Łącznik prosty 18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65pt,167.35pt" to="593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" strokecolor="#7030a0" strokeweight="1.5pt">
                <v:stroke joinstyle="miter"/>
              </v:line>
            </w:pict>
          </mc:Fallback>
        </mc:AlternateContent>
      </w:r>
      <w:r w:rsidR="00212CE4" w:rsidRPr="00212CE4">
        <w:rPr>
          <w:b/>
          <w:color w:val="1F3864" w:themeColor="accent5" w:themeShade="80"/>
        </w:rPr>
        <w:t>SCHEMAT ORGANIZACYJNY</w:t>
      </w:r>
      <w:r w:rsidR="00212CE4">
        <w:rPr>
          <w:i/>
        </w:rPr>
        <w:t xml:space="preserve"> </w:t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>
        <w:rPr>
          <w:i/>
        </w:rPr>
        <w:tab/>
      </w:r>
      <w:r w:rsidR="00212CE4" w:rsidRPr="00217B84">
        <w:rPr>
          <w:i/>
        </w:rPr>
        <w:t>Załącznik nr 5 do Regulaminu Organizacyjnego</w:t>
      </w:r>
    </w:p>
    <w:p w14:paraId="312CED66" w14:textId="33729F41" w:rsidR="0092373F" w:rsidRDefault="00A06772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829E43" wp14:editId="570715EC">
                <wp:simplePos x="0" y="0"/>
                <wp:positionH relativeFrom="column">
                  <wp:posOffset>5988050</wp:posOffset>
                </wp:positionH>
                <wp:positionV relativeFrom="paragraph">
                  <wp:posOffset>267970</wp:posOffset>
                </wp:positionV>
                <wp:extent cx="6350" cy="495300"/>
                <wp:effectExtent l="0" t="0" r="31750" b="19050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DF08" id="Łącznik prosty 14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5pt,21.1pt" to="472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90F7332" wp14:editId="40C33375">
                <wp:simplePos x="0" y="0"/>
                <wp:positionH relativeFrom="column">
                  <wp:posOffset>5982742</wp:posOffset>
                </wp:positionH>
                <wp:positionV relativeFrom="paragraph">
                  <wp:posOffset>266074</wp:posOffset>
                </wp:positionV>
                <wp:extent cx="13647" cy="482790"/>
                <wp:effectExtent l="0" t="0" r="24765" b="31750"/>
                <wp:wrapNone/>
                <wp:docPr id="151" name="Łącznik prost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" cy="482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8F8DB" id="Łącznik prosty 151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1pt,20.95pt" to="472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99F7BB" wp14:editId="7CC18DCE">
                <wp:simplePos x="0" y="0"/>
                <wp:positionH relativeFrom="column">
                  <wp:posOffset>7538587</wp:posOffset>
                </wp:positionH>
                <wp:positionV relativeFrom="paragraph">
                  <wp:posOffset>266074</wp:posOffset>
                </wp:positionV>
                <wp:extent cx="6824" cy="499452"/>
                <wp:effectExtent l="0" t="0" r="31750" b="34290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99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4A64" id="Łącznik prosty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3.6pt,20.95pt" to="59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6A25FA" wp14:editId="4F545C7A">
                <wp:simplePos x="0" y="0"/>
                <wp:positionH relativeFrom="column">
                  <wp:posOffset>7529385</wp:posOffset>
                </wp:positionH>
                <wp:positionV relativeFrom="paragraph">
                  <wp:posOffset>266073</wp:posOffset>
                </wp:positionV>
                <wp:extent cx="0" cy="626471"/>
                <wp:effectExtent l="0" t="0" r="38100" b="2159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47EE" id="Łącznik prosty 31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20.95pt" to="592.8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06BFB3" wp14:editId="32F5023B">
                <wp:simplePos x="0" y="0"/>
                <wp:positionH relativeFrom="column">
                  <wp:posOffset>4624790</wp:posOffset>
                </wp:positionH>
                <wp:positionV relativeFrom="paragraph">
                  <wp:posOffset>265780</wp:posOffset>
                </wp:positionV>
                <wp:extent cx="2900150" cy="0"/>
                <wp:effectExtent l="0" t="0" r="0" b="0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0C4B9" id="Łącznik prosty 141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20.95pt" to="59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6360DB" wp14:editId="0B87A015">
                <wp:simplePos x="0" y="0"/>
                <wp:positionH relativeFrom="column">
                  <wp:posOffset>2681605</wp:posOffset>
                </wp:positionH>
                <wp:positionV relativeFrom="paragraph">
                  <wp:posOffset>167460</wp:posOffset>
                </wp:positionV>
                <wp:extent cx="1930400" cy="215900"/>
                <wp:effectExtent l="0" t="0" r="12700" b="127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24C0E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Zarząd Spółki</w:t>
                            </w:r>
                          </w:p>
                          <w:p w14:paraId="3EDCAF4B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360DB" id="Prostokąt 3" o:spid="_x0000_s1035" style="position:absolute;left:0;text-align:left;margin-left:211.15pt;margin-top:13.2pt;width:152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724C0E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Zarząd Spółki</w:t>
                      </w:r>
                    </w:p>
                    <w:p w14:paraId="3EDCAF4B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14F61B" wp14:editId="583257A7">
                <wp:simplePos x="0" y="0"/>
                <wp:positionH relativeFrom="column">
                  <wp:posOffset>7527050</wp:posOffset>
                </wp:positionH>
                <wp:positionV relativeFrom="paragraph">
                  <wp:posOffset>138095</wp:posOffset>
                </wp:positionV>
                <wp:extent cx="1546" cy="0"/>
                <wp:effectExtent l="0" t="0" r="0" b="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A66F" id="Łącznik prosty 16" o:spid="_x0000_s1026" style="position:absolute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7pt,10.85pt" to="592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3B9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E598699" wp14:editId="6B8D68C1">
                <wp:simplePos x="0" y="0"/>
                <wp:positionH relativeFrom="column">
                  <wp:posOffset>3852533</wp:posOffset>
                </wp:positionH>
                <wp:positionV relativeFrom="paragraph">
                  <wp:posOffset>120843</wp:posOffset>
                </wp:positionV>
                <wp:extent cx="8626" cy="8626"/>
                <wp:effectExtent l="0" t="0" r="29845" b="29845"/>
                <wp:wrapNone/>
                <wp:docPr id="150" name="Łącznik prost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E8F9" id="Łącznik prosty 150" o:spid="_x0000_s1026" style="position:absolute;flip:x 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5pt,9.5pt" to="304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9280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F8B7C4" wp14:editId="22AE933A">
                <wp:simplePos x="0" y="0"/>
                <wp:positionH relativeFrom="column">
                  <wp:posOffset>3565525</wp:posOffset>
                </wp:positionH>
                <wp:positionV relativeFrom="paragraph">
                  <wp:posOffset>254000</wp:posOffset>
                </wp:positionV>
                <wp:extent cx="0" cy="69850"/>
                <wp:effectExtent l="0" t="0" r="19050" b="2540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A68F" id="Łącznik prosty 21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20pt" to="280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239C2B1D" w14:textId="45BD1F85" w:rsidR="0092373F" w:rsidRDefault="0099280C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E52D451" wp14:editId="6AA7DC66">
                <wp:simplePos x="0" y="0"/>
                <wp:positionH relativeFrom="column">
                  <wp:posOffset>2683349</wp:posOffset>
                </wp:positionH>
                <wp:positionV relativeFrom="paragraph">
                  <wp:posOffset>144837</wp:posOffset>
                </wp:positionV>
                <wp:extent cx="1929600" cy="216000"/>
                <wp:effectExtent l="0" t="0" r="13970" b="1270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6EB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Prezes Zarządu</w:t>
                            </w:r>
                            <w:r w:rsidR="00A07A5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 DN</w:t>
                            </w:r>
                          </w:p>
                          <w:p w14:paraId="5A4385D3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D451" id="Prostokąt 133" o:spid="_x0000_s1036" style="position:absolute;left:0;text-align:left;margin-left:211.3pt;margin-top:11.4pt;width:151.95pt;height:17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12B6EB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Prezes Zarządu</w:t>
                      </w:r>
                      <w:r w:rsidR="00A07A5B">
                        <w:rPr>
                          <w:b/>
                          <w:smallCaps/>
                          <w:sz w:val="16"/>
                          <w:szCs w:val="16"/>
                        </w:rPr>
                        <w:t xml:space="preserve"> DN</w:t>
                      </w:r>
                    </w:p>
                    <w:p w14:paraId="5A4385D3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2EAED5" w14:textId="7FA9A611" w:rsidR="0092373F" w:rsidRDefault="00F919BA" w:rsidP="00C87EDA">
      <w:pPr>
        <w:jc w:val="center"/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91480FE" wp14:editId="79E914D0">
                <wp:simplePos x="0" y="0"/>
                <wp:positionH relativeFrom="column">
                  <wp:posOffset>3900391</wp:posOffset>
                </wp:positionH>
                <wp:positionV relativeFrom="paragraph">
                  <wp:posOffset>196077</wp:posOffset>
                </wp:positionV>
                <wp:extent cx="1123950" cy="254442"/>
                <wp:effectExtent l="0" t="0" r="19050" b="1270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544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4751D" w14:textId="59E70C1E" w:rsidR="0092373F" w:rsidRPr="00836D0F" w:rsidRDefault="00C00E42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AUDYTOR WEWNĘTRZNY NA</w:t>
                            </w:r>
                          </w:p>
                          <w:p w14:paraId="097DB181" w14:textId="77777777" w:rsidR="00AA7556" w:rsidRDefault="00AA7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80FE" id="Prostokąt 136" o:spid="_x0000_s1032" style="position:absolute;left:0;text-align:left;margin-left:307.1pt;margin-top:15.45pt;width:88.5pt;height:2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" fillcolor="white [3201]" strokecolor="#5b9bd5 [3204]" strokeweight="1pt">
                <v:textbox>
                  <w:txbxContent>
                    <w:p w14:paraId="3A34751D" w14:textId="59E70C1E" w:rsidR="0092373F" w:rsidRPr="00836D0F" w:rsidRDefault="00C00E42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color w:val="4472C4" w:themeColor="accent5"/>
                          <w:sz w:val="12"/>
                          <w:szCs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AUDYTOR WEWNĘTRZNY NA</w:t>
                      </w:r>
                    </w:p>
                    <w:p w14:paraId="097DB181" w14:textId="77777777" w:rsidR="00AA7556" w:rsidRDefault="00AA7556"/>
                  </w:txbxContent>
                </v:textbox>
              </v:rect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9B5A02" wp14:editId="44635FD4">
                <wp:simplePos x="0" y="0"/>
                <wp:positionH relativeFrom="column">
                  <wp:posOffset>3567089</wp:posOffset>
                </wp:positionH>
                <wp:positionV relativeFrom="paragraph">
                  <wp:posOffset>68143</wp:posOffset>
                </wp:positionV>
                <wp:extent cx="6824" cy="5871077"/>
                <wp:effectExtent l="0" t="0" r="31750" b="1587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58710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B1F49" id="Łącznik prosty 129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5.35pt" to="281.4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DC5D73" wp14:editId="4C8A8A42">
                <wp:simplePos x="0" y="0"/>
                <wp:positionH relativeFrom="column">
                  <wp:posOffset>8585835</wp:posOffset>
                </wp:positionH>
                <wp:positionV relativeFrom="paragraph">
                  <wp:posOffset>146050</wp:posOffset>
                </wp:positionV>
                <wp:extent cx="20320" cy="4629150"/>
                <wp:effectExtent l="0" t="0" r="36830" b="19050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" cy="462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6DC8" id="Łącznik prosty 13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05pt,11.5pt" to="677.65pt,3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F1F01" wp14:editId="5939C06D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0" cy="140694"/>
                <wp:effectExtent l="0" t="0" r="38100" b="31115"/>
                <wp:wrapNone/>
                <wp:docPr id="165" name="Łącznik prosty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6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C00B3" id="Łącznik prosty 165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2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D43E2C" wp14:editId="3961C9AB">
                <wp:simplePos x="0" y="0"/>
                <wp:positionH relativeFrom="column">
                  <wp:posOffset>298450</wp:posOffset>
                </wp:positionH>
                <wp:positionV relativeFrom="paragraph">
                  <wp:posOffset>140418</wp:posOffset>
                </wp:positionV>
                <wp:extent cx="8339151" cy="0"/>
                <wp:effectExtent l="0" t="0" r="0" b="0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91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DE8B4" id="Łącznik prosty 12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1.05pt" to="680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7827AFC" wp14:editId="63B51BE4">
                <wp:simplePos x="0" y="0"/>
                <wp:positionH relativeFrom="column">
                  <wp:posOffset>298754</wp:posOffset>
                </wp:positionH>
                <wp:positionV relativeFrom="paragraph">
                  <wp:posOffset>185696</wp:posOffset>
                </wp:positionV>
                <wp:extent cx="7647" cy="10381"/>
                <wp:effectExtent l="0" t="0" r="30480" b="2794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" cy="10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A01C1" id="Łącznik prosty 90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14.6pt" to="24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FBEDE5" wp14:editId="1CE22B88">
                <wp:simplePos x="0" y="0"/>
                <wp:positionH relativeFrom="column">
                  <wp:posOffset>8620153</wp:posOffset>
                </wp:positionH>
                <wp:positionV relativeFrom="paragraph">
                  <wp:posOffset>156955</wp:posOffset>
                </wp:positionV>
                <wp:extent cx="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23832" id="Łącznik prosty 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75pt,12.35pt" to="678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ACC2DF" wp14:editId="215F3B2C">
                <wp:simplePos x="0" y="0"/>
                <wp:positionH relativeFrom="column">
                  <wp:posOffset>3221050</wp:posOffset>
                </wp:positionH>
                <wp:positionV relativeFrom="paragraph">
                  <wp:posOffset>140418</wp:posOffset>
                </wp:positionV>
                <wp:extent cx="3479" cy="7951"/>
                <wp:effectExtent l="0" t="0" r="34925" b="3048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4082" id="Łącznik prosty 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11.05pt" to="253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6785834" wp14:editId="01DCC592">
                <wp:simplePos x="0" y="0"/>
                <wp:positionH relativeFrom="column">
                  <wp:posOffset>-254000</wp:posOffset>
                </wp:positionH>
                <wp:positionV relativeFrom="paragraph">
                  <wp:posOffset>274320</wp:posOffset>
                </wp:positionV>
                <wp:extent cx="1079500" cy="457200"/>
                <wp:effectExtent l="0" t="0" r="2540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3A00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YREKTOR DS. LECZNICTWA</w:t>
                            </w:r>
                          </w:p>
                          <w:p w14:paraId="53A2D04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85834" id="Prostokąt 41" o:spid="_x0000_s1037" style="position:absolute;left:0;text-align:left;margin-left:-20pt;margin-top:21.6pt;width:85pt;height:3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7293A00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YREKTOR DS. LECZNICTWA</w:t>
                      </w:r>
                    </w:p>
                    <w:p w14:paraId="53A2D04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L</w:t>
                      </w: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8638C4" wp14:editId="08C3CF3A">
                <wp:simplePos x="0" y="0"/>
                <wp:positionH relativeFrom="column">
                  <wp:posOffset>7025640</wp:posOffset>
                </wp:positionH>
                <wp:positionV relativeFrom="paragraph">
                  <wp:posOffset>194310</wp:posOffset>
                </wp:positionV>
                <wp:extent cx="1079500" cy="432000"/>
                <wp:effectExtent l="0" t="0" r="25400" b="254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3BEB" w14:textId="0D4E96F2" w:rsidR="0092373F" w:rsidRDefault="00E03044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WICE</w:t>
                            </w:r>
                            <w:r w:rsidR="0092373F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91D842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S. FINANSOWYCH</w:t>
                            </w:r>
                          </w:p>
                          <w:p w14:paraId="7C64C26E" w14:textId="77777777" w:rsidR="0092373F" w:rsidRDefault="0092373F" w:rsidP="0092373F">
                            <w:pPr>
                              <w:spacing w:after="0" w:line="240" w:lineRule="auto"/>
                              <w:ind w:left="-142" w:right="-169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E</w:t>
                            </w:r>
                          </w:p>
                          <w:p w14:paraId="4084018D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38C4" id="Prostokąt 7" o:spid="_x0000_s1033" style="position:absolute;left:0;text-align:left;margin-left:553.2pt;margin-top:15.3pt;width:8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C0E3BEB" w14:textId="0D4E96F2" w:rsidR="0092373F" w:rsidRDefault="00E03044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WICE</w:t>
                      </w:r>
                      <w:r w:rsidR="0092373F"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91D842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S. FINANSOWYCH</w:t>
                      </w:r>
                    </w:p>
                    <w:p w14:paraId="7C64C26E" w14:textId="77777777" w:rsidR="0092373F" w:rsidRDefault="0092373F" w:rsidP="0092373F">
                      <w:pPr>
                        <w:spacing w:after="0" w:line="240" w:lineRule="auto"/>
                        <w:ind w:left="-142" w:right="-169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E</w:t>
                      </w:r>
                    </w:p>
                    <w:p w14:paraId="4084018D" w14:textId="77777777" w:rsidR="0092373F" w:rsidRDefault="0092373F" w:rsidP="0092373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A0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BF1CE91" wp14:editId="068E88F1">
                <wp:simplePos x="0" y="0"/>
                <wp:positionH relativeFrom="column">
                  <wp:posOffset>5464175</wp:posOffset>
                </wp:positionH>
                <wp:positionV relativeFrom="paragraph">
                  <wp:posOffset>193040</wp:posOffset>
                </wp:positionV>
                <wp:extent cx="1079500" cy="432000"/>
                <wp:effectExtent l="0" t="0" r="25400" b="2540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5951A" w14:textId="650BB5E9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WICEPREZES </w:t>
                            </w:r>
                            <w:r w:rsidR="00E34876"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ZARZĄDU</w:t>
                            </w:r>
                          </w:p>
                          <w:p w14:paraId="7145E32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DS. ROZWOJU  </w:t>
                            </w:r>
                          </w:p>
                          <w:p w14:paraId="21275D47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CE91" id="Prostokąt 152" o:spid="_x0000_s1034" style="position:absolute;left:0;text-align:left;margin-left:430.25pt;margin-top:15.2pt;width:85pt;height:3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F55951A" w14:textId="650BB5E9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WICEPREZES </w:t>
                      </w:r>
                      <w:r w:rsidR="00E34876">
                        <w:rPr>
                          <w:b/>
                          <w:smallCaps/>
                          <w:sz w:val="14"/>
                          <w:szCs w:val="14"/>
                        </w:rPr>
                        <w:t>ZARZĄDU</w:t>
                      </w:r>
                    </w:p>
                    <w:p w14:paraId="7145E32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DS. ROZWOJU  </w:t>
                      </w:r>
                    </w:p>
                    <w:p w14:paraId="21275D47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DT</w:t>
                      </w:r>
                    </w:p>
                  </w:txbxContent>
                </v:textbox>
              </v:rect>
            </w:pict>
          </mc:Fallback>
        </mc:AlternateContent>
      </w:r>
    </w:p>
    <w:p w14:paraId="4EF5FD2A" w14:textId="262B5F8B" w:rsidR="0092373F" w:rsidRPr="003F72AC" w:rsidRDefault="001D0724" w:rsidP="00C87EDA">
      <w:pPr>
        <w:tabs>
          <w:tab w:val="left" w:pos="2127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00F6BD" wp14:editId="08BFC938">
                <wp:simplePos x="0" y="0"/>
                <wp:positionH relativeFrom="column">
                  <wp:posOffset>3567126</wp:posOffset>
                </wp:positionH>
                <wp:positionV relativeFrom="paragraph">
                  <wp:posOffset>46962</wp:posOffset>
                </wp:positionV>
                <wp:extent cx="340623" cy="0"/>
                <wp:effectExtent l="0" t="0" r="0" b="0"/>
                <wp:wrapNone/>
                <wp:docPr id="144" name="Łącznik prost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E80FE" id="Łącznik prosty 1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3.7pt" to="307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95C4E62" wp14:editId="0D4B1CC9">
                <wp:simplePos x="0" y="0"/>
                <wp:positionH relativeFrom="column">
                  <wp:posOffset>3892440</wp:posOffset>
                </wp:positionH>
                <wp:positionV relativeFrom="paragraph">
                  <wp:posOffset>214382</wp:posOffset>
                </wp:positionV>
                <wp:extent cx="1118235" cy="333623"/>
                <wp:effectExtent l="0" t="0" r="2476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33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2CC0" w14:textId="2159C21E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BIURO ZARZĄDU Z SEKCJĄ SEKRETARIATU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C4E62" id="Prostokąt 22" o:spid="_x0000_s1036" style="position:absolute;left:0;text-align:left;margin-left:306.5pt;margin-top:16.9pt;width:88.05pt;height:2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" fillcolor="white [3201]" strokecolor="#5b9bd5 [3204]" strokeweight="1pt">
                <v:textbox>
                  <w:txbxContent>
                    <w:p w14:paraId="0EB52CC0" w14:textId="2159C21E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BIURO ZARZĄDU Z SEKCJĄ SEKRETARIATU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26EA52B" wp14:editId="68FD1F33">
                <wp:simplePos x="0" y="0"/>
                <wp:positionH relativeFrom="column">
                  <wp:posOffset>5196454</wp:posOffset>
                </wp:positionH>
                <wp:positionV relativeFrom="paragraph">
                  <wp:posOffset>190527</wp:posOffset>
                </wp:positionV>
                <wp:extent cx="0" cy="2751151"/>
                <wp:effectExtent l="0" t="0" r="19050" b="30480"/>
                <wp:wrapNone/>
                <wp:docPr id="155" name="Łącznik prosty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11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BFD9" id="Łącznik prosty 155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15pt" to="409.1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460C64" wp14:editId="1DF1CABC">
                <wp:simplePos x="0" y="0"/>
                <wp:positionH relativeFrom="column">
                  <wp:posOffset>6765925</wp:posOffset>
                </wp:positionH>
                <wp:positionV relativeFrom="paragraph">
                  <wp:posOffset>167005</wp:posOffset>
                </wp:positionV>
                <wp:extent cx="284480" cy="9525"/>
                <wp:effectExtent l="0" t="0" r="20320" b="28575"/>
                <wp:wrapNone/>
                <wp:docPr id="238" name="Łącznik prosty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9AA18" id="Łącznik prosty 23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75pt,13.15pt" to="555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282732" wp14:editId="05191FF4">
                <wp:simplePos x="0" y="0"/>
                <wp:positionH relativeFrom="column">
                  <wp:posOffset>6759635</wp:posOffset>
                </wp:positionH>
                <wp:positionV relativeFrom="paragraph">
                  <wp:posOffset>167724</wp:posOffset>
                </wp:positionV>
                <wp:extent cx="0" cy="1236932"/>
                <wp:effectExtent l="0" t="0" r="38100" b="20955"/>
                <wp:wrapNone/>
                <wp:docPr id="167" name="Łącznik prosty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69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6A54" id="Łącznik prosty 16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25pt,13.2pt" to="532.2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A07A5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7F47497" wp14:editId="7FD56540">
                <wp:simplePos x="0" y="0"/>
                <wp:positionH relativeFrom="column">
                  <wp:posOffset>5181001</wp:posOffset>
                </wp:positionH>
                <wp:positionV relativeFrom="paragraph">
                  <wp:posOffset>184605</wp:posOffset>
                </wp:positionV>
                <wp:extent cx="297288" cy="6350"/>
                <wp:effectExtent l="0" t="0" r="26670" b="31750"/>
                <wp:wrapNone/>
                <wp:docPr id="181" name="Łącznik prosty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288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B6FA" id="Łącznik prosty 181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95pt,14.55pt" to="431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" strokecolor="#c00000" strokeweight="1.5pt">
                <v:stroke joinstyle="miter"/>
              </v:line>
            </w:pict>
          </mc:Fallback>
        </mc:AlternateContent>
      </w:r>
    </w:p>
    <w:p w14:paraId="4DFE21A7" w14:textId="5695C3D8" w:rsidR="005C6A0B" w:rsidRDefault="00A06772" w:rsidP="00C87EDA">
      <w:pPr>
        <w:jc w:val="center"/>
      </w:pP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A60735" wp14:editId="475935D3">
                <wp:simplePos x="0" y="0"/>
                <wp:positionH relativeFrom="column">
                  <wp:posOffset>3555641</wp:posOffset>
                </wp:positionH>
                <wp:positionV relativeFrom="paragraph">
                  <wp:posOffset>108033</wp:posOffset>
                </wp:positionV>
                <wp:extent cx="327304" cy="0"/>
                <wp:effectExtent l="0" t="0" r="34925" b="19050"/>
                <wp:wrapNone/>
                <wp:docPr id="171" name="Łącznik prosty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3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5C914" id="Łącznik prosty 171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8.5pt" to="305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810F7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65E3C" wp14:editId="118723E2">
                <wp:simplePos x="0" y="0"/>
                <wp:positionH relativeFrom="column">
                  <wp:posOffset>1936749</wp:posOffset>
                </wp:positionH>
                <wp:positionV relativeFrom="paragraph">
                  <wp:posOffset>245744</wp:posOffset>
                </wp:positionV>
                <wp:extent cx="19050" cy="4789805"/>
                <wp:effectExtent l="0" t="0" r="19050" b="10795"/>
                <wp:wrapNone/>
                <wp:docPr id="219" name="Łącznik prosty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7898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83C67" id="Łącznik prosty 219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9.35pt" to="154pt,3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85E5F2" wp14:editId="741E9C74">
                <wp:simplePos x="0" y="0"/>
                <wp:positionH relativeFrom="column">
                  <wp:posOffset>338207</wp:posOffset>
                </wp:positionH>
                <wp:positionV relativeFrom="paragraph">
                  <wp:posOffset>153807</wp:posOffset>
                </wp:positionV>
                <wp:extent cx="0" cy="580445"/>
                <wp:effectExtent l="0" t="0" r="38100" b="10160"/>
                <wp:wrapNone/>
                <wp:docPr id="220" name="Łącznik prosty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EA525" id="Łącznik prosty 220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1pt" to="26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AF943F" wp14:editId="71D70CDA">
                <wp:simplePos x="0" y="0"/>
                <wp:positionH relativeFrom="column">
                  <wp:posOffset>-202040</wp:posOffset>
                </wp:positionH>
                <wp:positionV relativeFrom="paragraph">
                  <wp:posOffset>256816</wp:posOffset>
                </wp:positionV>
                <wp:extent cx="2321781" cy="7951"/>
                <wp:effectExtent l="0" t="0" r="21590" b="30480"/>
                <wp:wrapNone/>
                <wp:docPr id="218" name="Łącznik prost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20B1" id="Łącznik prosty 21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20.2pt" to="166.9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14EA79" wp14:editId="577417B8">
                <wp:simplePos x="0" y="0"/>
                <wp:positionH relativeFrom="column">
                  <wp:posOffset>2125704</wp:posOffset>
                </wp:positionH>
                <wp:positionV relativeFrom="paragraph">
                  <wp:posOffset>247622</wp:posOffset>
                </wp:positionV>
                <wp:extent cx="1546" cy="9222"/>
                <wp:effectExtent l="0" t="0" r="36830" b="29210"/>
                <wp:wrapNone/>
                <wp:docPr id="191" name="Łącznik prosty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" cy="9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B5E47" id="Łącznik prosty 191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7.4pt,19.5pt" to="167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BEE009" wp14:editId="39DCA2E0">
                <wp:simplePos x="0" y="0"/>
                <wp:positionH relativeFrom="column">
                  <wp:posOffset>268798</wp:posOffset>
                </wp:positionH>
                <wp:positionV relativeFrom="paragraph">
                  <wp:posOffset>249223</wp:posOffset>
                </wp:positionV>
                <wp:extent cx="0" cy="7951"/>
                <wp:effectExtent l="0" t="0" r="38100" b="30480"/>
                <wp:wrapNone/>
                <wp:docPr id="89" name="Łącznik prosty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F2F9F" id="Łącznik prosty 89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9.6pt" to="2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FE287F" wp14:editId="3964469C">
                <wp:simplePos x="0" y="0"/>
                <wp:positionH relativeFrom="column">
                  <wp:posOffset>2127501</wp:posOffset>
                </wp:positionH>
                <wp:positionV relativeFrom="paragraph">
                  <wp:posOffset>281330</wp:posOffset>
                </wp:positionV>
                <wp:extent cx="2444" cy="8626"/>
                <wp:effectExtent l="0" t="0" r="36195" b="2984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9245" id="Łącznik prosty 4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2.15pt" to="16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4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F5AA88" wp14:editId="299C17C6">
                <wp:simplePos x="0" y="0"/>
                <wp:positionH relativeFrom="column">
                  <wp:posOffset>-1269773</wp:posOffset>
                </wp:positionH>
                <wp:positionV relativeFrom="paragraph">
                  <wp:posOffset>213360</wp:posOffset>
                </wp:positionV>
                <wp:extent cx="1073150" cy="438785"/>
                <wp:effectExtent l="0" t="0" r="1270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28CBB" w14:textId="77777777" w:rsidR="0092373F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NACZELNY LEKARZ</w:t>
                            </w:r>
                          </w:p>
                          <w:p w14:paraId="391DC178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AA88" id="Prostokąt 46" o:spid="_x0000_s1040" style="position:absolute;left:0;text-align:left;margin-left:-100pt;margin-top:16.8pt;width:84.5pt;height:34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28CBB" w14:textId="77777777" w:rsidR="0092373F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NACZELNY LEKARZ</w:t>
                      </w:r>
                    </w:p>
                    <w:p w14:paraId="391DC178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Z</w:t>
                      </w:r>
                    </w:p>
                  </w:txbxContent>
                </v:textbox>
              </v:rect>
            </w:pict>
          </mc:Fallback>
        </mc:AlternateContent>
      </w:r>
      <w:r w:rsidR="005029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448BDC6" wp14:editId="55A553A2">
                <wp:simplePos x="0" y="0"/>
                <wp:positionH relativeFrom="column">
                  <wp:posOffset>5454650</wp:posOffset>
                </wp:positionH>
                <wp:positionV relativeFrom="paragraph">
                  <wp:posOffset>169545</wp:posOffset>
                </wp:positionV>
                <wp:extent cx="1098550" cy="425450"/>
                <wp:effectExtent l="0" t="0" r="25400" b="127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9906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GŁÓWNY SPECJALISTA  DS. ROZWOJU</w:t>
                            </w:r>
                          </w:p>
                          <w:p w14:paraId="354E65E1" w14:textId="77777777" w:rsidR="006D0B8D" w:rsidRPr="005029DE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BA73564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</w:p>
                          <w:p w14:paraId="78B8103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  <w:proofErr w:type="spellEnd"/>
                          </w:p>
                          <w:p w14:paraId="48524A52" w14:textId="77777777" w:rsidR="006D0B8D" w:rsidRDefault="006D0B8D" w:rsidP="006D0B8D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NG</w:t>
                            </w:r>
                          </w:p>
                          <w:p w14:paraId="17FA04E2" w14:textId="77777777" w:rsidR="0092373F" w:rsidRDefault="0092373F" w:rsidP="0092373F">
                            <w:pPr>
                              <w:ind w:left="-142" w:right="-16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8BDC6" id="Prostokąt 12" o:spid="_x0000_s1041" style="position:absolute;left:0;text-align:left;margin-left:429.5pt;margin-top:13.35pt;width:86.5pt;height:33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" fillcolor="white [3201]" strokecolor="#5b9bd5 [3204]" strokeweight="1pt">
                <v:textbox>
                  <w:txbxContent>
                    <w:p w14:paraId="556F9906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GŁÓWNY SPECJALISTA  DS. ROZWOJU</w:t>
                      </w:r>
                    </w:p>
                    <w:p w14:paraId="354E65E1" w14:textId="77777777" w:rsidR="006D0B8D" w:rsidRPr="005029DE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NG</w:t>
                      </w:r>
                    </w:p>
                    <w:p w14:paraId="1BA73564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</w:p>
                    <w:p w14:paraId="78B8103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  <w:proofErr w:type="spellEnd"/>
                    </w:p>
                    <w:p w14:paraId="48524A52" w14:textId="77777777" w:rsidR="006D0B8D" w:rsidRDefault="006D0B8D" w:rsidP="006D0B8D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NG</w:t>
                      </w:r>
                    </w:p>
                    <w:p w14:paraId="17FA04E2" w14:textId="77777777" w:rsidR="0092373F" w:rsidRDefault="0092373F" w:rsidP="0092373F">
                      <w:pPr>
                        <w:ind w:left="-142" w:right="-163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864D9C" wp14:editId="2E56FE04">
                <wp:simplePos x="0" y="0"/>
                <wp:positionH relativeFrom="column">
                  <wp:posOffset>2122805</wp:posOffset>
                </wp:positionH>
                <wp:positionV relativeFrom="paragraph">
                  <wp:posOffset>207645</wp:posOffset>
                </wp:positionV>
                <wp:extent cx="1098550" cy="412750"/>
                <wp:effectExtent l="0" t="0" r="25400" b="2540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B261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 xml:space="preserve">NACZELNA PIELĘGNIARKA </w:t>
                            </w:r>
                          </w:p>
                          <w:p w14:paraId="312CFDC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14"/>
                                <w:szCs w:val="14"/>
                              </w:rPr>
                              <w:t>LP</w:t>
                            </w:r>
                          </w:p>
                          <w:p w14:paraId="26112452" w14:textId="77777777" w:rsidR="0092373F" w:rsidRDefault="0092373F" w:rsidP="0092373F">
                            <w:pPr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4D9C" id="Prostokąt 47" o:spid="_x0000_s1040" style="position:absolute;left:0;text-align:left;margin-left:167.15pt;margin-top:16.35pt;width:86.5pt;height:3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48A9B261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 xml:space="preserve">NACZELNA PIELĘGNIARKA </w:t>
                      </w:r>
                    </w:p>
                    <w:p w14:paraId="312CFDC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mallCaps/>
                          <w:sz w:val="14"/>
                          <w:szCs w:val="14"/>
                        </w:rPr>
                        <w:t>LP</w:t>
                      </w:r>
                    </w:p>
                    <w:p w14:paraId="26112452" w14:textId="77777777" w:rsidR="0092373F" w:rsidRDefault="0092373F" w:rsidP="0092373F">
                      <w:pPr>
                        <w:jc w:val="center"/>
                        <w:rPr>
                          <w:b/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5DE500" w14:textId="28A1F942" w:rsidR="005C6A0B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2B2F94" wp14:editId="015EFAE4">
                <wp:simplePos x="0" y="0"/>
                <wp:positionH relativeFrom="column">
                  <wp:posOffset>3581096</wp:posOffset>
                </wp:positionH>
                <wp:positionV relativeFrom="paragraph">
                  <wp:posOffset>195663</wp:posOffset>
                </wp:positionV>
                <wp:extent cx="307238" cy="0"/>
                <wp:effectExtent l="0" t="0" r="36195" b="19050"/>
                <wp:wrapNone/>
                <wp:docPr id="244" name="Łącznik prosty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75A5" id="Łącznik prosty 24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4pt" to="306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8B4BE42" wp14:editId="1E99DE90">
                <wp:simplePos x="0" y="0"/>
                <wp:positionH relativeFrom="column">
                  <wp:posOffset>3892247</wp:posOffset>
                </wp:positionH>
                <wp:positionV relativeFrom="paragraph">
                  <wp:posOffset>36581</wp:posOffset>
                </wp:positionV>
                <wp:extent cx="1110615" cy="270344"/>
                <wp:effectExtent l="0" t="0" r="13335" b="15875"/>
                <wp:wrapNone/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AFA3" w14:textId="7300ED71" w:rsidR="009A6C74" w:rsidRPr="009A6C74" w:rsidRDefault="009A6C74" w:rsidP="00C00E42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RZECZNIK PRASOWY</w:t>
                            </w:r>
                            <w:r w:rsidR="00C00E4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BE42" id="Prostokąt 232" o:spid="_x0000_s1040" style="position:absolute;left:0;text-align:left;margin-left:306.5pt;margin-top:2.9pt;width:87.45pt;height:21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" fillcolor="white [3201]" strokecolor="#5b9bd5 [3204]" strokeweight="1pt">
                <v:textbox>
                  <w:txbxContent>
                    <w:p w14:paraId="4961AFA3" w14:textId="7300ED71" w:rsidR="009A6C74" w:rsidRPr="009A6C74" w:rsidRDefault="009A6C74" w:rsidP="00C00E42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RZECZNIK PRASOWY</w:t>
                      </w:r>
                      <w:r w:rsidR="00C00E4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C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0FC348" wp14:editId="455DD416">
                <wp:simplePos x="0" y="0"/>
                <wp:positionH relativeFrom="column">
                  <wp:posOffset>266699</wp:posOffset>
                </wp:positionH>
                <wp:positionV relativeFrom="paragraph">
                  <wp:posOffset>25401</wp:posOffset>
                </wp:positionV>
                <wp:extent cx="3175" cy="4991100"/>
                <wp:effectExtent l="0" t="0" r="3492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B9F20" id="Łącznik prosty 10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2pt" to="21.25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8EEAA1" wp14:editId="1CB3F4D4">
                <wp:simplePos x="0" y="0"/>
                <wp:positionH relativeFrom="column">
                  <wp:posOffset>590550</wp:posOffset>
                </wp:positionH>
                <wp:positionV relativeFrom="paragraph">
                  <wp:posOffset>106528</wp:posOffset>
                </wp:positionV>
                <wp:extent cx="1137285" cy="497840"/>
                <wp:effectExtent l="0" t="0" r="24765" b="1651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233A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ZAKŁAD LECZNICZY:</w:t>
                            </w:r>
                          </w:p>
                          <w:p w14:paraId="2AB368C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b/>
                                <w:smallCaps/>
                                <w:color w:val="833C0B" w:themeColor="accent2" w:themeShade="80"/>
                                <w:sz w:val="13"/>
                                <w:szCs w:val="13"/>
                              </w:rPr>
                              <w:t>DIAGNOSTYKA I PORADNIE PRZYSZPIT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EAA1" id="Prostokąt 54" o:spid="_x0000_s1041" style="position:absolute;left:0;text-align:left;margin-left:46.5pt;margin-top:8.4pt;width:89.55pt;height:39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" fillcolor="white [3201]" strokecolor="#5b9bd5 [3204]" strokeweight="1pt">
                <v:textbox>
                  <w:txbxContent>
                    <w:p w14:paraId="14F233A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ZAKŁAD LECZNICZY:</w:t>
                      </w:r>
                    </w:p>
                    <w:p w14:paraId="2AB368C1" w14:textId="77777777" w:rsidR="0092373F" w:rsidRPr="007B7CF2" w:rsidRDefault="0092373F" w:rsidP="0092373F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b/>
                          <w:smallCaps/>
                          <w:color w:val="833C0B" w:themeColor="accent2" w:themeShade="80"/>
                          <w:sz w:val="13"/>
                          <w:szCs w:val="13"/>
                        </w:rPr>
                        <w:t>DIAGNOSTYKA I PORADNIE PRZYSZPITALNE</w:t>
                      </w:r>
                    </w:p>
                  </w:txbxContent>
                </v:textbox>
              </v:rect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91E47A" wp14:editId="75CBFFFB">
                <wp:simplePos x="0" y="0"/>
                <wp:positionH relativeFrom="column">
                  <wp:posOffset>3427598</wp:posOffset>
                </wp:positionH>
                <wp:positionV relativeFrom="paragraph">
                  <wp:posOffset>39832</wp:posOffset>
                </wp:positionV>
                <wp:extent cx="5938" cy="2663635"/>
                <wp:effectExtent l="0" t="0" r="32385" b="22860"/>
                <wp:wrapNone/>
                <wp:docPr id="96" name="Łącznik prosty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2663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A264" id="Łącznik prosty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3.15pt" to="27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BD2C" wp14:editId="44B13666">
                <wp:simplePos x="0" y="0"/>
                <wp:positionH relativeFrom="column">
                  <wp:posOffset>3207904</wp:posOffset>
                </wp:positionH>
                <wp:positionV relativeFrom="paragraph">
                  <wp:posOffset>39832</wp:posOffset>
                </wp:positionV>
                <wp:extent cx="219693" cy="0"/>
                <wp:effectExtent l="0" t="0" r="0" b="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69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0F7FB" id="Łącznik prosty 105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3.15pt" to="26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D80B2CE" wp14:editId="2D587B2E">
                <wp:simplePos x="0" y="0"/>
                <wp:positionH relativeFrom="column">
                  <wp:posOffset>3237593</wp:posOffset>
                </wp:positionH>
                <wp:positionV relativeFrom="paragraph">
                  <wp:posOffset>39832</wp:posOffset>
                </wp:positionV>
                <wp:extent cx="0" cy="11875"/>
                <wp:effectExtent l="0" t="0" r="38100" b="26670"/>
                <wp:wrapNone/>
                <wp:docPr id="185" name="Łącznik prosty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32FE" id="Łącznik prosty 185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4.95pt,3.15pt" to="254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43A3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A4E3B" wp14:editId="71AEE6AC">
                <wp:simplePos x="0" y="0"/>
                <wp:positionH relativeFrom="column">
                  <wp:posOffset>-759074</wp:posOffset>
                </wp:positionH>
                <wp:positionV relativeFrom="paragraph">
                  <wp:posOffset>370895</wp:posOffset>
                </wp:positionV>
                <wp:extent cx="303" cy="143124"/>
                <wp:effectExtent l="0" t="0" r="38100" b="28575"/>
                <wp:wrapNone/>
                <wp:docPr id="222" name="Łącznik prost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" cy="1431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EB5D" id="Łącznik prosty 22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29.2pt" to="-5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3F05FF" w:rsidRPr="005C294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DBD1B9" wp14:editId="75EB6DCF">
                <wp:simplePos x="0" y="0"/>
                <wp:positionH relativeFrom="column">
                  <wp:posOffset>246692</wp:posOffset>
                </wp:positionH>
                <wp:positionV relativeFrom="paragraph">
                  <wp:posOffset>40616</wp:posOffset>
                </wp:positionV>
                <wp:extent cx="1901345" cy="371"/>
                <wp:effectExtent l="0" t="0" r="0" b="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345" cy="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7356C" id="Łącznik prosty 3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3.2pt" to="169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="008656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5E41C5B" wp14:editId="39366690">
                <wp:simplePos x="0" y="0"/>
                <wp:positionH relativeFrom="column">
                  <wp:posOffset>5182235</wp:posOffset>
                </wp:positionH>
                <wp:positionV relativeFrom="paragraph">
                  <wp:posOffset>111125</wp:posOffset>
                </wp:positionV>
                <wp:extent cx="269875" cy="0"/>
                <wp:effectExtent l="0" t="0" r="0" b="0"/>
                <wp:wrapNone/>
                <wp:docPr id="160" name="Łącznik prosty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B381B" id="Łącznik prosty 160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05pt,8.75pt" to="4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3F72AC">
        <w:rPr>
          <w:noProof/>
          <w:lang w:eastAsia="pl-PL"/>
        </w:rPr>
        <w:softHyphen/>
      </w:r>
    </w:p>
    <w:p w14:paraId="122708F8" w14:textId="7347E826" w:rsidR="0092373F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ED676E" wp14:editId="1E0B685C">
                <wp:simplePos x="0" y="0"/>
                <wp:positionH relativeFrom="column">
                  <wp:posOffset>3586039</wp:posOffset>
                </wp:positionH>
                <wp:positionV relativeFrom="paragraph">
                  <wp:posOffset>259356</wp:posOffset>
                </wp:positionV>
                <wp:extent cx="306705" cy="0"/>
                <wp:effectExtent l="0" t="0" r="36195" b="19050"/>
                <wp:wrapNone/>
                <wp:docPr id="243" name="Łącznik prosty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8B6" id="Łącznik prosty 24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20.4pt" to="30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F919BA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1EFF9D3" wp14:editId="22AB311E">
                <wp:simplePos x="0" y="0"/>
                <wp:positionH relativeFrom="column">
                  <wp:posOffset>3896774</wp:posOffset>
                </wp:positionH>
                <wp:positionV relativeFrom="paragraph">
                  <wp:posOffset>71120</wp:posOffset>
                </wp:positionV>
                <wp:extent cx="1113159" cy="323850"/>
                <wp:effectExtent l="0" t="0" r="1079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9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48CB" w14:textId="281057F7" w:rsidR="0092373F" w:rsidRPr="00836D0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ZARZĄDZANIA ZASOBAMI LUDZKIMI</w:t>
                            </w:r>
                            <w:r w:rsidR="00836D0F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P</w:t>
                            </w:r>
                          </w:p>
                          <w:p w14:paraId="436C748E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0392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FF9D3" id="Prostokąt 23" o:spid="_x0000_s1042" style="position:absolute;left:0;text-align:left;margin-left:306.85pt;margin-top:5.6pt;width:87.65pt;height:25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" fillcolor="white [3201]" strokecolor="#5b9bd5 [3204]" strokeweight="1pt">
                <v:textbox>
                  <w:txbxContent>
                    <w:p w14:paraId="6DE348CB" w14:textId="281057F7" w:rsidR="0092373F" w:rsidRPr="00836D0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ZARZĄDZANIA ZASOBAMI LUDZKIMI</w:t>
                      </w:r>
                      <w:r w:rsidR="00836D0F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P</w:t>
                      </w:r>
                    </w:p>
                    <w:p w14:paraId="436C748E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2C03923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3DE1C7" wp14:editId="2801B842">
                <wp:simplePos x="0" y="0"/>
                <wp:positionH relativeFrom="column">
                  <wp:posOffset>6762859</wp:posOffset>
                </wp:positionH>
                <wp:positionV relativeFrom="paragraph">
                  <wp:posOffset>79734</wp:posOffset>
                </wp:positionV>
                <wp:extent cx="233349" cy="0"/>
                <wp:effectExtent l="0" t="0" r="33655" b="19050"/>
                <wp:wrapNone/>
                <wp:docPr id="170" name="Łącznik prosty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BE694" id="Łącznik prosty 170" o:spid="_x0000_s1026" style="position:absolute;flip: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pt,6.3pt" to="550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85193A" wp14:editId="4CA7681F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0" cy="2152650"/>
                <wp:effectExtent l="0" t="0" r="19050" b="19050"/>
                <wp:wrapNone/>
                <wp:docPr id="225" name="Łącznik prosty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903C9" id="Łącznik prosty 22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5.2pt" to="31.5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DC755B" wp14:editId="4E61CDCE">
                <wp:simplePos x="0" y="0"/>
                <wp:positionH relativeFrom="column">
                  <wp:posOffset>392430</wp:posOffset>
                </wp:positionH>
                <wp:positionV relativeFrom="paragraph">
                  <wp:posOffset>53340</wp:posOffset>
                </wp:positionV>
                <wp:extent cx="191286" cy="0"/>
                <wp:effectExtent l="0" t="0" r="0" b="0"/>
                <wp:wrapNone/>
                <wp:docPr id="229" name="Łącznik prosty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C11CA" id="Łącznik prosty 229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4.2pt" to="45.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ED065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AB70A" wp14:editId="5EDA4542">
                <wp:simplePos x="0" y="0"/>
                <wp:positionH relativeFrom="column">
                  <wp:posOffset>5473700</wp:posOffset>
                </wp:positionH>
                <wp:positionV relativeFrom="paragraph">
                  <wp:posOffset>123190</wp:posOffset>
                </wp:positionV>
                <wp:extent cx="1079500" cy="326390"/>
                <wp:effectExtent l="0" t="0" r="25400" b="1651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7E11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DZIAŁ INWESTYCJI I REMONTÓW</w:t>
                            </w:r>
                          </w:p>
                          <w:p w14:paraId="421AFB3D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R</w:t>
                            </w:r>
                          </w:p>
                          <w:p w14:paraId="20251B5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AB70A" id="Prostokąt 13" o:spid="_x0000_s1043" style="position:absolute;left:0;text-align:left;margin-left:431pt;margin-top:9.7pt;width:85pt;height:25.7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" fillcolor="white [3201]" strokecolor="#5b9bd5 [3204]" strokeweight="1pt">
                <v:textbox>
                  <w:txbxContent>
                    <w:p w14:paraId="0E327E11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DZIAŁ INWESTYCJI I REMONTÓW</w:t>
                      </w:r>
                    </w:p>
                    <w:p w14:paraId="421AFB3D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R</w:t>
                      </w:r>
                    </w:p>
                    <w:p w14:paraId="20251B5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F69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548E2A" wp14:editId="01DCCFF1">
                <wp:simplePos x="0" y="0"/>
                <wp:positionH relativeFrom="column">
                  <wp:posOffset>-1120775</wp:posOffset>
                </wp:positionH>
                <wp:positionV relativeFrom="paragraph">
                  <wp:posOffset>231140</wp:posOffset>
                </wp:positionV>
                <wp:extent cx="1268095" cy="436245"/>
                <wp:effectExtent l="0" t="0" r="27305" b="2095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46FB1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 xml:space="preserve">ZAKŁAD LECZNICZY: SZPITAL </w:t>
                            </w:r>
                          </w:p>
                          <w:p w14:paraId="372D9FBC" w14:textId="77777777" w:rsidR="0092373F" w:rsidRPr="007B7CF2" w:rsidRDefault="0092373F" w:rsidP="0092373F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</w:pPr>
                            <w:r w:rsidRPr="007B7CF2">
                              <w:rPr>
                                <w:b/>
                                <w:color w:val="833C0B" w:themeColor="accent2" w:themeShade="80"/>
                                <w:sz w:val="14"/>
                                <w:szCs w:val="14"/>
                              </w:rPr>
                              <w:t>W ZIELONEJ GÓR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8E2A" id="Prostokąt 94" o:spid="_x0000_s1044" style="position:absolute;left:0;text-align:left;margin-left:-88.25pt;margin-top:18.2pt;width:99.85pt;height:34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" fillcolor="white [3201]" strokecolor="#5b9bd5 [3204]" strokeweight="1pt">
                <v:textbox>
                  <w:txbxContent>
                    <w:p w14:paraId="3AB46FB1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 xml:space="preserve">ZAKŁAD LECZNICZY: SZPITAL </w:t>
                      </w:r>
                    </w:p>
                    <w:p w14:paraId="372D9FBC" w14:textId="77777777" w:rsidR="0092373F" w:rsidRPr="007B7CF2" w:rsidRDefault="0092373F" w:rsidP="0092373F">
                      <w:pPr>
                        <w:jc w:val="center"/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</w:pPr>
                      <w:r w:rsidRPr="007B7CF2">
                        <w:rPr>
                          <w:b/>
                          <w:color w:val="833C0B" w:themeColor="accent2" w:themeShade="80"/>
                          <w:sz w:val="14"/>
                          <w:szCs w:val="14"/>
                        </w:rPr>
                        <w:t>W ZIELONEJ GÓRZE</w:t>
                      </w:r>
                    </w:p>
                  </w:txbxContent>
                </v:textbox>
              </v:rect>
            </w:pict>
          </mc:Fallback>
        </mc:AlternateContent>
      </w:r>
      <w:r w:rsidR="00D630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8A326F" wp14:editId="0655358F">
                <wp:simplePos x="0" y="0"/>
                <wp:positionH relativeFrom="column">
                  <wp:posOffset>-758769</wp:posOffset>
                </wp:positionH>
                <wp:positionV relativeFrom="paragraph">
                  <wp:posOffset>149969</wp:posOffset>
                </wp:positionV>
                <wp:extent cx="1358624" cy="3203"/>
                <wp:effectExtent l="0" t="0" r="32385" b="34925"/>
                <wp:wrapNone/>
                <wp:docPr id="221" name="Łącznik prosty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624" cy="320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13DC6" id="Łącznik prosty 22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75pt,11.8pt" to="4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3B4F2B" wp14:editId="3B5908CD">
                <wp:simplePos x="0" y="0"/>
                <wp:positionH relativeFrom="column">
                  <wp:posOffset>3232150</wp:posOffset>
                </wp:positionH>
                <wp:positionV relativeFrom="paragraph">
                  <wp:posOffset>262890</wp:posOffset>
                </wp:positionV>
                <wp:extent cx="188595" cy="0"/>
                <wp:effectExtent l="0" t="0" r="2095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EB296" id="Łącznik prosty 10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20.7pt" to="269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" strokecolor="#70ad47 [3209]" strokeweight="1.5pt">
                <v:stroke joinstyle="miter"/>
              </v:line>
            </w:pict>
          </mc:Fallback>
        </mc:AlternateContent>
      </w:r>
      <w:r w:rsidR="001C610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B374B1" wp14:editId="3C908A6F">
                <wp:simplePos x="0" y="0"/>
                <wp:positionH relativeFrom="column">
                  <wp:posOffset>2129155</wp:posOffset>
                </wp:positionH>
                <wp:positionV relativeFrom="paragraph">
                  <wp:posOffset>116840</wp:posOffset>
                </wp:positionV>
                <wp:extent cx="1092200" cy="330200"/>
                <wp:effectExtent l="0" t="0" r="12700" b="1270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6A675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DZIAŁ ŻYWIENIA </w:t>
                            </w:r>
                          </w:p>
                          <w:p w14:paraId="1E7CB6F0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74B1" id="Prostokąt 100" o:spid="_x0000_s1046" style="position:absolute;left:0;text-align:left;margin-left:167.65pt;margin-top:9.2pt;width:86pt;height:2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" fillcolor="white [3201]" strokecolor="#5b9bd5 [3204]" strokeweight="1pt">
                <v:textbox>
                  <w:txbxContent>
                    <w:p w14:paraId="3096A675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DZIAŁ ŻYWIENIA </w:t>
                      </w:r>
                    </w:p>
                    <w:p w14:paraId="1E7CB6F0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>LPŻ</w:t>
                      </w:r>
                    </w:p>
                  </w:txbxContent>
                </v:textbox>
              </v:rect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1B9FE4" wp14:editId="0ED19FF5">
                <wp:simplePos x="0" y="0"/>
                <wp:positionH relativeFrom="column">
                  <wp:posOffset>3246755</wp:posOffset>
                </wp:positionH>
                <wp:positionV relativeFrom="paragraph">
                  <wp:posOffset>264160</wp:posOffset>
                </wp:positionV>
                <wp:extent cx="184150" cy="2540"/>
                <wp:effectExtent l="0" t="0" r="25400" b="35560"/>
                <wp:wrapNone/>
                <wp:docPr id="187" name="Łącznik prosty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952A" id="Łącznik prosty 187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5.65pt,20.8pt" to="270.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E8FCF02" w14:textId="299A36B3" w:rsidR="0092373F" w:rsidRPr="00DA4CEB" w:rsidRDefault="00F919BA" w:rsidP="00C87EDA">
      <w:pPr>
        <w:ind w:hanging="1417"/>
        <w:jc w:val="center"/>
        <w:rPr>
          <w:color w:val="000000" w:themeColor="text1"/>
        </w:rPr>
      </w:pPr>
      <w:r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9C17EAE" wp14:editId="2121593C">
                <wp:simplePos x="0" y="0"/>
                <wp:positionH relativeFrom="column">
                  <wp:posOffset>3892440</wp:posOffset>
                </wp:positionH>
                <wp:positionV relativeFrom="paragraph">
                  <wp:posOffset>145746</wp:posOffset>
                </wp:positionV>
                <wp:extent cx="1105325" cy="302150"/>
                <wp:effectExtent l="0" t="0" r="19050" b="2222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25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B364" w14:textId="77777777" w:rsidR="00AB3550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OR</w:t>
                            </w:r>
                            <w:r w:rsidR="00AB3550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ANIZACJI </w:t>
                            </w:r>
                          </w:p>
                          <w:p w14:paraId="421F5D7A" w14:textId="7030C989" w:rsidR="0092373F" w:rsidRPr="00ED0655" w:rsidRDefault="0092373F" w:rsidP="00F919B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O</w:t>
                            </w:r>
                          </w:p>
                          <w:p w14:paraId="4851DF2C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EAE" id="Prostokąt 24" o:spid="_x0000_s1046" style="position:absolute;left:0;text-align:left;margin-left:306.5pt;margin-top:11.5pt;width:87.05pt;height:23.8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" fillcolor="white [3201]" strokecolor="#5b9bd5 [3204]" strokeweight="1pt">
                <v:textbox>
                  <w:txbxContent>
                    <w:p w14:paraId="3B2AB364" w14:textId="77777777" w:rsidR="00AB3550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OR</w:t>
                      </w:r>
                      <w:r w:rsidR="00AB3550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GANIZACJI </w:t>
                      </w:r>
                    </w:p>
                    <w:p w14:paraId="421F5D7A" w14:textId="7030C989" w:rsidR="0092373F" w:rsidRPr="00ED0655" w:rsidRDefault="0092373F" w:rsidP="00F919BA">
                      <w:pPr>
                        <w:spacing w:after="0" w:line="240" w:lineRule="auto"/>
                        <w:ind w:left="-142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bookmarkStart w:id="1" w:name="_GoBack"/>
                      <w:bookmarkEnd w:id="1"/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O</w:t>
                      </w:r>
                    </w:p>
                    <w:p w14:paraId="4851DF2C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CBBA59" wp14:editId="42EE5451">
                <wp:simplePos x="0" y="0"/>
                <wp:positionH relativeFrom="column">
                  <wp:posOffset>-1291812</wp:posOffset>
                </wp:positionH>
                <wp:positionV relativeFrom="paragraph">
                  <wp:posOffset>153698</wp:posOffset>
                </wp:positionV>
                <wp:extent cx="7951" cy="485029"/>
                <wp:effectExtent l="19050" t="19050" r="30480" b="2984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D0768" id="Łącznik prosty 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7pt,12.1pt" to="-101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" strokecolor="#823b0b [1605]" strokeweight="2.2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3EB04" wp14:editId="22CDDE0C">
                <wp:simplePos x="0" y="0"/>
                <wp:positionH relativeFrom="column">
                  <wp:posOffset>-1301750</wp:posOffset>
                </wp:positionH>
                <wp:positionV relativeFrom="paragraph">
                  <wp:posOffset>175895</wp:posOffset>
                </wp:positionV>
                <wp:extent cx="180975" cy="0"/>
                <wp:effectExtent l="19050" t="19050" r="9525" b="1905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537A" id="Łącznik prosty 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5pt,13.85pt" to="-8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" strokecolor="#823b0b [1605]" strokeweight="2.25pt">
                <v:stroke joinstyle="miter"/>
              </v:line>
            </w:pict>
          </mc:Fallback>
        </mc:AlternateContent>
      </w:r>
      <w:r w:rsidR="000F419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D52D5EA" wp14:editId="0721F929">
                <wp:simplePos x="0" y="0"/>
                <wp:positionH relativeFrom="column">
                  <wp:posOffset>584674</wp:posOffset>
                </wp:positionH>
                <wp:positionV relativeFrom="paragraph">
                  <wp:posOffset>84521</wp:posOffset>
                </wp:positionV>
                <wp:extent cx="1143635" cy="315595"/>
                <wp:effectExtent l="0" t="0" r="18415" b="2730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79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OBRAZOWEJ </w:t>
                            </w: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 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2D5EA" id="Prostokąt 62" o:spid="_x0000_s1047" style="position:absolute;left:0;text-align:left;margin-left:46.05pt;margin-top:6.65pt;width:90.05pt;height:24.8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" fillcolor="white [3201]" strokecolor="#5b9bd5 [3204]" strokeweight="1pt">
                <v:textbox>
                  <w:txbxContent>
                    <w:p w14:paraId="5442879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OBRAZOWEJ </w:t>
                      </w: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 LR</w:t>
                      </w:r>
                    </w:p>
                  </w:txbxContent>
                </v:textbox>
              </v:rect>
            </w:pict>
          </mc:Fallback>
        </mc:AlternateContent>
      </w:r>
      <w:r w:rsidR="00ED0655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636AE79" wp14:editId="0DB21A82">
                <wp:simplePos x="0" y="0"/>
                <wp:positionH relativeFrom="column">
                  <wp:posOffset>5488000</wp:posOffset>
                </wp:positionH>
                <wp:positionV relativeFrom="paragraph">
                  <wp:posOffset>257302</wp:posOffset>
                </wp:positionV>
                <wp:extent cx="1079500" cy="386080"/>
                <wp:effectExtent l="0" t="0" r="25400" b="1397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6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605A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 xml:space="preserve">DZIAŁ ADMINISTRACYJNO - GOSPOADARCZY </w:t>
                            </w:r>
                          </w:p>
                          <w:p w14:paraId="7324FF29" w14:textId="77777777" w:rsidR="0092373F" w:rsidRPr="005029DE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2"/>
                                <w:szCs w:val="12"/>
                              </w:rPr>
                              <w:t>TA</w:t>
                            </w:r>
                          </w:p>
                          <w:p w14:paraId="6D5DB703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F42D651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AE79" id="Prostokąt 14" o:spid="_x0000_s1047" style="position:absolute;left:0;text-align:left;margin-left:432.15pt;margin-top:20.25pt;width:85pt;height:30.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" fillcolor="white [3201]" strokecolor="#5b9bd5 [3204]" strokeweight="1pt">
                <v:textbox>
                  <w:txbxContent>
                    <w:p w14:paraId="05C8605A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 xml:space="preserve">DZIAŁ ADMINISTRACYJNO - GOSPOADARCZY </w:t>
                      </w:r>
                    </w:p>
                    <w:p w14:paraId="7324FF29" w14:textId="77777777" w:rsidR="0092373F" w:rsidRPr="005029DE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2"/>
                          <w:szCs w:val="12"/>
                        </w:rPr>
                        <w:t>TA</w:t>
                      </w:r>
                    </w:p>
                    <w:p w14:paraId="6D5DB703" w14:textId="77777777" w:rsidR="0092373F" w:rsidRDefault="0092373F" w:rsidP="0092373F">
                      <w:pPr>
                        <w:spacing w:after="0" w:line="240" w:lineRule="auto"/>
                        <w:jc w:val="center"/>
                      </w:pPr>
                    </w:p>
                    <w:p w14:paraId="3F42D651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C53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F24157" wp14:editId="2673D029">
                <wp:simplePos x="0" y="0"/>
                <wp:positionH relativeFrom="column">
                  <wp:posOffset>6758058</wp:posOffset>
                </wp:positionH>
                <wp:positionV relativeFrom="paragraph">
                  <wp:posOffset>276115</wp:posOffset>
                </wp:positionV>
                <wp:extent cx="250880" cy="0"/>
                <wp:effectExtent l="0" t="0" r="0" b="0"/>
                <wp:wrapNone/>
                <wp:docPr id="169" name="Łącznik prosty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DEFE7" id="Łącznik prosty 169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21.75pt" to="551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" strokecolor="#7030a0" strokeweight="1.5pt">
                <v:stroke joinstyle="miter"/>
              </v:line>
            </w:pict>
          </mc:Fallback>
        </mc:AlternateContent>
      </w:r>
      <w:r w:rsidR="00C36C54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F5231" wp14:editId="1EAB0128">
                <wp:simplePos x="0" y="0"/>
                <wp:positionH relativeFrom="column">
                  <wp:posOffset>393700</wp:posOffset>
                </wp:positionH>
                <wp:positionV relativeFrom="paragraph">
                  <wp:posOffset>213995</wp:posOffset>
                </wp:positionV>
                <wp:extent cx="196850" cy="0"/>
                <wp:effectExtent l="0" t="0" r="0" b="0"/>
                <wp:wrapNone/>
                <wp:docPr id="230" name="Łącznik prosty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45B63" id="Łącznik prosty 23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6.85pt" to="4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2A0962" w:rsidRPr="00DA4CEB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7662B2" wp14:editId="5BB51E67">
                <wp:simplePos x="0" y="0"/>
                <wp:positionH relativeFrom="column">
                  <wp:posOffset>2143760</wp:posOffset>
                </wp:positionH>
                <wp:positionV relativeFrom="paragraph">
                  <wp:posOffset>251460</wp:posOffset>
                </wp:positionV>
                <wp:extent cx="1079500" cy="308610"/>
                <wp:effectExtent l="0" t="0" r="25400" b="1524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380E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PIELĘGNIARKA SPOŁECZNA    L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62B2" id="Prostokąt 102" o:spid="_x0000_s1049" style="position:absolute;left:0;text-align:left;margin-left:168.8pt;margin-top:19.8pt;width:85pt;height:24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" fillcolor="white [3201]" strokecolor="#5b9bd5 [3204]" strokeweight="1pt">
                <v:textbox>
                  <w:txbxContent>
                    <w:p w14:paraId="64F8380E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385623" w:themeColor="accent6" w:themeShade="80"/>
                          <w:sz w:val="12"/>
                          <w:szCs w:val="12"/>
                        </w:rPr>
                        <w:t xml:space="preserve">PIELĘGNIARKA SPOŁECZNA    LPS </w:t>
                      </w:r>
                    </w:p>
                  </w:txbxContent>
                </v:textbox>
              </v:rect>
            </w:pict>
          </mc:Fallback>
        </mc:AlternateContent>
      </w:r>
    </w:p>
    <w:p w14:paraId="6E05736A" w14:textId="1BE7A7E2" w:rsidR="00276E31" w:rsidRDefault="00CD106A" w:rsidP="00C87EDA">
      <w:pPr>
        <w:jc w:val="center"/>
        <w:rPr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9CBD23" wp14:editId="205D7BB6">
                <wp:simplePos x="0" y="0"/>
                <wp:positionH relativeFrom="column">
                  <wp:posOffset>-1061223</wp:posOffset>
                </wp:positionH>
                <wp:positionV relativeFrom="paragraph">
                  <wp:posOffset>212394</wp:posOffset>
                </wp:positionV>
                <wp:extent cx="1152525" cy="284148"/>
                <wp:effectExtent l="0" t="0" r="2857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41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74B7B" w14:textId="77777777" w:rsidR="0092373F" w:rsidRPr="00CD106A" w:rsidRDefault="0092373F" w:rsidP="0092373F">
                            <w:pPr>
                              <w:jc w:val="center"/>
                              <w:rPr>
                                <w:b/>
                                <w:color w:val="663300"/>
                              </w:rPr>
                            </w:pPr>
                            <w:r w:rsidRPr="00CD106A">
                              <w:rPr>
                                <w:b/>
                                <w:color w:val="663300"/>
                                <w:sz w:val="13"/>
                                <w:szCs w:val="13"/>
                              </w:rPr>
                              <w:t>ZESPÓŁ SZPITALNY</w:t>
                            </w:r>
                          </w:p>
                          <w:p w14:paraId="7677A591" w14:textId="77777777" w:rsidR="00276E31" w:rsidRPr="00217B84" w:rsidRDefault="00276E31">
                            <w:pPr>
                              <w:rPr>
                                <w:color w:val="663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BD23" id="Prostokąt 44" o:spid="_x0000_s1050" style="position:absolute;left:0;text-align:left;margin-left:-83.55pt;margin-top:16.7pt;width:90.75pt;height:2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" fillcolor="white [3201]" strokecolor="#5b9bd5 [3204]" strokeweight="1pt">
                <v:textbox>
                  <w:txbxContent>
                    <w:p w14:paraId="78D74B7B" w14:textId="77777777" w:rsidR="0092373F" w:rsidRPr="00CD106A" w:rsidRDefault="0092373F" w:rsidP="0092373F">
                      <w:pPr>
                        <w:jc w:val="center"/>
                        <w:rPr>
                          <w:b/>
                          <w:color w:val="663300"/>
                        </w:rPr>
                      </w:pPr>
                      <w:r w:rsidRPr="00CD106A">
                        <w:rPr>
                          <w:b/>
                          <w:color w:val="663300"/>
                          <w:sz w:val="13"/>
                          <w:szCs w:val="13"/>
                        </w:rPr>
                        <w:t>ZESPÓŁ SZPITALNY</w:t>
                      </w:r>
                    </w:p>
                    <w:p w14:paraId="7677A591" w14:textId="77777777" w:rsidR="00276E31" w:rsidRPr="00217B84" w:rsidRDefault="00276E31">
                      <w:pPr>
                        <w:rPr>
                          <w:color w:val="6633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BA0002" wp14:editId="18722165">
                <wp:simplePos x="0" y="0"/>
                <wp:positionH relativeFrom="column">
                  <wp:posOffset>3892440</wp:posOffset>
                </wp:positionH>
                <wp:positionV relativeFrom="paragraph">
                  <wp:posOffset>204442</wp:posOffset>
                </wp:positionV>
                <wp:extent cx="1113182" cy="292100"/>
                <wp:effectExtent l="0" t="0" r="10795" b="1270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412" w14:textId="6D77CFDE" w:rsidR="001D0724" w:rsidRP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2"/>
                                <w:szCs w:val="12"/>
                              </w:rPr>
                              <w:t>DZIAŁ ZAOPATRZENIA MEDYCZNEGO   NZ</w:t>
                            </w:r>
                          </w:p>
                          <w:p w14:paraId="3CA787BA" w14:textId="77777777" w:rsidR="001D0724" w:rsidRDefault="001D0724" w:rsidP="001D0724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0002" id="Prostokąt 36" o:spid="_x0000_s1051" style="position:absolute;left:0;text-align:left;margin-left:306.5pt;margin-top:16.1pt;width:87.65pt;height:2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" fillcolor="white [3201]" strokecolor="#5b9bd5 [3204]" strokeweight="1pt">
                <v:textbox>
                  <w:txbxContent>
                    <w:p w14:paraId="03CF2412" w14:textId="6D77CFDE" w:rsidR="001D0724" w:rsidRPr="001D0724" w:rsidRDefault="001D0724" w:rsidP="001D0724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12"/>
                          <w:szCs w:val="12"/>
                        </w:rPr>
                      </w:pPr>
                      <w:r>
                        <w:rPr>
                          <w:color w:val="2F5496" w:themeColor="accent5" w:themeShade="BF"/>
                          <w:sz w:val="12"/>
                          <w:szCs w:val="12"/>
                        </w:rPr>
                        <w:t>DZIAŁ ZAOPATRZENIA MEDYCZNEGO   NZ</w:t>
                      </w:r>
                    </w:p>
                    <w:p w14:paraId="3CA787BA" w14:textId="77777777" w:rsidR="001D0724" w:rsidRDefault="001D0724" w:rsidP="001D0724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D44CE1" wp14:editId="31997850">
                <wp:simplePos x="0" y="0"/>
                <wp:positionH relativeFrom="column">
                  <wp:posOffset>3573145</wp:posOffset>
                </wp:positionH>
                <wp:positionV relativeFrom="paragraph">
                  <wp:posOffset>65405</wp:posOffset>
                </wp:positionV>
                <wp:extent cx="306705" cy="0"/>
                <wp:effectExtent l="0" t="0" r="36195" b="19050"/>
                <wp:wrapNone/>
                <wp:docPr id="81" name="Łącznik prost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65A34" id="Łącznik prosty 8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5.15pt" to="305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4644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5E072" wp14:editId="0F1D8E48">
                <wp:simplePos x="0" y="0"/>
                <wp:positionH relativeFrom="column">
                  <wp:posOffset>3222018</wp:posOffset>
                </wp:positionH>
                <wp:positionV relativeFrom="paragraph">
                  <wp:posOffset>111208</wp:posOffset>
                </wp:positionV>
                <wp:extent cx="205812" cy="2276"/>
                <wp:effectExtent l="0" t="0" r="22860" b="36195"/>
                <wp:wrapNone/>
                <wp:docPr id="108" name="Łącznik prost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812" cy="22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42991" id="Łącznik prosty 10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7pt,8.75pt" to="269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0DB7C3" wp14:editId="2C3A713E">
                <wp:simplePos x="0" y="0"/>
                <wp:positionH relativeFrom="column">
                  <wp:posOffset>579755</wp:posOffset>
                </wp:positionH>
                <wp:positionV relativeFrom="paragraph">
                  <wp:posOffset>160883</wp:posOffset>
                </wp:positionV>
                <wp:extent cx="1144800" cy="336550"/>
                <wp:effectExtent l="0" t="0" r="17780" b="2540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F9A3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ZAKŁAD DIAGNOSTYKI LABORATORYJNEJ 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B7C3" id="Prostokąt 67" o:spid="_x0000_s1052" style="position:absolute;left:0;text-align:left;margin-left:45.65pt;margin-top:12.65pt;width:90.15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" fillcolor="white [3201]" strokecolor="#5b9bd5 [3204]" strokeweight="1pt">
                <v:textbox>
                  <w:txbxContent>
                    <w:p w14:paraId="5E5BF9A3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ZAKŁAD DIAGNOSTYKI LABORATORYJNEJ  LC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2B3173" wp14:editId="45F4CD68">
                <wp:simplePos x="0" y="0"/>
                <wp:positionH relativeFrom="column">
                  <wp:posOffset>-1368425</wp:posOffset>
                </wp:positionH>
                <wp:positionV relativeFrom="paragraph">
                  <wp:posOffset>302260</wp:posOffset>
                </wp:positionV>
                <wp:extent cx="9525" cy="3724275"/>
                <wp:effectExtent l="0" t="0" r="28575" b="28575"/>
                <wp:wrapNone/>
                <wp:docPr id="223" name="Łącznik prost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24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38F7F" id="Łącznik prosty 22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23.8pt" to="-107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A4C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4194D2" wp14:editId="212057DB">
                <wp:simplePos x="0" y="0"/>
                <wp:positionH relativeFrom="column">
                  <wp:posOffset>-1358900</wp:posOffset>
                </wp:positionH>
                <wp:positionV relativeFrom="paragraph">
                  <wp:posOffset>302261</wp:posOffset>
                </wp:positionV>
                <wp:extent cx="314325" cy="0"/>
                <wp:effectExtent l="0" t="0" r="0" b="0"/>
                <wp:wrapNone/>
                <wp:docPr id="228" name="Łącznik prosty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5265" id="Łącznik prosty 22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23.8pt" to="-82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D60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5C4A28" wp14:editId="5FA28E74">
                <wp:simplePos x="0" y="0"/>
                <wp:positionH relativeFrom="column">
                  <wp:posOffset>5192478</wp:posOffset>
                </wp:positionH>
                <wp:positionV relativeFrom="paragraph">
                  <wp:posOffset>105051</wp:posOffset>
                </wp:positionV>
                <wp:extent cx="286247" cy="0"/>
                <wp:effectExtent l="0" t="0" r="0" b="0"/>
                <wp:wrapNone/>
                <wp:docPr id="157" name="Łącznik prosty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4A7D" id="Łącznik prosty 157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85pt,8.25pt" to="431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68770D" wp14:editId="6932DDDD">
                <wp:simplePos x="0" y="0"/>
                <wp:positionH relativeFrom="column">
                  <wp:posOffset>252171</wp:posOffset>
                </wp:positionH>
                <wp:positionV relativeFrom="paragraph">
                  <wp:posOffset>66124</wp:posOffset>
                </wp:positionV>
                <wp:extent cx="313642" cy="455"/>
                <wp:effectExtent l="0" t="0" r="0" b="0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42" cy="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E86" id="Łącznik prosty 11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2pt" to="44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" strokecolor="#70ad47 [3209]" strokeweight="1.5pt">
                <v:stroke joinstyle="miter"/>
              </v:line>
            </w:pict>
          </mc:Fallback>
        </mc:AlternateContent>
      </w:r>
    </w:p>
    <w:p w14:paraId="622994BA" w14:textId="72CDEA3F" w:rsidR="00276E31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C68E01" wp14:editId="101667B0">
                <wp:simplePos x="0" y="0"/>
                <wp:positionH relativeFrom="column">
                  <wp:posOffset>3576651</wp:posOffset>
                </wp:positionH>
                <wp:positionV relativeFrom="paragraph">
                  <wp:posOffset>145304</wp:posOffset>
                </wp:positionV>
                <wp:extent cx="319759" cy="0"/>
                <wp:effectExtent l="0" t="0" r="23495" b="19050"/>
                <wp:wrapNone/>
                <wp:docPr id="172" name="Łącznik prosty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5F7A" id="Łącznik prosty 17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5pt,11.45pt" to="306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6573DC" wp14:editId="23F161CB">
                <wp:simplePos x="0" y="0"/>
                <wp:positionH relativeFrom="column">
                  <wp:posOffset>-1061085</wp:posOffset>
                </wp:positionH>
                <wp:positionV relativeFrom="paragraph">
                  <wp:posOffset>400685</wp:posOffset>
                </wp:positionV>
                <wp:extent cx="1151255" cy="369570"/>
                <wp:effectExtent l="0" t="0" r="10795" b="1143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403AD" w14:textId="77777777" w:rsidR="00F919BA" w:rsidRDefault="00F919BA" w:rsidP="00F919BA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74A65C1E" w14:textId="77777777" w:rsidR="000E015D" w:rsidRPr="00BE3849" w:rsidRDefault="000E015D" w:rsidP="00F919BA">
                            <w:pPr>
                              <w:spacing w:after="0" w:line="257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ODDZIAŁY SZPITALNE</w:t>
                            </w:r>
                          </w:p>
                          <w:p w14:paraId="10AF515B" w14:textId="0C0ABDB4" w:rsidR="00873F39" w:rsidRPr="00F919BA" w:rsidRDefault="00873F39" w:rsidP="00873F39">
                            <w:pPr>
                              <w:jc w:val="center"/>
                              <w:rPr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573DC" id="Prostokąt 73" o:spid="_x0000_s1053" style="position:absolute;left:0;text-align:left;margin-left:-83.55pt;margin-top:31.55pt;width:90.65pt;height:29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" fillcolor="window" strokecolor="#5b9bd5" strokeweight="1pt">
                <v:textbox>
                  <w:txbxContent>
                    <w:p w14:paraId="4DC403AD" w14:textId="77777777" w:rsidR="00F919BA" w:rsidRDefault="00F919BA" w:rsidP="00F919BA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74A65C1E" w14:textId="77777777" w:rsidR="000E015D" w:rsidRPr="00BE3849" w:rsidRDefault="000E015D" w:rsidP="00F919BA">
                      <w:pPr>
                        <w:spacing w:after="0" w:line="257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ODDZIAŁY SZPITALNE</w:t>
                      </w:r>
                    </w:p>
                    <w:p w14:paraId="10AF515B" w14:textId="0C0ABDB4" w:rsidR="00873F39" w:rsidRPr="00F919BA" w:rsidRDefault="00873F39" w:rsidP="00873F39">
                      <w:pPr>
                        <w:jc w:val="center"/>
                        <w:rPr>
                          <w:color w:val="4472C4" w:themeColor="accent5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19B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ADEDBB" wp14:editId="60A05F28">
                <wp:simplePos x="0" y="0"/>
                <wp:positionH relativeFrom="column">
                  <wp:posOffset>-1282700</wp:posOffset>
                </wp:positionH>
                <wp:positionV relativeFrom="paragraph">
                  <wp:posOffset>150495</wp:posOffset>
                </wp:positionV>
                <wp:extent cx="219075" cy="0"/>
                <wp:effectExtent l="19050" t="19050" r="9525" b="19050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0D30" id="Łącznik prosty 79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pt,11.85pt" to="-83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" strokecolor="#823b0b [1605]" strokeweight="2.2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40D77F4" wp14:editId="00AB090F">
                <wp:simplePos x="0" y="0"/>
                <wp:positionH relativeFrom="margin">
                  <wp:posOffset>5487721</wp:posOffset>
                </wp:positionH>
                <wp:positionV relativeFrom="paragraph">
                  <wp:posOffset>224968</wp:posOffset>
                </wp:positionV>
                <wp:extent cx="1079500" cy="360045"/>
                <wp:effectExtent l="0" t="0" r="25400" b="2095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18DB6" w14:textId="77777777" w:rsidR="0092373F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DZIAL EKSPLOATACJI</w:t>
                            </w:r>
                          </w:p>
                          <w:p w14:paraId="7DD67487" w14:textId="77777777" w:rsidR="006D0B8D" w:rsidRPr="005029DE" w:rsidRDefault="006D0B8D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</w:pPr>
                            <w:r w:rsidRPr="005029DE">
                              <w:rPr>
                                <w:smallCaps/>
                                <w:color w:val="4472C4" w:themeColor="accent5"/>
                                <w:sz w:val="13"/>
                                <w:szCs w:val="13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D77F4" id="Prostokąt 52" o:spid="_x0000_s1054" style="position:absolute;left:0;text-align:left;margin-left:432.1pt;margin-top:17.7pt;width:85pt;height:28.3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" fillcolor="window" strokecolor="#4472c4" strokeweight="1pt">
                <v:textbox>
                  <w:txbxContent>
                    <w:p w14:paraId="70F18DB6" w14:textId="77777777" w:rsidR="0092373F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DZIAL EKSPLOATACJI</w:t>
                      </w:r>
                    </w:p>
                    <w:p w14:paraId="7DD67487" w14:textId="77777777" w:rsidR="006D0B8D" w:rsidRPr="005029DE" w:rsidRDefault="006D0B8D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</w:pPr>
                      <w:r w:rsidRPr="005029DE">
                        <w:rPr>
                          <w:smallCaps/>
                          <w:color w:val="4472C4" w:themeColor="accent5"/>
                          <w:sz w:val="13"/>
                          <w:szCs w:val="13"/>
                        </w:rPr>
                        <w:t>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71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902524" wp14:editId="3F3B2720">
                <wp:simplePos x="0" y="0"/>
                <wp:positionH relativeFrom="column">
                  <wp:posOffset>385914</wp:posOffset>
                </wp:positionH>
                <wp:positionV relativeFrom="paragraph">
                  <wp:posOffset>161870</wp:posOffset>
                </wp:positionV>
                <wp:extent cx="202261" cy="331"/>
                <wp:effectExtent l="0" t="0" r="0" b="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261" cy="3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1BAB" id="Łącznik prosty 122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2.75pt" to="46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" strokecolor="#ffc000 [3207]" strokeweight="1.5pt">
                <v:stroke joinstyle="miter"/>
              </v:line>
            </w:pict>
          </mc:Fallback>
        </mc:AlternateContent>
      </w:r>
      <w:r w:rsidR="00276E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B92C5E" wp14:editId="60E7ECBC">
                <wp:simplePos x="0" y="0"/>
                <wp:positionH relativeFrom="column">
                  <wp:posOffset>2148205</wp:posOffset>
                </wp:positionH>
                <wp:positionV relativeFrom="paragraph">
                  <wp:posOffset>165735</wp:posOffset>
                </wp:positionV>
                <wp:extent cx="1070610" cy="275590"/>
                <wp:effectExtent l="0" t="0" r="15240" b="10160"/>
                <wp:wrapNone/>
                <wp:docPr id="189" name="Prostoką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4C8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CENTRALNA IZBA PRZYJĘĆ</w:t>
                            </w:r>
                            <w:r w:rsidR="008F6CCD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385623" w:themeColor="accent6" w:themeShade="80"/>
                                <w:sz w:val="12"/>
                                <w:szCs w:val="12"/>
                              </w:rPr>
                              <w:t>L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92C5E" id="Prostokąt 189" o:spid="_x0000_s1054" style="position:absolute;left:0;text-align:left;margin-left:169.15pt;margin-top:13.05pt;width:84.3pt;height:2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" fillcolor="white [3201]" strokecolor="#5b9bd5 [3204]" strokeweight="1pt">
                <v:textbox>
                  <w:txbxContent>
                    <w:p w14:paraId="45BEC4C8" w14:textId="77777777" w:rsidR="0092373F" w:rsidRPr="007B7CF2" w:rsidRDefault="0092373F" w:rsidP="0092373F">
                      <w:pPr>
                        <w:jc w:val="center"/>
                        <w:rPr>
                          <w:color w:val="385623" w:themeColor="accent6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CENTRALNA IZBA PRZYJĘĆ</w:t>
                      </w:r>
                      <w:r w:rsidR="008F6CCD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 xml:space="preserve">  </w:t>
                      </w:r>
                      <w:r w:rsidRPr="007B7CF2">
                        <w:rPr>
                          <w:color w:val="385623" w:themeColor="accent6" w:themeShade="80"/>
                          <w:sz w:val="12"/>
                          <w:szCs w:val="12"/>
                        </w:rPr>
                        <w:t>LPI</w:t>
                      </w:r>
                    </w:p>
                  </w:txbxContent>
                </v:textbox>
              </v:rect>
            </w:pict>
          </mc:Fallback>
        </mc:AlternateContent>
      </w:r>
    </w:p>
    <w:p w14:paraId="703BA113" w14:textId="0AFD5FB5" w:rsidR="0092373F" w:rsidRDefault="001D0724" w:rsidP="00C5710D">
      <w:pPr>
        <w:tabs>
          <w:tab w:val="center" w:pos="6505"/>
          <w:tab w:val="left" w:pos="112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374ECEF" wp14:editId="18419720">
                <wp:simplePos x="0" y="0"/>
                <wp:positionH relativeFrom="column">
                  <wp:posOffset>3880899</wp:posOffset>
                </wp:positionH>
                <wp:positionV relativeFrom="paragraph">
                  <wp:posOffset>53423</wp:posOffset>
                </wp:positionV>
                <wp:extent cx="1104900" cy="373711"/>
                <wp:effectExtent l="0" t="0" r="19050" b="2667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D0DE" w14:textId="2CFFA50F" w:rsidR="0092373F" w:rsidRPr="009A6C74" w:rsidRDefault="0092373F" w:rsidP="009A6C74">
                            <w:pPr>
                              <w:spacing w:after="0" w:line="240" w:lineRule="auto"/>
                              <w:ind w:left="-142" w:right="-14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ZIAŁ ANALIZ EKONOMICZNYCH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 </w:t>
                            </w:r>
                            <w:r w:rsidR="009A6C74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KONTROLINGU </w:t>
                            </w: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ECEF" id="Prostokąt 38" o:spid="_x0000_s1056" style="position:absolute;margin-left:305.6pt;margin-top:4.2pt;width:87pt;height:29.4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" fillcolor="white [3201]" strokecolor="#5b9bd5 [3204]" strokeweight="1pt">
                <v:textbox>
                  <w:txbxContent>
                    <w:p w14:paraId="1E5ED0DE" w14:textId="2CFFA50F" w:rsidR="0092373F" w:rsidRPr="009A6C74" w:rsidRDefault="0092373F" w:rsidP="009A6C74">
                      <w:pPr>
                        <w:spacing w:after="0" w:line="240" w:lineRule="auto"/>
                        <w:ind w:left="-142" w:right="-14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ZIAŁ ANALIZ EKONOMICZNYCH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 </w:t>
                      </w:r>
                      <w:r w:rsidR="009A6C74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KONTROLINGU </w:t>
                      </w: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  <w:r w:rsidR="00F919BA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227E3C7" wp14:editId="033AB5E0">
                <wp:simplePos x="0" y="0"/>
                <wp:positionH relativeFrom="column">
                  <wp:posOffset>-1358900</wp:posOffset>
                </wp:positionH>
                <wp:positionV relativeFrom="paragraph">
                  <wp:posOffset>389531</wp:posOffset>
                </wp:positionV>
                <wp:extent cx="342900" cy="0"/>
                <wp:effectExtent l="0" t="0" r="0" b="0"/>
                <wp:wrapNone/>
                <wp:docPr id="82" name="Łącznik prost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82785" id="Łącznik prosty 8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pt,30.65pt" to="-80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013C43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071D25" wp14:editId="5BF17B22">
                <wp:simplePos x="0" y="0"/>
                <wp:positionH relativeFrom="column">
                  <wp:posOffset>400050</wp:posOffset>
                </wp:positionH>
                <wp:positionV relativeFrom="paragraph">
                  <wp:posOffset>233045</wp:posOffset>
                </wp:positionV>
                <wp:extent cx="165100" cy="635"/>
                <wp:effectExtent l="0" t="0" r="25400" b="3746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B64F" id="Łącznik prosty 12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.5pt,18.35pt" to="4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" strokecolor="#ffc000 [3207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176332" wp14:editId="6552CD26">
                <wp:simplePos x="0" y="0"/>
                <wp:positionH relativeFrom="column">
                  <wp:posOffset>571339</wp:posOffset>
                </wp:positionH>
                <wp:positionV relativeFrom="paragraph">
                  <wp:posOffset>43578</wp:posOffset>
                </wp:positionV>
                <wp:extent cx="1144800" cy="340995"/>
                <wp:effectExtent l="0" t="0" r="17780" b="2095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87D98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ZAKŁAD DIAGNOSTYKI KARDIOLOGICZNEJ </w:t>
                            </w:r>
                            <w:r w:rsidR="008F6CCD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..</w:t>
                            </w:r>
                            <w:r w:rsidRPr="007B7CF2">
                              <w:rPr>
                                <w:smallCaps/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6332" id="Prostokąt 71" o:spid="_x0000_s1055" style="position:absolute;margin-left:45pt;margin-top:3.45pt;width:90.15pt;height:2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" fillcolor="white [3201]" strokecolor="#5b9bd5 [3204]" strokeweight="1pt">
                <v:textbox>
                  <w:txbxContent>
                    <w:p w14:paraId="59087D98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 xml:space="preserve">ZAKŁAD DIAGNOSTYKI KARDIOLOGICZNEJ </w:t>
                      </w:r>
                      <w:r w:rsidR="008F6CCD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..</w:t>
                      </w:r>
                      <w:r w:rsidRPr="007B7CF2">
                        <w:rPr>
                          <w:smallCaps/>
                          <w:color w:val="806000" w:themeColor="accent4" w:themeShade="80"/>
                          <w:sz w:val="13"/>
                          <w:szCs w:val="13"/>
                        </w:rPr>
                        <w:t>LD</w:t>
                      </w:r>
                    </w:p>
                  </w:txbxContent>
                </v:textbox>
              </v:rect>
            </w:pict>
          </mc:Fallback>
        </mc:AlternateContent>
      </w:r>
      <w:r w:rsidR="00F57AC8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572EDF" wp14:editId="354D59D4">
                <wp:simplePos x="0" y="0"/>
                <wp:positionH relativeFrom="column">
                  <wp:posOffset>3590820</wp:posOffset>
                </wp:positionH>
                <wp:positionV relativeFrom="paragraph">
                  <wp:posOffset>230462</wp:posOffset>
                </wp:positionV>
                <wp:extent cx="295486" cy="0"/>
                <wp:effectExtent l="0" t="0" r="28575" b="19050"/>
                <wp:wrapNone/>
                <wp:docPr id="173" name="Łącznik prosty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A361D" id="Łącznik prosty 17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8.15pt" to="30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C5710D">
        <w:tab/>
      </w:r>
      <w:r w:rsidR="001035A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71D94A" wp14:editId="0FF614C4">
                <wp:simplePos x="0" y="0"/>
                <wp:positionH relativeFrom="column">
                  <wp:posOffset>3433536</wp:posOffset>
                </wp:positionH>
                <wp:positionV relativeFrom="paragraph">
                  <wp:posOffset>3093</wp:posOffset>
                </wp:positionV>
                <wp:extent cx="11875" cy="27214"/>
                <wp:effectExtent l="0" t="0" r="26670" b="30480"/>
                <wp:wrapNone/>
                <wp:docPr id="186" name="Łącznik prosty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4336" id="Łącznik prosty 18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5pt,.25pt" to="271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D60AE" w:rsidRPr="00D01C5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77EFDCC" wp14:editId="43D3C409">
                <wp:simplePos x="0" y="0"/>
                <wp:positionH relativeFrom="column">
                  <wp:posOffset>5212355</wp:posOffset>
                </wp:positionH>
                <wp:positionV relativeFrom="paragraph">
                  <wp:posOffset>81418</wp:posOffset>
                </wp:positionV>
                <wp:extent cx="270344" cy="0"/>
                <wp:effectExtent l="0" t="0" r="0" b="0"/>
                <wp:wrapNone/>
                <wp:docPr id="156" name="Łącznik prosty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BFAE" id="Łącznik prosty 156" o:spid="_x0000_s1026" style="position:absolute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4pt,6.4pt" to="43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C712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9A3115" wp14:editId="268FA417">
                <wp:simplePos x="0" y="0"/>
                <wp:positionH relativeFrom="column">
                  <wp:posOffset>3219450</wp:posOffset>
                </wp:positionH>
                <wp:positionV relativeFrom="paragraph">
                  <wp:posOffset>28575</wp:posOffset>
                </wp:positionV>
                <wp:extent cx="194945" cy="0"/>
                <wp:effectExtent l="0" t="0" r="33655" b="19050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AE1D" id="Łącznik prosty 10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2.25pt" to="268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" strokecolor="#70ad47 [3209]" strokeweight="1.5pt">
                <v:stroke joinstyle="miter"/>
              </v:line>
            </w:pict>
          </mc:Fallback>
        </mc:AlternateContent>
      </w:r>
      <w:r w:rsidR="00E0304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7FDCC2F" wp14:editId="6A0CFEF6">
                <wp:simplePos x="0" y="0"/>
                <wp:positionH relativeFrom="column">
                  <wp:posOffset>3126105</wp:posOffset>
                </wp:positionH>
                <wp:positionV relativeFrom="paragraph">
                  <wp:posOffset>29845</wp:posOffset>
                </wp:positionV>
                <wp:extent cx="304800" cy="0"/>
                <wp:effectExtent l="0" t="0" r="19050" b="19050"/>
                <wp:wrapNone/>
                <wp:docPr id="168" name="Łącznik prosty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4177" id="Łącznik prosty 168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15pt,2.35pt" to="270.1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41B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BCF6F" wp14:editId="7EED761E">
                <wp:simplePos x="0" y="0"/>
                <wp:positionH relativeFrom="column">
                  <wp:posOffset>3220720</wp:posOffset>
                </wp:positionH>
                <wp:positionV relativeFrom="paragraph">
                  <wp:posOffset>33020</wp:posOffset>
                </wp:positionV>
                <wp:extent cx="194945" cy="0"/>
                <wp:effectExtent l="0" t="0" r="14605" b="19050"/>
                <wp:wrapNone/>
                <wp:docPr id="190" name="Łącznik prosty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D38B" id="Łącznik prosty 190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3.6pt,2.6pt" to="268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5710D">
        <w:tab/>
      </w:r>
    </w:p>
    <w:p w14:paraId="3A9F3942" w14:textId="54779CC5" w:rsidR="0092373F" w:rsidRPr="00627020" w:rsidRDefault="00F919BA" w:rsidP="00C87EDA">
      <w:pPr>
        <w:jc w:val="center"/>
        <w:rPr>
          <w:b/>
          <w:bCs/>
        </w:rPr>
      </w:pPr>
      <w:r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1EA7C" wp14:editId="4034624B">
                <wp:simplePos x="0" y="0"/>
                <wp:positionH relativeFrom="column">
                  <wp:posOffset>-1064343</wp:posOffset>
                </wp:positionH>
                <wp:positionV relativeFrom="paragraph">
                  <wp:posOffset>278959</wp:posOffset>
                </wp:positionV>
                <wp:extent cx="1152525" cy="338179"/>
                <wp:effectExtent l="0" t="0" r="28575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8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8127A" w14:textId="77777777" w:rsidR="0092373F" w:rsidRPr="00A3310A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bookmarkStart w:id="0" w:name="_Hlk63840991"/>
                            <w:bookmarkStart w:id="1" w:name="_Hlk63840992"/>
                            <w:r w:rsidRPr="00A3310A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APTEKA SZPITALA </w:t>
                            </w:r>
                          </w:p>
                          <w:p w14:paraId="7519971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EA7C" id="Prostokąt 70" o:spid="_x0000_s1058" style="position:absolute;left:0;text-align:left;margin-left:-83.8pt;margin-top:21.95pt;width:90.7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" fillcolor="white [3201]" strokecolor="#5b9bd5 [3204]" strokeweight="1pt">
                <v:textbox>
                  <w:txbxContent>
                    <w:p w14:paraId="2FE8127A" w14:textId="77777777" w:rsidR="0092373F" w:rsidRPr="00A3310A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bookmarkStart w:id="2" w:name="_Hlk63840991"/>
                      <w:bookmarkStart w:id="3" w:name="_Hlk63840992"/>
                      <w:r w:rsidRPr="00A3310A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APTEKA SZPITALA </w:t>
                      </w:r>
                    </w:p>
                    <w:p w14:paraId="7519971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A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599708" wp14:editId="32FEA45B">
                <wp:simplePos x="0" y="0"/>
                <wp:positionH relativeFrom="column">
                  <wp:posOffset>97790</wp:posOffset>
                </wp:positionH>
                <wp:positionV relativeFrom="paragraph">
                  <wp:posOffset>17117</wp:posOffset>
                </wp:positionV>
                <wp:extent cx="16192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C64CB" id="Łącznik prosty 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.35pt" to="20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" strokecolor="#70ad47 [3209]" strokeweight="1.5pt">
                <v:stroke joinstyle="miter"/>
              </v:line>
            </w:pict>
          </mc:Fallback>
        </mc:AlternateContent>
      </w:r>
      <w:r w:rsidR="00F369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7132EC" wp14:editId="1F1DA8EA">
                <wp:simplePos x="0" y="0"/>
                <wp:positionH relativeFrom="column">
                  <wp:posOffset>5196453</wp:posOffset>
                </wp:positionH>
                <wp:positionV relativeFrom="paragraph">
                  <wp:posOffset>279262</wp:posOffset>
                </wp:positionV>
                <wp:extent cx="278296" cy="0"/>
                <wp:effectExtent l="0" t="0" r="26670" b="19050"/>
                <wp:wrapNone/>
                <wp:docPr id="174" name="Łącznik prosty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88344" id="Łącznik prosty 174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2pt" to="431.0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0F4195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25DC9" wp14:editId="09A0ADE3">
                <wp:simplePos x="0" y="0"/>
                <wp:positionH relativeFrom="column">
                  <wp:posOffset>574675</wp:posOffset>
                </wp:positionH>
                <wp:positionV relativeFrom="paragraph">
                  <wp:posOffset>146978</wp:posOffset>
                </wp:positionV>
                <wp:extent cx="1144270" cy="276225"/>
                <wp:effectExtent l="0" t="0" r="17780" b="2857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9C3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 xml:space="preserve">BANK MLEKA KOBIECEGO </w:t>
                            </w:r>
                          </w:p>
                          <w:p w14:paraId="72EFCE4F" w14:textId="77777777" w:rsidR="0092373F" w:rsidRPr="007B7CF2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806000" w:themeColor="accent4" w:themeShade="80"/>
                                <w:sz w:val="13"/>
                                <w:szCs w:val="13"/>
                              </w:rPr>
                              <w:t>L1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5DC9" id="Prostokąt 98" o:spid="_x0000_s1058" style="position:absolute;left:0;text-align:left;margin-left:45.25pt;margin-top:11.55pt;width:90.1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" fillcolor="white [3201]" strokecolor="#5b9bd5 [3204]" strokeweight="1pt">
                <v:textbox>
                  <w:txbxContent>
                    <w:p w14:paraId="06C29C3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 xml:space="preserve">BANK MLEKA KOBIECEGO </w:t>
                      </w:r>
                    </w:p>
                    <w:p w14:paraId="72EFCE4F" w14:textId="77777777" w:rsidR="0092373F" w:rsidRPr="007B7CF2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806000" w:themeColor="accent4" w:themeShade="80"/>
                          <w:sz w:val="13"/>
                          <w:szCs w:val="13"/>
                        </w:rPr>
                        <w:t>L12B</w:t>
                      </w:r>
                    </w:p>
                  </w:txbxContent>
                </v:textbox>
              </v:rect>
            </w:pict>
          </mc:Fallback>
        </mc:AlternateContent>
      </w:r>
      <w:r w:rsidR="00F57AC8" w:rsidRPr="00212CE4">
        <w:rPr>
          <w:b/>
          <w:noProof/>
          <w:color w:val="1F3864" w:themeColor="accent5" w:themeShade="80"/>
          <w:lang w:eastAsia="pl-PL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5192278" wp14:editId="5F96983D">
                <wp:simplePos x="0" y="0"/>
                <wp:positionH relativeFrom="column">
                  <wp:posOffset>3894341</wp:posOffset>
                </wp:positionH>
                <wp:positionV relativeFrom="paragraph">
                  <wp:posOffset>206188</wp:posOffset>
                </wp:positionV>
                <wp:extent cx="1105005" cy="321869"/>
                <wp:effectExtent l="0" t="0" r="19050" b="2159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05" cy="3218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7BAF5" w14:textId="0F20915F" w:rsidR="0092373F" w:rsidRPr="007B7CF2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PEKTOR DS. OCHRONY RADIOLOGICZNEJ</w:t>
                            </w:r>
                            <w:r w:rsid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I</w:t>
                            </w:r>
                          </w:p>
                          <w:p w14:paraId="4DEC2F2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92278" id="Prostokąt 25" o:spid="_x0000_s1060" style="position:absolute;left:0;text-align:left;margin-left:306.65pt;margin-top:16.25pt;width:87pt;height:25.3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" fillcolor="white [3201]" strokecolor="#5b9bd5 [3204]" strokeweight="1pt">
                <v:textbox>
                  <w:txbxContent>
                    <w:p w14:paraId="6E97BAF5" w14:textId="0F20915F" w:rsidR="0092373F" w:rsidRPr="007B7CF2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PEKTOR DS. OCHRONY RADIOLOGICZNEJ</w:t>
                      </w:r>
                      <w:r w:rsid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I</w:t>
                      </w:r>
                    </w:p>
                    <w:p w14:paraId="4DEC2F2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9DE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D890065" wp14:editId="05F291AE">
                <wp:simplePos x="0" y="0"/>
                <wp:positionH relativeFrom="column">
                  <wp:posOffset>5473065</wp:posOffset>
                </wp:positionH>
                <wp:positionV relativeFrom="paragraph">
                  <wp:posOffset>127000</wp:posOffset>
                </wp:positionV>
                <wp:extent cx="1076960" cy="320675"/>
                <wp:effectExtent l="0" t="0" r="27940" b="2222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C2DC" w14:textId="77777777" w:rsidR="0092373F" w:rsidRPr="005029DE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DZIAŁ INFORMATYKI</w:t>
                            </w:r>
                          </w:p>
                          <w:p w14:paraId="6137775E" w14:textId="77777777" w:rsidR="0092373F" w:rsidRPr="005029DE" w:rsidRDefault="0092373F" w:rsidP="0092373F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 w:rsidRPr="005029DE">
                              <w:rPr>
                                <w:color w:val="4472C4" w:themeColor="accent5"/>
                                <w:sz w:val="12"/>
                                <w:szCs w:val="12"/>
                              </w:rP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0065" id="Prostokąt 50" o:spid="_x0000_s1061" style="position:absolute;left:0;text-align:left;margin-left:430.95pt;margin-top:10pt;width:84.8pt;height:25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" fillcolor="white [3201]" strokecolor="#5b9bd5 [3204]" strokeweight="1pt">
                <v:textbox>
                  <w:txbxContent>
                    <w:p w14:paraId="6F63C2DC" w14:textId="77777777" w:rsidR="0092373F" w:rsidRPr="005029DE" w:rsidRDefault="0092373F" w:rsidP="0092373F">
                      <w:pPr>
                        <w:spacing w:after="0" w:line="240" w:lineRule="auto"/>
                        <w:jc w:val="center"/>
                        <w:rPr>
                          <w:color w:val="4472C4" w:themeColor="accent5"/>
                          <w:sz w:val="12"/>
                          <w:szCs w:val="12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DZIAŁ INFORMATYKI</w:t>
                      </w:r>
                    </w:p>
                    <w:p w14:paraId="6137775E" w14:textId="77777777" w:rsidR="0092373F" w:rsidRPr="005029DE" w:rsidRDefault="0092373F" w:rsidP="0092373F">
                      <w:pPr>
                        <w:jc w:val="center"/>
                        <w:rPr>
                          <w:color w:val="4472C4" w:themeColor="accent5"/>
                        </w:rPr>
                      </w:pPr>
                      <w:r w:rsidRPr="005029DE">
                        <w:rPr>
                          <w:color w:val="4472C4" w:themeColor="accent5"/>
                          <w:sz w:val="12"/>
                          <w:szCs w:val="12"/>
                        </w:rPr>
                        <w:t>TI</w:t>
                      </w:r>
                    </w:p>
                  </w:txbxContent>
                </v:textbox>
              </v:rect>
            </w:pict>
          </mc:Fallback>
        </mc:AlternateContent>
      </w:r>
    </w:p>
    <w:p w14:paraId="09646D6D" w14:textId="2FB3D05E" w:rsidR="0092373F" w:rsidRDefault="001D0724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C0359A" wp14:editId="3F6A1B61">
                <wp:simplePos x="0" y="0"/>
                <wp:positionH relativeFrom="column">
                  <wp:posOffset>3892441</wp:posOffset>
                </wp:positionH>
                <wp:positionV relativeFrom="paragraph">
                  <wp:posOffset>273713</wp:posOffset>
                </wp:positionV>
                <wp:extent cx="1107136" cy="317500"/>
                <wp:effectExtent l="0" t="0" r="17145" b="25400"/>
                <wp:wrapNone/>
                <wp:docPr id="227" name="Prostoką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13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BBDE" w14:textId="3B0027DC" w:rsidR="00714855" w:rsidRPr="007B7CF2" w:rsidRDefault="0067687A" w:rsidP="00714855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REWIDENT ZAKŁADOWY </w:t>
                            </w:r>
                            <w:r w:rsidR="007148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K</w:t>
                            </w:r>
                          </w:p>
                          <w:p w14:paraId="0E21070C" w14:textId="77777777" w:rsidR="00714855" w:rsidRDefault="00714855" w:rsidP="0071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359A" id="Prostokąt 227" o:spid="_x0000_s1062" style="position:absolute;left:0;text-align:left;margin-left:306.5pt;margin-top:21.55pt;width:87.2pt;height: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" fillcolor="white [3201]" strokecolor="#5b9bd5 [3204]" strokeweight="1pt">
                <v:textbox>
                  <w:txbxContent>
                    <w:p w14:paraId="49D1BBDE" w14:textId="3B0027DC" w:rsidR="00714855" w:rsidRPr="007B7CF2" w:rsidRDefault="0067687A" w:rsidP="00714855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REWIDENT ZAKŁADOWY </w:t>
                      </w:r>
                      <w:r w:rsidR="007148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K</w:t>
                      </w:r>
                    </w:p>
                    <w:p w14:paraId="0E21070C" w14:textId="77777777" w:rsidR="00714855" w:rsidRDefault="00714855" w:rsidP="00714855"/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C19BFA" wp14:editId="786519A0">
                <wp:simplePos x="0" y="0"/>
                <wp:positionH relativeFrom="column">
                  <wp:posOffset>-1371600</wp:posOffset>
                </wp:positionH>
                <wp:positionV relativeFrom="paragraph">
                  <wp:posOffset>183405</wp:posOffset>
                </wp:positionV>
                <wp:extent cx="320675" cy="0"/>
                <wp:effectExtent l="0" t="0" r="2222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E505A" id="Łącznik prosty 8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pt,14.45pt" to="-82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407E" wp14:editId="7913C817">
                <wp:simplePos x="0" y="0"/>
                <wp:positionH relativeFrom="column">
                  <wp:posOffset>393065</wp:posOffset>
                </wp:positionH>
                <wp:positionV relativeFrom="paragraph">
                  <wp:posOffset>13335</wp:posOffset>
                </wp:positionV>
                <wp:extent cx="183515" cy="1905"/>
                <wp:effectExtent l="0" t="0" r="26035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6983" id="Łącznik prosty 1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.05pt" to="4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" strokecolor="#ffc000 [3207]" strokeweight="1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EFDB2" wp14:editId="204D7427">
                <wp:simplePos x="0" y="0"/>
                <wp:positionH relativeFrom="column">
                  <wp:posOffset>564581</wp:posOffset>
                </wp:positionH>
                <wp:positionV relativeFrom="paragraph">
                  <wp:posOffset>173194</wp:posOffset>
                </wp:positionV>
                <wp:extent cx="1146412" cy="276225"/>
                <wp:effectExtent l="0" t="0" r="15875" b="2857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A17C4" w14:textId="77777777" w:rsidR="0092373F" w:rsidRPr="004D41E8" w:rsidRDefault="004D41E8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  <w:r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PORADNIE </w:t>
                            </w:r>
                            <w:r w:rsidR="0092373F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SPECJALISTYCZNE</w:t>
                            </w:r>
                            <w:r w:rsidR="009B39C1" w:rsidRPr="004D41E8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I PRACOWNIE</w:t>
                            </w:r>
                          </w:p>
                          <w:p w14:paraId="285E9C2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  <w:p w14:paraId="5098ADB3" w14:textId="77777777" w:rsidR="0092373F" w:rsidRPr="004D41E8" w:rsidRDefault="0092373F" w:rsidP="0092373F">
                            <w:pPr>
                              <w:jc w:val="center"/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EFDB2" id="Prostokąt 99" o:spid="_x0000_s1063" style="position:absolute;left:0;text-align:left;margin-left:44.45pt;margin-top:13.65pt;width:9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" fillcolor="white [3201]" strokecolor="#5b9bd5 [3204]" strokeweight="1pt">
                <v:textbox>
                  <w:txbxContent>
                    <w:p w14:paraId="50AA17C4" w14:textId="77777777" w:rsidR="0092373F" w:rsidRPr="004D41E8" w:rsidRDefault="004D41E8" w:rsidP="0092373F">
                      <w:pPr>
                        <w:spacing w:after="0" w:line="240" w:lineRule="auto"/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  <w:r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PORADNIE </w:t>
                      </w:r>
                      <w:r w:rsidR="0092373F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SPECJALISTYCZNE</w:t>
                      </w:r>
                      <w:r w:rsidR="009B39C1" w:rsidRPr="004D41E8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 xml:space="preserve">  I PRACOWNIE</w:t>
                      </w:r>
                    </w:p>
                    <w:p w14:paraId="285E9C2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  <w:p w14:paraId="5098ADB3" w14:textId="77777777" w:rsidR="0092373F" w:rsidRPr="004D41E8" w:rsidRDefault="0092373F" w:rsidP="0092373F">
                      <w:pPr>
                        <w:jc w:val="center"/>
                        <w:rPr>
                          <w:color w:val="806000" w:themeColor="accent4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AB2E8F" wp14:editId="2D3900EE">
                <wp:simplePos x="0" y="0"/>
                <wp:positionH relativeFrom="column">
                  <wp:posOffset>3585802</wp:posOffset>
                </wp:positionH>
                <wp:positionV relativeFrom="paragraph">
                  <wp:posOffset>68198</wp:posOffset>
                </wp:positionV>
                <wp:extent cx="308540" cy="0"/>
                <wp:effectExtent l="0" t="0" r="34925" b="19050"/>
                <wp:wrapNone/>
                <wp:docPr id="193" name="Łącznik prosty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BE0C" id="Łącznik prosty 19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5.35pt" to="306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836D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3FA710" wp14:editId="4964B5D3">
                <wp:simplePos x="0" y="0"/>
                <wp:positionH relativeFrom="column">
                  <wp:posOffset>5462905</wp:posOffset>
                </wp:positionH>
                <wp:positionV relativeFrom="paragraph">
                  <wp:posOffset>278130</wp:posOffset>
                </wp:positionV>
                <wp:extent cx="1098550" cy="344805"/>
                <wp:effectExtent l="0" t="0" r="25400" b="17145"/>
                <wp:wrapNone/>
                <wp:docPr id="250" name="Prostoką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4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3312F" w14:textId="77777777" w:rsidR="004C5B2B" w:rsidRPr="00ED0655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 xml:space="preserve">PRALNIA </w:t>
                            </w:r>
                            <w:r w:rsidRPr="00ED0655">
                              <w:rPr>
                                <w:color w:val="5B9BD5" w:themeColor="accent1"/>
                                <w:sz w:val="13"/>
                                <w:szCs w:val="13"/>
                              </w:rPr>
                              <w:br/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t>TP</w:t>
                            </w:r>
                            <w:r w:rsidRPr="00ED0655">
                              <w:rPr>
                                <w:color w:val="2F5496" w:themeColor="accent5" w:themeShade="BF"/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6B42BDF9" w14:textId="77777777" w:rsidR="004C5B2B" w:rsidRPr="004C5B2B" w:rsidRDefault="004C5B2B" w:rsidP="004C5B2B">
                            <w:pPr>
                              <w:jc w:val="center"/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17"/>
                                <w:szCs w:val="17"/>
                              </w:rPr>
                              <w:t>t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A710" id="Prostokąt 250" o:spid="_x0000_s1064" style="position:absolute;left:0;text-align:left;margin-left:430.15pt;margin-top:21.9pt;width:86.5pt;height:2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" fillcolor="white [3201]" strokecolor="#5b9bd5 [3204]" strokeweight="1pt">
                <v:textbox>
                  <w:txbxContent>
                    <w:p w14:paraId="50C3312F" w14:textId="77777777" w:rsidR="004C5B2B" w:rsidRPr="00ED0655" w:rsidRDefault="004C5B2B" w:rsidP="004C5B2B">
                      <w:pPr>
                        <w:jc w:val="center"/>
                        <w:rPr>
                          <w:color w:val="5B9BD5" w:themeColor="accent1"/>
                          <w:sz w:val="13"/>
                          <w:szCs w:val="13"/>
                        </w:rPr>
                      </w:pP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 xml:space="preserve">PRALNIA </w:t>
                      </w:r>
                      <w:r w:rsidRPr="00ED0655">
                        <w:rPr>
                          <w:color w:val="5B9BD5" w:themeColor="accent1"/>
                          <w:sz w:val="13"/>
                          <w:szCs w:val="13"/>
                        </w:rPr>
                        <w:br/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t>TP</w:t>
                      </w:r>
                      <w:r w:rsidRPr="00ED0655">
                        <w:rPr>
                          <w:color w:val="2F5496" w:themeColor="accent5" w:themeShade="BF"/>
                          <w:sz w:val="13"/>
                          <w:szCs w:val="13"/>
                        </w:rPr>
                        <w:br/>
                      </w:r>
                    </w:p>
                    <w:p w14:paraId="6B42BDF9" w14:textId="77777777" w:rsidR="004C5B2B" w:rsidRPr="004C5B2B" w:rsidRDefault="004C5B2B" w:rsidP="004C5B2B">
                      <w:pPr>
                        <w:jc w:val="center"/>
                        <w:rPr>
                          <w:color w:val="5B9BD5" w:themeColor="accent1"/>
                          <w:sz w:val="17"/>
                          <w:szCs w:val="17"/>
                        </w:rPr>
                      </w:pPr>
                      <w:r>
                        <w:rPr>
                          <w:color w:val="5B9BD5" w:themeColor="accent1"/>
                          <w:sz w:val="17"/>
                          <w:szCs w:val="17"/>
                        </w:rPr>
                        <w:t>tp</w:t>
                      </w:r>
                    </w:p>
                  </w:txbxContent>
                </v:textbox>
              </v:rect>
            </w:pict>
          </mc:Fallback>
        </mc:AlternateContent>
      </w:r>
    </w:p>
    <w:p w14:paraId="6CC696E8" w14:textId="28CD08E5" w:rsidR="0092373F" w:rsidRDefault="00CD106A" w:rsidP="00C87EDA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1323" wp14:editId="45C7FEAD">
                <wp:simplePos x="0" y="0"/>
                <wp:positionH relativeFrom="column">
                  <wp:posOffset>5204405</wp:posOffset>
                </wp:positionH>
                <wp:positionV relativeFrom="paragraph">
                  <wp:posOffset>181334</wp:posOffset>
                </wp:positionV>
                <wp:extent cx="247318" cy="0"/>
                <wp:effectExtent l="0" t="0" r="19685" b="19050"/>
                <wp:wrapNone/>
                <wp:docPr id="210" name="Łącznik prosty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0433D" id="Łącznik prosty 21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8pt,14.3pt" to="42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" strokecolor="#c00000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E02F9" wp14:editId="4F75E9A9">
                <wp:simplePos x="0" y="0"/>
                <wp:positionH relativeFrom="column">
                  <wp:posOffset>3566795</wp:posOffset>
                </wp:positionH>
                <wp:positionV relativeFrom="paragraph">
                  <wp:posOffset>128270</wp:posOffset>
                </wp:positionV>
                <wp:extent cx="309880" cy="0"/>
                <wp:effectExtent l="0" t="0" r="33020" b="19050"/>
                <wp:wrapNone/>
                <wp:docPr id="175" name="Łącznik prosty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4C41" id="Łącznik prosty 17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0.1pt" to="305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" strokecolor="#4472c4 [3208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45E04" wp14:editId="22D5EC18">
                <wp:simplePos x="0" y="0"/>
                <wp:positionH relativeFrom="column">
                  <wp:posOffset>-1349375</wp:posOffset>
                </wp:positionH>
                <wp:positionV relativeFrom="paragraph">
                  <wp:posOffset>309548</wp:posOffset>
                </wp:positionV>
                <wp:extent cx="295275" cy="0"/>
                <wp:effectExtent l="0" t="0" r="0" b="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4827" id="Łącznik prosty 8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25pt,24.35pt" to="-8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1D07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EACA" wp14:editId="5CDAF522">
                <wp:simplePos x="0" y="0"/>
                <wp:positionH relativeFrom="column">
                  <wp:posOffset>-1054100</wp:posOffset>
                </wp:positionH>
                <wp:positionV relativeFrom="paragraph">
                  <wp:posOffset>151130</wp:posOffset>
                </wp:positionV>
                <wp:extent cx="1152525" cy="304800"/>
                <wp:effectExtent l="0" t="0" r="28575" b="19050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F9A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CENTRALNY BLOK OPERACYJNY       </w:t>
                            </w:r>
                            <w:r w:rsidRPr="00BE3849">
                              <w:rPr>
                                <w:rFonts w:cstheme="minorHAnsi"/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O</w:t>
                            </w:r>
                          </w:p>
                          <w:p w14:paraId="71AFBAE7" w14:textId="77777777" w:rsidR="0092373F" w:rsidRDefault="0092373F" w:rsidP="0092373F">
                            <w:pPr>
                              <w:jc w:val="center"/>
                              <w:rPr>
                                <w:small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EACA" id="Prostokąt 92" o:spid="_x0000_s1065" style="position:absolute;left:0;text-align:left;margin-left:-83pt;margin-top:11.9pt;width:90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" fillcolor="white [3201]" strokecolor="#5b9bd5 [3204]" strokeweight="1pt">
                <v:textbox>
                  <w:txbxContent>
                    <w:p w14:paraId="19D73F9A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CENTRALNY BLOK OPERACYJNY       </w:t>
                      </w:r>
                      <w:r w:rsidRPr="00BE3849">
                        <w:rPr>
                          <w:rFonts w:cstheme="minorHAnsi"/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O</w:t>
                      </w:r>
                    </w:p>
                    <w:p w14:paraId="71AFBAE7" w14:textId="77777777" w:rsidR="0092373F" w:rsidRDefault="0092373F" w:rsidP="0092373F">
                      <w:pPr>
                        <w:jc w:val="center"/>
                        <w:rPr>
                          <w:smallCap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7E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D1220" wp14:editId="4D5A4179">
                <wp:simplePos x="0" y="0"/>
                <wp:positionH relativeFrom="column">
                  <wp:posOffset>565150</wp:posOffset>
                </wp:positionH>
                <wp:positionV relativeFrom="paragraph">
                  <wp:posOffset>200660</wp:posOffset>
                </wp:positionV>
                <wp:extent cx="1158875" cy="304800"/>
                <wp:effectExtent l="0" t="0" r="22225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A9812" w14:textId="3167AD84" w:rsidR="0092373F" w:rsidRPr="000F4195" w:rsidRDefault="005711CB" w:rsidP="007973B5">
                            <w:pPr>
                              <w:jc w:val="center"/>
                              <w:rPr>
                                <w:color w:val="806000" w:themeColor="accent4" w:themeShade="80"/>
                                <w:sz w:val="11"/>
                                <w:szCs w:val="11"/>
                              </w:rPr>
                            </w:pPr>
                            <w:r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ZAKŁAD</w:t>
                            </w:r>
                            <w:r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7973B5">
                              <w:rPr>
                                <w:color w:val="806000" w:themeColor="accent4" w:themeShade="80"/>
                                <w:sz w:val="12"/>
                                <w:szCs w:val="12"/>
                              </w:rPr>
                              <w:t>PATOMORFOLOGII</w:t>
                            </w:r>
                            <w:r w:rsidR="00BD0A6E" w:rsidRPr="007973B5">
                              <w:rPr>
                                <w:b/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973B5" w:rsidRPr="000F4195">
                              <w:rPr>
                                <w:bCs/>
                                <w:color w:val="806000" w:themeColor="accent4" w:themeShade="80"/>
                                <w:sz w:val="12"/>
                                <w:szCs w:val="12"/>
                              </w:rPr>
                              <w:t>LN</w:t>
                            </w:r>
                          </w:p>
                          <w:p w14:paraId="3858D5C3" w14:textId="77777777" w:rsidR="00F11D53" w:rsidRPr="00C5710D" w:rsidRDefault="00F11D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1220" id="Prostokąt 127" o:spid="_x0000_s1065" style="position:absolute;left:0;text-align:left;margin-left:44.5pt;margin-top:15.8pt;width:91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" fillcolor="white [3201]" strokecolor="#5b9bd5 [3204]" strokeweight="1pt">
                <v:textbox>
                  <w:txbxContent>
                    <w:p w14:paraId="746A9812" w14:textId="3167AD84" w:rsidR="0092373F" w:rsidRPr="000F4195" w:rsidRDefault="005711CB" w:rsidP="007973B5">
                      <w:pPr>
                        <w:jc w:val="center"/>
                        <w:rPr>
                          <w:color w:val="806000" w:themeColor="accent4" w:themeShade="80"/>
                          <w:sz w:val="11"/>
                          <w:szCs w:val="11"/>
                        </w:rPr>
                      </w:pPr>
                      <w:r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ZAKŁAD</w:t>
                      </w:r>
                      <w:r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  </w:t>
                      </w:r>
                      <w:r w:rsidRPr="007973B5">
                        <w:rPr>
                          <w:color w:val="806000" w:themeColor="accent4" w:themeShade="80"/>
                          <w:sz w:val="12"/>
                          <w:szCs w:val="12"/>
                        </w:rPr>
                        <w:t>PATOMORFOLOGII</w:t>
                      </w:r>
                      <w:r w:rsidR="00BD0A6E" w:rsidRPr="007973B5">
                        <w:rPr>
                          <w:b/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 xml:space="preserve">  </w:t>
                      </w:r>
                      <w:r w:rsidR="007973B5" w:rsidRPr="000F4195">
                        <w:rPr>
                          <w:bCs/>
                          <w:color w:val="806000" w:themeColor="accent4" w:themeShade="80"/>
                          <w:sz w:val="12"/>
                          <w:szCs w:val="12"/>
                        </w:rPr>
                        <w:t>LN</w:t>
                      </w:r>
                    </w:p>
                    <w:p w14:paraId="3858D5C3" w14:textId="77777777" w:rsidR="00F11D53" w:rsidRPr="00C5710D" w:rsidRDefault="00F11D5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9D775D" wp14:editId="54026245">
                <wp:simplePos x="0" y="0"/>
                <wp:positionH relativeFrom="column">
                  <wp:posOffset>1879600</wp:posOffset>
                </wp:positionH>
                <wp:positionV relativeFrom="paragraph">
                  <wp:posOffset>60960</wp:posOffset>
                </wp:positionV>
                <wp:extent cx="0" cy="2800350"/>
                <wp:effectExtent l="0" t="0" r="19050" b="19050"/>
                <wp:wrapNone/>
                <wp:docPr id="226" name="Łącznik prosty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786B7" id="Łącznik prosty 226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4.8pt" to="148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5AF45" wp14:editId="5991D497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1078865" cy="304800"/>
                <wp:effectExtent l="0" t="0" r="26035" b="1905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3089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DZIAŁ HIGIENY </w:t>
                            </w:r>
                          </w:p>
                          <w:p w14:paraId="317F26C6" w14:textId="77EC6DCE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I EPIDEMIOLOGII</w:t>
                            </w:r>
                            <w:r w:rsidR="00D973CD"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 xml:space="preserve"> LE</w:t>
                            </w:r>
                          </w:p>
                          <w:p w14:paraId="75FF5856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FECD659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5AF45" id="Prostokąt 43" o:spid="_x0000_s1066" style="position:absolute;left:0;text-align:left;margin-left:170.5pt;margin-top:21.8pt;width:84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" fillcolor="white [3201]" strokecolor="#5b9bd5 [3204]" strokeweight="1pt">
                <v:textbox>
                  <w:txbxContent>
                    <w:p w14:paraId="75B43089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 xml:space="preserve">DZIAŁ HIGIENY </w:t>
                      </w:r>
                    </w:p>
                    <w:p w14:paraId="317F26C6" w14:textId="77EC6DCE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I EPIDEMIOLOGII</w:t>
                      </w:r>
                      <w:r w:rsidR="00D973CD">
                        <w:rPr>
                          <w:smallCaps/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smallCaps/>
                          <w:sz w:val="12"/>
                          <w:szCs w:val="12"/>
                        </w:rPr>
                        <w:t xml:space="preserve"> LE</w:t>
                      </w:r>
                    </w:p>
                    <w:p w14:paraId="75FF5856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FECD659" w14:textId="77777777" w:rsidR="00014E6A" w:rsidRDefault="00014E6A"/>
                  </w:txbxContent>
                </v:textbox>
              </v:rect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85751" wp14:editId="6A7A6B6A">
                <wp:simplePos x="0" y="0"/>
                <wp:positionH relativeFrom="margin">
                  <wp:posOffset>1714500</wp:posOffset>
                </wp:positionH>
                <wp:positionV relativeFrom="paragraph">
                  <wp:posOffset>60960</wp:posOffset>
                </wp:positionV>
                <wp:extent cx="165100" cy="0"/>
                <wp:effectExtent l="0" t="0" r="25400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9D5CF" id="Łącznik prosty 6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4.8pt" to="14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93CA02" wp14:editId="5B8C219C">
                <wp:simplePos x="0" y="0"/>
                <wp:positionH relativeFrom="column">
                  <wp:posOffset>400050</wp:posOffset>
                </wp:positionH>
                <wp:positionV relativeFrom="paragraph">
                  <wp:posOffset>60960</wp:posOffset>
                </wp:positionV>
                <wp:extent cx="158750" cy="0"/>
                <wp:effectExtent l="0" t="0" r="31750" b="19050"/>
                <wp:wrapNone/>
                <wp:docPr id="231" name="Łącznik prosty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A9F3C" id="Łącznik prosty 231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4.8pt" to="4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836D0F" w:rsidRPr="004C5B2B">
        <w:rPr>
          <w:noProof/>
          <w:color w:val="FF3300"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8A5B8D" wp14:editId="26D0A1E1">
                <wp:simplePos x="0" y="0"/>
                <wp:positionH relativeFrom="column">
                  <wp:posOffset>5221580</wp:posOffset>
                </wp:positionH>
                <wp:positionV relativeFrom="paragraph">
                  <wp:posOffset>186742</wp:posOffset>
                </wp:positionV>
                <wp:extent cx="7315" cy="0"/>
                <wp:effectExtent l="0" t="0" r="31115" b="19050"/>
                <wp:wrapNone/>
                <wp:docPr id="255" name="Łącznik prosty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BCD38" id="Łącznik prosty 25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14.7pt" to="411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" strokecolor="#c30" strokeweight="1.5pt">
                <v:stroke joinstyle="miter"/>
              </v:line>
            </w:pict>
          </mc:Fallback>
        </mc:AlternateContent>
      </w:r>
    </w:p>
    <w:p w14:paraId="199837D9" w14:textId="3F1E03E0" w:rsidR="0092373F" w:rsidRDefault="0032141E" w:rsidP="00C87EDA">
      <w:pPr>
        <w:tabs>
          <w:tab w:val="left" w:pos="284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56463" wp14:editId="5653A705">
                <wp:simplePos x="0" y="0"/>
                <wp:positionH relativeFrom="column">
                  <wp:posOffset>8345170</wp:posOffset>
                </wp:positionH>
                <wp:positionV relativeFrom="paragraph">
                  <wp:posOffset>271200</wp:posOffset>
                </wp:positionV>
                <wp:extent cx="246021" cy="0"/>
                <wp:effectExtent l="0" t="0" r="20955" b="19050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23B5" id="Łącznik prosty 14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1pt,21.35pt" to="676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" strokecolor="#4472c4 [3208]" strokeweight="1.5pt">
                <v:stroke joinstyle="miter"/>
              </v:line>
            </w:pict>
          </mc:Fallback>
        </mc:AlternateContent>
      </w:r>
      <w:r w:rsidR="00A06772" w:rsidRPr="005711CB">
        <w:rPr>
          <w:noProof/>
          <w:sz w:val="13"/>
          <w:szCs w:val="13"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2E1FE2" wp14:editId="202EA01E">
                <wp:simplePos x="0" y="0"/>
                <wp:positionH relativeFrom="column">
                  <wp:posOffset>558800</wp:posOffset>
                </wp:positionH>
                <wp:positionV relativeFrom="paragraph">
                  <wp:posOffset>248920</wp:posOffset>
                </wp:positionV>
                <wp:extent cx="1143000" cy="191135"/>
                <wp:effectExtent l="0" t="0" r="19050" b="1841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BB8B0" w14:textId="137C0A0A" w:rsidR="005711CB" w:rsidRPr="005A63DB" w:rsidRDefault="005A63DB" w:rsidP="005711C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ORAD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E1FE2" id="Prostokąt 106" o:spid="_x0000_s1068" style="position:absolute;left:0;text-align:left;margin-left:44pt;margin-top:19.6pt;width:90pt;height:15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" fillcolor="white [3201]" strokecolor="#5b9bd5 [3204]" strokeweight="1pt">
                <v:textbox>
                  <w:txbxContent>
                    <w:p w14:paraId="274BB8B0" w14:textId="137C0A0A" w:rsidR="005711CB" w:rsidRPr="005A63DB" w:rsidRDefault="005A63DB" w:rsidP="005711C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ORAD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9E46B" wp14:editId="60B8816C">
                <wp:simplePos x="0" y="0"/>
                <wp:positionH relativeFrom="column">
                  <wp:posOffset>1955801</wp:posOffset>
                </wp:positionH>
                <wp:positionV relativeFrom="paragraph">
                  <wp:posOffset>164465</wp:posOffset>
                </wp:positionV>
                <wp:extent cx="209550" cy="2540"/>
                <wp:effectExtent l="0" t="0" r="19050" b="3556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5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64D0" id="Łącznik prosty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12.95pt" to="17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6BAEDB" wp14:editId="50D330E9">
                <wp:simplePos x="0" y="0"/>
                <wp:positionH relativeFrom="column">
                  <wp:posOffset>98425</wp:posOffset>
                </wp:positionH>
                <wp:positionV relativeFrom="paragraph">
                  <wp:posOffset>75565</wp:posOffset>
                </wp:positionV>
                <wp:extent cx="161925" cy="0"/>
                <wp:effectExtent l="0" t="0" r="0" b="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6AD71" id="Łącznik prosty 11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5.95pt" to="20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887CD7" wp14:editId="3AF31E2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</wp:posOffset>
                </wp:positionV>
                <wp:extent cx="153670" cy="0"/>
                <wp:effectExtent l="0" t="0" r="36830" b="1905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7D8F" id="Łącznik prosty 15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.95pt" to="43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A14254" wp14:editId="4261AD2E">
                <wp:simplePos x="0" y="0"/>
                <wp:positionH relativeFrom="column">
                  <wp:posOffset>3563363</wp:posOffset>
                </wp:positionH>
                <wp:positionV relativeFrom="paragraph">
                  <wp:posOffset>241530</wp:posOffset>
                </wp:positionV>
                <wp:extent cx="330625" cy="0"/>
                <wp:effectExtent l="0" t="0" r="31750" b="19050"/>
                <wp:wrapNone/>
                <wp:docPr id="196" name="Łącznik prosty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5D335" id="Łącznik prosty 19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19pt" to="30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9A6C7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44B6C" wp14:editId="7D8778B2">
                <wp:simplePos x="0" y="0"/>
                <wp:positionH relativeFrom="column">
                  <wp:posOffset>3894342</wp:posOffset>
                </wp:positionH>
                <wp:positionV relativeFrom="paragraph">
                  <wp:posOffset>78954</wp:posOffset>
                </wp:positionV>
                <wp:extent cx="1110744" cy="317500"/>
                <wp:effectExtent l="0" t="0" r="13335" b="2540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390F7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ZESPÓŁ RADCÓW PRAWNYCH   NR</w:t>
                            </w:r>
                          </w:p>
                          <w:p w14:paraId="4E2D1B49" w14:textId="77777777" w:rsidR="005C6A0B" w:rsidRDefault="005C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44B6C" id="Prostokąt 26" o:spid="_x0000_s1069" style="position:absolute;left:0;text-align:left;margin-left:306.65pt;margin-top:6.2pt;width:87.4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" fillcolor="white [3201]" strokecolor="#5b9bd5 [3204]" strokeweight="1pt">
                <v:textbox>
                  <w:txbxContent>
                    <w:p w14:paraId="0E9390F7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ZESPÓŁ RADCÓW PRAWNYCH   NR</w:t>
                      </w:r>
                    </w:p>
                    <w:p w14:paraId="4E2D1B49" w14:textId="77777777" w:rsidR="005C6A0B" w:rsidRDefault="005C6A0B"/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F4DD" wp14:editId="029DBE77">
                <wp:simplePos x="0" y="0"/>
                <wp:positionH relativeFrom="column">
                  <wp:posOffset>-1034415</wp:posOffset>
                </wp:positionH>
                <wp:positionV relativeFrom="paragraph">
                  <wp:posOffset>294640</wp:posOffset>
                </wp:positionV>
                <wp:extent cx="1142365" cy="285750"/>
                <wp:effectExtent l="0" t="0" r="19685" b="19050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DF3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CENTRALNA STERYLIZATORNIA      LW</w:t>
                            </w:r>
                          </w:p>
                          <w:p w14:paraId="3AC7F4C4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F4DD" id="Prostokąt 101" o:spid="_x0000_s1070" style="position:absolute;left:0;text-align:left;margin-left:-81.45pt;margin-top:23.2pt;width:89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" fillcolor="white [3201]" strokecolor="#5b9bd5 [3204]" strokeweight="1pt">
                <v:textbox>
                  <w:txbxContent>
                    <w:p w14:paraId="0FD35DF3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CENTRALNA STERYLIZATORNIA      LW</w:t>
                      </w:r>
                    </w:p>
                    <w:p w14:paraId="3AC7F4C4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E12B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49E544" wp14:editId="39466632">
                <wp:simplePos x="0" y="0"/>
                <wp:positionH relativeFrom="column">
                  <wp:posOffset>3257310</wp:posOffset>
                </wp:positionH>
                <wp:positionV relativeFrom="paragraph">
                  <wp:posOffset>236831</wp:posOffset>
                </wp:positionV>
                <wp:extent cx="177693" cy="839"/>
                <wp:effectExtent l="0" t="0" r="32385" b="3746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93" cy="8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17066" id="Łącznik prosty 11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8.65pt" to="270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" strokecolor="#70ad47 [3209]" strokeweight="1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0FC55" wp14:editId="69702259">
                <wp:simplePos x="0" y="0"/>
                <wp:positionH relativeFrom="column">
                  <wp:posOffset>3903092</wp:posOffset>
                </wp:positionH>
                <wp:positionV relativeFrom="paragraph">
                  <wp:posOffset>99646</wp:posOffset>
                </wp:positionV>
                <wp:extent cx="36459" cy="17253"/>
                <wp:effectExtent l="0" t="0" r="20955" b="20955"/>
                <wp:wrapNone/>
                <wp:docPr id="202" name="Łącznik prost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59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8DB6" id="Łącznik prosty 20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35pt,7.85pt" to="31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B7D90" wp14:editId="710CDF04">
                <wp:simplePos x="0" y="0"/>
                <wp:positionH relativeFrom="column">
                  <wp:posOffset>7252970</wp:posOffset>
                </wp:positionH>
                <wp:positionV relativeFrom="paragraph">
                  <wp:posOffset>102235</wp:posOffset>
                </wp:positionV>
                <wp:extent cx="1079500" cy="431800"/>
                <wp:effectExtent l="0" t="0" r="25400" b="2540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C2B0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 DS. OCHRONY INFORMACJI NIEJAWNYCH   </w:t>
                            </w:r>
                          </w:p>
                          <w:p w14:paraId="0635B0E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70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7D90" id="Prostokąt 95" o:spid="_x0000_s1068" style="position:absolute;left:0;text-align:left;margin-left:571.1pt;margin-top:8.05pt;width:8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" fillcolor="white [3201]" strokecolor="#5b9bd5 [3204]" strokeweight="1pt">
                <v:textbox>
                  <w:txbxContent>
                    <w:p w14:paraId="2E2CC2B0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 DS. OCHRONY INFORMACJI NIEJAWNYCH   </w:t>
                      </w:r>
                    </w:p>
                    <w:p w14:paraId="0635B0EF" w14:textId="77777777" w:rsidR="0092373F" w:rsidRPr="007B7CF2" w:rsidRDefault="0092373F" w:rsidP="0092373F">
                      <w:pPr>
                        <w:spacing w:after="0" w:line="240" w:lineRule="auto"/>
                        <w:ind w:left="-142" w:right="-170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N</w:t>
                      </w:r>
                    </w:p>
                  </w:txbxContent>
                </v:textbox>
              </v:rect>
            </w:pict>
          </mc:Fallback>
        </mc:AlternateContent>
      </w:r>
    </w:p>
    <w:p w14:paraId="7FA33328" w14:textId="43799C21" w:rsidR="00014E6A" w:rsidRDefault="001D0724" w:rsidP="007D14E1">
      <w:pPr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19A0" wp14:editId="1E185245">
                <wp:simplePos x="0" y="0"/>
                <wp:positionH relativeFrom="column">
                  <wp:posOffset>2166620</wp:posOffset>
                </wp:positionH>
                <wp:positionV relativeFrom="paragraph">
                  <wp:posOffset>99639</wp:posOffset>
                </wp:positionV>
                <wp:extent cx="1073150" cy="286247"/>
                <wp:effectExtent l="0" t="0" r="12700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AA53" w14:textId="77777777" w:rsidR="000A4813" w:rsidRDefault="0092373F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ARMAKOLOG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627AF280" w14:textId="7BD81128" w:rsidR="0092373F" w:rsidRDefault="002D4461" w:rsidP="00014E6A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F</w:t>
                            </w:r>
                          </w:p>
                          <w:p w14:paraId="21B6017A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19A0" id="Prostokąt 64" o:spid="_x0000_s1072" style="position:absolute;margin-left:170.6pt;margin-top:7.85pt;width:8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" fillcolor="white [3201]" strokecolor="#5b9bd5 [3204]" strokeweight="1pt">
                <v:textbox>
                  <w:txbxContent>
                    <w:p w14:paraId="4609AA53" w14:textId="77777777" w:rsidR="000A4813" w:rsidRDefault="0092373F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FARMAKOLOG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627AF280" w14:textId="7BD81128" w:rsidR="0092373F" w:rsidRDefault="002D4461" w:rsidP="00014E6A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F</w:t>
                      </w:r>
                    </w:p>
                    <w:p w14:paraId="21B6017A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772" w:rsidRPr="005A63DB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BFFFF9" wp14:editId="6841ADD4">
                <wp:simplePos x="0" y="0"/>
                <wp:positionH relativeFrom="column">
                  <wp:posOffset>546100</wp:posOffset>
                </wp:positionH>
                <wp:positionV relativeFrom="paragraph">
                  <wp:posOffset>192405</wp:posOffset>
                </wp:positionV>
                <wp:extent cx="1156335" cy="206375"/>
                <wp:effectExtent l="0" t="0" r="24765" b="2222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20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625D7" w14:textId="73C27C16" w:rsidR="005A63DB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PRACOW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FFF9" id="Prostokąt 121" o:spid="_x0000_s1072" style="position:absolute;margin-left:43pt;margin-top:15.15pt;width:91.05pt;height:1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" fillcolor="white [3201]" strokecolor="#5b9bd5 [3204]" strokeweight="1pt">
                <v:textbox>
                  <w:txbxContent>
                    <w:p w14:paraId="036625D7" w14:textId="73C27C16" w:rsidR="005A63DB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PRACOWNIE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F8AC87" wp14:editId="2B676758">
                <wp:simplePos x="0" y="0"/>
                <wp:positionH relativeFrom="margin">
                  <wp:posOffset>1720850</wp:posOffset>
                </wp:positionH>
                <wp:positionV relativeFrom="paragraph">
                  <wp:posOffset>14605</wp:posOffset>
                </wp:positionV>
                <wp:extent cx="171450" cy="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9A7FF" id="Łącznik prosty 48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5pt,1.15pt" to="14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A06772" w:rsidRPr="00627020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B8A0F6" wp14:editId="25694555">
                <wp:simplePos x="0" y="0"/>
                <wp:positionH relativeFrom="column">
                  <wp:posOffset>-1368425</wp:posOffset>
                </wp:positionH>
                <wp:positionV relativeFrom="paragraph">
                  <wp:posOffset>132080</wp:posOffset>
                </wp:positionV>
                <wp:extent cx="342900" cy="0"/>
                <wp:effectExtent l="0" t="0" r="0" b="0"/>
                <wp:wrapNone/>
                <wp:docPr id="80" name="Łącznik prost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26616" id="Łącznik prosty 8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0.4pt" to="-80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" strokecolor="#ffc000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ADE444" wp14:editId="2CCFEFB7">
                <wp:simplePos x="0" y="0"/>
                <wp:positionH relativeFrom="column">
                  <wp:posOffset>101600</wp:posOffset>
                </wp:positionH>
                <wp:positionV relativeFrom="paragraph">
                  <wp:posOffset>192405</wp:posOffset>
                </wp:positionV>
                <wp:extent cx="158750" cy="0"/>
                <wp:effectExtent l="0" t="0" r="31750" b="19050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147E6" id="Łącznik prosty 11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5.15pt" to="20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251ACA" wp14:editId="317CB561">
                <wp:simplePos x="0" y="0"/>
                <wp:positionH relativeFrom="column">
                  <wp:posOffset>263525</wp:posOffset>
                </wp:positionH>
                <wp:positionV relativeFrom="paragraph">
                  <wp:posOffset>45720</wp:posOffset>
                </wp:positionV>
                <wp:extent cx="304800" cy="3175"/>
                <wp:effectExtent l="0" t="0" r="19050" b="3492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97544" id="Łącznik prosty 12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3.6pt" to="44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62C90" wp14:editId="62A76E2D">
                <wp:simplePos x="0" y="0"/>
                <wp:positionH relativeFrom="column">
                  <wp:posOffset>3901459</wp:posOffset>
                </wp:positionH>
                <wp:positionV relativeFrom="paragraph">
                  <wp:posOffset>155442</wp:posOffset>
                </wp:positionV>
                <wp:extent cx="1105469" cy="285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379E" w14:textId="77777777" w:rsidR="009A6C74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INSPEKTOR OCHRONY </w:t>
                            </w:r>
                          </w:p>
                          <w:p w14:paraId="062DB0CC" w14:textId="3D1D5D00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ANYCH  </w:t>
                            </w:r>
                            <w:r w:rsidR="00145955"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62C90" id="Prostokąt 27" o:spid="_x0000_s1074" style="position:absolute;margin-left:307.2pt;margin-top:12.25pt;width:87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" fillcolor="white [3201]" strokecolor="#5b9bd5 [3204]" strokeweight="1pt">
                <v:textbox>
                  <w:txbxContent>
                    <w:p w14:paraId="0EF7379E" w14:textId="77777777" w:rsidR="009A6C74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INSPEKTOR OCHRONY </w:t>
                      </w:r>
                    </w:p>
                    <w:p w14:paraId="062DB0CC" w14:textId="3D1D5D00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DANYCH  </w:t>
                      </w:r>
                      <w:r w:rsidR="00145955"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NU</w:t>
                      </w:r>
                    </w:p>
                  </w:txbxContent>
                </v:textbox>
              </v:rect>
            </w:pict>
          </mc:Fallback>
        </mc:AlternateContent>
      </w:r>
      <w:r w:rsidR="00A26874">
        <w:rPr>
          <w:sz w:val="12"/>
          <w:szCs w:val="12"/>
        </w:rPr>
        <w:tab/>
      </w:r>
      <w:r w:rsidR="00A26874">
        <w:rPr>
          <w:sz w:val="12"/>
          <w:szCs w:val="12"/>
        </w:rPr>
        <w:tab/>
      </w:r>
    </w:p>
    <w:p w14:paraId="32EE6FA1" w14:textId="303DECE9" w:rsidR="00014E6A" w:rsidRDefault="001D0724" w:rsidP="005711CB">
      <w:pPr>
        <w:tabs>
          <w:tab w:val="left" w:pos="1020"/>
        </w:tabs>
        <w:spacing w:after="0" w:line="240" w:lineRule="auto"/>
        <w:rPr>
          <w:sz w:val="12"/>
          <w:szCs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E09ACA" wp14:editId="2B07C5EE">
                <wp:simplePos x="0" y="0"/>
                <wp:positionH relativeFrom="column">
                  <wp:posOffset>1946247</wp:posOffset>
                </wp:positionH>
                <wp:positionV relativeFrom="paragraph">
                  <wp:posOffset>55107</wp:posOffset>
                </wp:positionV>
                <wp:extent cx="209550" cy="0"/>
                <wp:effectExtent l="0" t="0" r="0" b="0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D6C3" id="Łącznik prosty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4.35pt" to="169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" strokecolor="#ffc000 [3207]" strokeweight="1.5pt">
                <v:stroke joinstyle="miter"/>
              </v:line>
            </w:pict>
          </mc:Fallback>
        </mc:AlternateContent>
      </w:r>
      <w:r w:rsidR="00013C4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D12A77" wp14:editId="17DB2E2A">
                <wp:simplePos x="0" y="0"/>
                <wp:positionH relativeFrom="margin">
                  <wp:posOffset>1704975</wp:posOffset>
                </wp:positionH>
                <wp:positionV relativeFrom="paragraph">
                  <wp:posOffset>91440</wp:posOffset>
                </wp:positionV>
                <wp:extent cx="170180" cy="0"/>
                <wp:effectExtent l="0" t="0" r="0" b="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5088" id="Łącznik prosty 37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25pt,7.2pt" to="147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F57A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BC29F2" wp14:editId="3BDA6DC1">
                <wp:simplePos x="0" y="0"/>
                <wp:positionH relativeFrom="column">
                  <wp:posOffset>3585803</wp:posOffset>
                </wp:positionH>
                <wp:positionV relativeFrom="paragraph">
                  <wp:posOffset>93372</wp:posOffset>
                </wp:positionV>
                <wp:extent cx="302930" cy="351"/>
                <wp:effectExtent l="0" t="0" r="20955" b="19050"/>
                <wp:wrapNone/>
                <wp:docPr id="233" name="Łącznik prosty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30" cy="3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FEE61" id="Łącznik prosty 23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5pt,7.35pt" to="306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70C6F" wp14:editId="04438685">
                <wp:simplePos x="0" y="0"/>
                <wp:positionH relativeFrom="column">
                  <wp:posOffset>-1044575</wp:posOffset>
                </wp:positionH>
                <wp:positionV relativeFrom="paragraph">
                  <wp:posOffset>181610</wp:posOffset>
                </wp:positionV>
                <wp:extent cx="1143000" cy="30480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E747" w14:textId="52BC3388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STACJA DIALIZ</w:t>
                            </w:r>
                            <w:r w:rsidR="00873F3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L35</w:t>
                            </w:r>
                          </w:p>
                          <w:p w14:paraId="6D5E4EC7" w14:textId="77777777" w:rsidR="0092373F" w:rsidRPr="00BE3849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BE3849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70C6F" id="Prostokąt 51" o:spid="_x0000_s1072" style="position:absolute;margin-left:-82.25pt;margin-top:14.3pt;width:90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" fillcolor="white [3201]" strokecolor="#5b9bd5 [3204]" strokeweight="1pt">
                <v:textbox>
                  <w:txbxContent>
                    <w:p w14:paraId="01BDE747" w14:textId="52BC3388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STACJA DIALIZ</w:t>
                      </w:r>
                      <w:r w:rsidR="00873F3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 L35</w:t>
                      </w:r>
                    </w:p>
                    <w:p w14:paraId="6D5E4EC7" w14:textId="77777777" w:rsidR="0092373F" w:rsidRPr="00BE3849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BE3849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5</w:t>
                      </w:r>
                    </w:p>
                  </w:txbxContent>
                </v:textbox>
              </v:rect>
            </w:pict>
          </mc:Fallback>
        </mc:AlternateContent>
      </w:r>
      <w:r w:rsidR="005711CB">
        <w:rPr>
          <w:sz w:val="12"/>
          <w:szCs w:val="12"/>
        </w:rPr>
        <w:tab/>
      </w:r>
    </w:p>
    <w:p w14:paraId="003D5520" w14:textId="0778616B" w:rsidR="0092373F" w:rsidRDefault="00013C43" w:rsidP="00C87EDA">
      <w:pPr>
        <w:spacing w:after="0" w:line="24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110C6" wp14:editId="2A858985">
                <wp:simplePos x="0" y="0"/>
                <wp:positionH relativeFrom="column">
                  <wp:posOffset>553720</wp:posOffset>
                </wp:positionH>
                <wp:positionV relativeFrom="paragraph">
                  <wp:posOffset>152400</wp:posOffset>
                </wp:positionV>
                <wp:extent cx="1144800" cy="247650"/>
                <wp:effectExtent l="0" t="0" r="1778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5A03" w14:textId="302589BD" w:rsidR="0092373F" w:rsidRPr="005A63DB" w:rsidRDefault="0092373F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bookmarkStart w:id="2" w:name="_Hlk74642043"/>
                            <w:r w:rsidRPr="00E33768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A63DB"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 xml:space="preserve">CENTRALNA ENDOSKOPIA </w:t>
                            </w:r>
                            <w:r w:rsidR="005A63DB"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LL</w:t>
                            </w:r>
                          </w:p>
                          <w:bookmarkEnd w:id="2"/>
                          <w:p w14:paraId="287DE84D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10C6" id="Prostokąt 132" o:spid="_x0000_s1076" style="position:absolute;left:0;text-align:left;margin-left:43.6pt;margin-top:12pt;width:90.1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" fillcolor="white [3201]" strokecolor="#5b9bd5 [3204]" strokeweight="1pt">
                <v:textbox>
                  <w:txbxContent>
                    <w:p w14:paraId="18845A03" w14:textId="302589BD" w:rsidR="0092373F" w:rsidRPr="005A63DB" w:rsidRDefault="0092373F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bookmarkStart w:id="5" w:name="_Hlk74642043"/>
                      <w:r w:rsidRPr="00E33768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 xml:space="preserve"> </w:t>
                      </w:r>
                      <w:r w:rsidR="005A63DB" w:rsidRPr="005A63DB">
                        <w:rPr>
                          <w:color w:val="FF0000"/>
                          <w:sz w:val="12"/>
                          <w:szCs w:val="12"/>
                        </w:rPr>
                        <w:t xml:space="preserve">CENTRALNA ENDOSKOPIA </w:t>
                      </w:r>
                      <w:r w:rsidR="005A63DB"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LL</w:t>
                      </w:r>
                    </w:p>
                    <w:bookmarkEnd w:id="5"/>
                    <w:p w14:paraId="287DE84D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DCB4AC" wp14:editId="62912F96">
                <wp:simplePos x="0" y="0"/>
                <wp:positionH relativeFrom="column">
                  <wp:posOffset>-1368425</wp:posOffset>
                </wp:positionH>
                <wp:positionV relativeFrom="paragraph">
                  <wp:posOffset>227330</wp:posOffset>
                </wp:positionV>
                <wp:extent cx="323850" cy="0"/>
                <wp:effectExtent l="0" t="0" r="0" b="0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68304" id="Łącznik prosty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75pt,17.9pt" to="-82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" strokecolor="#ffc000 [3207]" strokeweight="1.5pt">
                <v:stroke joinstyle="miter"/>
              </v:line>
            </w:pict>
          </mc:Fallback>
        </mc:AlternateContent>
      </w:r>
      <w:r w:rsidR="007D71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2564E" wp14:editId="10E5D212">
                <wp:simplePos x="0" y="0"/>
                <wp:positionH relativeFrom="column">
                  <wp:posOffset>7233920</wp:posOffset>
                </wp:positionH>
                <wp:positionV relativeFrom="paragraph">
                  <wp:posOffset>147320</wp:posOffset>
                </wp:positionV>
                <wp:extent cx="1076325" cy="393700"/>
                <wp:effectExtent l="0" t="0" r="28575" b="2540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9C19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ŁNOMOCNIK DS. PRAW PACJENTA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0FFB3843" w14:textId="77777777" w:rsidR="0092373F" w:rsidRPr="007B7CF2" w:rsidRDefault="0092373F" w:rsidP="0092373F">
                            <w:pPr>
                              <w:ind w:left="-142" w:right="-164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  <w:p w14:paraId="33AA1943" w14:textId="77777777" w:rsidR="0092373F" w:rsidRDefault="0092373F" w:rsidP="0092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4E" id="Prostokąt 66" o:spid="_x0000_s1076" style="position:absolute;left:0;text-align:left;margin-left:569.6pt;margin-top:11.6pt;width:84.75pt;height:3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" fillcolor="white [3201]" strokecolor="#5b9bd5 [3204]" strokeweight="1pt">
                <v:textbox>
                  <w:txbxContent>
                    <w:p w14:paraId="27129C19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ŁNOMOCNIK DS. PRAW PACJENTA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0FFB3843" w14:textId="77777777" w:rsidR="0092373F" w:rsidRPr="007B7CF2" w:rsidRDefault="0092373F" w:rsidP="0092373F">
                      <w:pPr>
                        <w:ind w:left="-142" w:right="-164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S</w:t>
                      </w:r>
                    </w:p>
                    <w:p w14:paraId="33AA1943" w14:textId="77777777" w:rsidR="0092373F" w:rsidRDefault="0092373F" w:rsidP="0092373F"/>
                  </w:txbxContent>
                </v:textbox>
              </v:rect>
            </w:pict>
          </mc:Fallback>
        </mc:AlternateContent>
      </w:r>
    </w:p>
    <w:p w14:paraId="4BF753BD" w14:textId="7FFD3C94" w:rsidR="0092373F" w:rsidRPr="00C82681" w:rsidRDefault="001D0724" w:rsidP="00C87EDA">
      <w:pPr>
        <w:tabs>
          <w:tab w:val="left" w:pos="10035"/>
        </w:tabs>
        <w:jc w:val="center"/>
        <w:rPr>
          <w:b/>
        </w:rPr>
      </w:pPr>
      <w:r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213725" wp14:editId="1CB0AE4A">
                <wp:simplePos x="0" y="0"/>
                <wp:positionH relativeFrom="column">
                  <wp:posOffset>1934210</wp:posOffset>
                </wp:positionH>
                <wp:positionV relativeFrom="paragraph">
                  <wp:posOffset>222802</wp:posOffset>
                </wp:positionV>
                <wp:extent cx="228600" cy="0"/>
                <wp:effectExtent l="0" t="0" r="0" b="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4483" id="Łącznik prosty 3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17.55pt" to="17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E767C3" wp14:editId="132E0035">
                <wp:simplePos x="0" y="0"/>
                <wp:positionH relativeFrom="column">
                  <wp:posOffset>2160546</wp:posOffset>
                </wp:positionH>
                <wp:positionV relativeFrom="paragraph">
                  <wp:posOffset>16261</wp:posOffset>
                </wp:positionV>
                <wp:extent cx="1079500" cy="381000"/>
                <wp:effectExtent l="0" t="0" r="25400" b="1905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09DF6" w14:textId="77777777" w:rsidR="0092373F" w:rsidRDefault="0092373F" w:rsidP="0092373F">
                            <w:pPr>
                              <w:spacing w:after="0" w:line="240" w:lineRule="auto"/>
                              <w:ind w:left="-142" w:right="-162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OORDYNATOR DS LECZENIA ONKOLOGICZNEGO</w:t>
                            </w:r>
                          </w:p>
                          <w:p w14:paraId="4E88A7D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G</w:t>
                            </w:r>
                          </w:p>
                          <w:p w14:paraId="6B9C4CF4" w14:textId="77777777" w:rsidR="002D4461" w:rsidRDefault="002D4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67C3" id="Prostokąt 72" o:spid="_x0000_s1078" style="position:absolute;left:0;text-align:left;margin-left:170.1pt;margin-top:1.3pt;width:8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" fillcolor="white [3201]" strokecolor="#5b9bd5 [3204]" strokeweight="1pt">
                <v:textbox>
                  <w:txbxContent>
                    <w:p w14:paraId="2E109DF6" w14:textId="77777777" w:rsidR="0092373F" w:rsidRDefault="0092373F" w:rsidP="0092373F">
                      <w:pPr>
                        <w:spacing w:after="0" w:line="240" w:lineRule="auto"/>
                        <w:ind w:left="-142" w:right="-162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OORDYNATOR DS LECZENIA ONKOLOGICZNEGO</w:t>
                      </w:r>
                    </w:p>
                    <w:p w14:paraId="4E88A7D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G</w:t>
                      </w:r>
                    </w:p>
                    <w:p w14:paraId="6B9C4CF4" w14:textId="77777777" w:rsidR="002D4461" w:rsidRDefault="002D4461"/>
                  </w:txbxContent>
                </v:textbox>
              </v:rect>
            </w:pict>
          </mc:Fallback>
        </mc:AlternateContent>
      </w:r>
      <w:r w:rsidR="00CB7E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67D265" wp14:editId="5AB47FB8">
                <wp:simplePos x="0" y="0"/>
                <wp:positionH relativeFrom="column">
                  <wp:posOffset>3562351</wp:posOffset>
                </wp:positionH>
                <wp:positionV relativeFrom="paragraph">
                  <wp:posOffset>172085</wp:posOffset>
                </wp:positionV>
                <wp:extent cx="330200" cy="0"/>
                <wp:effectExtent l="0" t="0" r="31750" b="19050"/>
                <wp:wrapNone/>
                <wp:docPr id="214" name="Łącznik prosty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3032C" id="Łącznik prosty 21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55pt" to="306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" strokecolor="#4472c4 [3208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D354E" wp14:editId="199BBED2">
                <wp:simplePos x="0" y="0"/>
                <wp:positionH relativeFrom="margin">
                  <wp:posOffset>1695449</wp:posOffset>
                </wp:positionH>
                <wp:positionV relativeFrom="paragraph">
                  <wp:posOffset>121285</wp:posOffset>
                </wp:positionV>
                <wp:extent cx="177800" cy="0"/>
                <wp:effectExtent l="0" t="0" r="1270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906A" id="Łącznik prosty 39" o:spid="_x0000_s1026" style="position:absolute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9.55pt" to="147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65E9FF" wp14:editId="61044685">
                <wp:simplePos x="0" y="0"/>
                <wp:positionH relativeFrom="column">
                  <wp:posOffset>95249</wp:posOffset>
                </wp:positionH>
                <wp:positionV relativeFrom="paragraph">
                  <wp:posOffset>51435</wp:posOffset>
                </wp:positionV>
                <wp:extent cx="180975" cy="0"/>
                <wp:effectExtent l="0" t="0" r="9525" b="19050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1E63" id="Łącznik prosty 11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4.05pt" to="21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" strokecolor="#70ad47 [3209]" strokeweight="1.5pt">
                <v:stroke joinstyle="miter"/>
              </v:line>
            </w:pict>
          </mc:Fallback>
        </mc:AlternateContent>
      </w:r>
      <w:r w:rsidR="00FC2B7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1BD061" wp14:editId="771097E8">
                <wp:simplePos x="0" y="0"/>
                <wp:positionH relativeFrom="column">
                  <wp:posOffset>273051</wp:posOffset>
                </wp:positionH>
                <wp:positionV relativeFrom="paragraph">
                  <wp:posOffset>89535</wp:posOffset>
                </wp:positionV>
                <wp:extent cx="279400" cy="0"/>
                <wp:effectExtent l="0" t="0" r="25400" b="19050"/>
                <wp:wrapNone/>
                <wp:docPr id="137" name="Łącznik prost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1B892" id="Łącznik prosty 137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pt,7.05pt" to="4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" strokecolor="#70ad47 [3209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C51EC" wp14:editId="0932297E">
                <wp:simplePos x="0" y="0"/>
                <wp:positionH relativeFrom="column">
                  <wp:posOffset>3901459</wp:posOffset>
                </wp:positionH>
                <wp:positionV relativeFrom="paragraph">
                  <wp:posOffset>18169</wp:posOffset>
                </wp:positionV>
                <wp:extent cx="1120443" cy="347345"/>
                <wp:effectExtent l="0" t="0" r="22860" b="1460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347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F92BC" w14:textId="77777777" w:rsidR="0092373F" w:rsidRPr="009A6C74" w:rsidRDefault="007B7CF2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</w:t>
                            </w:r>
                            <w:r w:rsidR="0092373F" w:rsidRPr="009A6C74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SPEKTOR DS. OCHRONY </w:t>
                            </w:r>
                          </w:p>
                          <w:p w14:paraId="2E4FE1A1" w14:textId="3CE3EBF9" w:rsidR="0092373F" w:rsidRPr="00F57AC8" w:rsidRDefault="0092373F" w:rsidP="00ED0655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6"/>
                                <w:szCs w:val="16"/>
                              </w:rPr>
                              <w:t>przeciwpożarowej</w:t>
                            </w:r>
                            <w:r w:rsidRPr="00F57AC8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   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51EC" id="Prostokąt 28" o:spid="_x0000_s1080" style="position:absolute;left:0;text-align:left;margin-left:307.2pt;margin-top:1.45pt;width:88.2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" fillcolor="white [3201]" strokecolor="#5b9bd5 [3204]" strokeweight="1pt">
                <v:textbox>
                  <w:txbxContent>
                    <w:p w14:paraId="6CCF92BC" w14:textId="77777777" w:rsidR="0092373F" w:rsidRPr="009A6C74" w:rsidRDefault="007B7CF2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</w:t>
                      </w:r>
                      <w:r w:rsidR="0092373F" w:rsidRPr="009A6C74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SPEKTOR DS. OCHRONY </w:t>
                      </w:r>
                    </w:p>
                    <w:p w14:paraId="2E4FE1A1" w14:textId="3CE3EBF9" w:rsidR="0092373F" w:rsidRPr="00F57AC8" w:rsidRDefault="0092373F" w:rsidP="00ED0655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F57AC8">
                        <w:rPr>
                          <w:smallCaps/>
                          <w:color w:val="1F4E79" w:themeColor="accent1" w:themeShade="80"/>
                          <w:sz w:val="16"/>
                          <w:szCs w:val="16"/>
                        </w:rPr>
                        <w:t>przeciwpożarowej</w:t>
                      </w:r>
                      <w:r w:rsidRPr="00F57AC8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    NX</w:t>
                      </w:r>
                    </w:p>
                  </w:txbxContent>
                </v:textbox>
              </v:rect>
            </w:pict>
          </mc:Fallback>
        </mc:AlternateContent>
      </w:r>
      <w:r w:rsidR="00FA6CB4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DA73E" wp14:editId="28D950BF">
                <wp:simplePos x="0" y="0"/>
                <wp:positionH relativeFrom="column">
                  <wp:posOffset>-1368425</wp:posOffset>
                </wp:positionH>
                <wp:positionV relativeFrom="paragraph">
                  <wp:posOffset>428625</wp:posOffset>
                </wp:positionV>
                <wp:extent cx="314325" cy="9525"/>
                <wp:effectExtent l="0" t="0" r="28575" b="28575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83710" id="Łącznik prosty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.75pt,33.75pt" to="-83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932A2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6F6E4" wp14:editId="727F5164">
                <wp:simplePos x="0" y="0"/>
                <wp:positionH relativeFrom="column">
                  <wp:posOffset>-1063625</wp:posOffset>
                </wp:positionH>
                <wp:positionV relativeFrom="paragraph">
                  <wp:posOffset>289561</wp:posOffset>
                </wp:positionV>
                <wp:extent cx="1180465" cy="285750"/>
                <wp:effectExtent l="0" t="0" r="1968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08903" w14:textId="3D37CA3B" w:rsidR="0092373F" w:rsidRPr="002A2E4B" w:rsidRDefault="001C34FD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ESPÓŁ TRANSPORTU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6F6E4" id="Prostokąt 61" o:spid="_x0000_s1079" style="position:absolute;left:0;text-align:left;margin-left:-83.75pt;margin-top:22.8pt;width:92.9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" fillcolor="white [3201]" strokecolor="#5b9bd5 [3204]" strokeweight="1pt">
                <v:textbox>
                  <w:txbxContent>
                    <w:p w14:paraId="71F08903" w14:textId="3D37CA3B" w:rsidR="0092373F" w:rsidRPr="002A2E4B" w:rsidRDefault="001C34FD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ESPÓŁ TRANSPORTU MEDYCZNEGO LT</w:t>
                      </w:r>
                    </w:p>
                  </w:txbxContent>
                </v:textbox>
              </v:rect>
            </w:pict>
          </mc:Fallback>
        </mc:AlternateContent>
      </w:r>
      <w:r w:rsidR="008F6C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B0FD7" wp14:editId="1F536F14">
                <wp:simplePos x="0" y="0"/>
                <wp:positionH relativeFrom="column">
                  <wp:posOffset>3942632</wp:posOffset>
                </wp:positionH>
                <wp:positionV relativeFrom="paragraph">
                  <wp:posOffset>263249</wp:posOffset>
                </wp:positionV>
                <wp:extent cx="9442" cy="3976"/>
                <wp:effectExtent l="0" t="0" r="29210" b="34290"/>
                <wp:wrapNone/>
                <wp:docPr id="204" name="Łącznik prosty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779C" id="Łącznik prosty 20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20.75pt" to="311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E066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5D7043" wp14:editId="7D73C0BD">
                <wp:simplePos x="0" y="0"/>
                <wp:positionH relativeFrom="column">
                  <wp:posOffset>589556</wp:posOffset>
                </wp:positionH>
                <wp:positionV relativeFrom="paragraph">
                  <wp:posOffset>218692</wp:posOffset>
                </wp:positionV>
                <wp:extent cx="28071" cy="17252"/>
                <wp:effectExtent l="0" t="0" r="29210" b="20955"/>
                <wp:wrapNone/>
                <wp:docPr id="234" name="Łącznik prosty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1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EC25" id="Łącznik prosty 234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17.2pt" to="48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" strokecolor="#ffc000 [3207]" strokeweight="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8ED71" wp14:editId="5F59C32B">
                <wp:simplePos x="0" y="0"/>
                <wp:positionH relativeFrom="column">
                  <wp:posOffset>8312150</wp:posOffset>
                </wp:positionH>
                <wp:positionV relativeFrom="paragraph">
                  <wp:posOffset>159385</wp:posOffset>
                </wp:positionV>
                <wp:extent cx="276860" cy="0"/>
                <wp:effectExtent l="0" t="0" r="27940" b="19050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9FEEB" id="Łącznik prosty 14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5pt,12.55pt" to="67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" strokecolor="#4472c4 [3208]" strokeweight="1.5pt">
                <v:stroke joinstyle="miter"/>
              </v:line>
            </w:pict>
          </mc:Fallback>
        </mc:AlternateContent>
      </w:r>
      <w:r w:rsidR="0055331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12E87" wp14:editId="12B40B39">
                <wp:simplePos x="0" y="0"/>
                <wp:positionH relativeFrom="column">
                  <wp:posOffset>8309610</wp:posOffset>
                </wp:positionH>
                <wp:positionV relativeFrom="paragraph">
                  <wp:posOffset>156845</wp:posOffset>
                </wp:positionV>
                <wp:extent cx="276860" cy="0"/>
                <wp:effectExtent l="0" t="0" r="27940" b="19050"/>
                <wp:wrapNone/>
                <wp:docPr id="212" name="Łącznik prosty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5AD1E" id="Łącznik prosty 21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pt,12.35pt" to="67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C1D30" wp14:editId="4BE882F8">
                <wp:simplePos x="0" y="0"/>
                <wp:positionH relativeFrom="column">
                  <wp:posOffset>461645</wp:posOffset>
                </wp:positionH>
                <wp:positionV relativeFrom="paragraph">
                  <wp:posOffset>2759075</wp:posOffset>
                </wp:positionV>
                <wp:extent cx="361950" cy="0"/>
                <wp:effectExtent l="0" t="0" r="19050" b="19050"/>
                <wp:wrapNone/>
                <wp:docPr id="153" name="Łącznik prosty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37615" id="Łącznik prosty 1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5pt,217.25pt" to="64.8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53757" wp14:editId="2758D6E1">
                <wp:simplePos x="0" y="0"/>
                <wp:positionH relativeFrom="column">
                  <wp:posOffset>4036695</wp:posOffset>
                </wp:positionH>
                <wp:positionV relativeFrom="paragraph">
                  <wp:posOffset>1508125</wp:posOffset>
                </wp:positionV>
                <wp:extent cx="0" cy="0"/>
                <wp:effectExtent l="0" t="0" r="0" b="0"/>
                <wp:wrapNone/>
                <wp:docPr id="206" name="Łącznik prosty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5974" id="Łącznik prosty 20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118.75pt" to="317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83A27" wp14:editId="061B976E">
                <wp:simplePos x="0" y="0"/>
                <wp:positionH relativeFrom="column">
                  <wp:posOffset>-1151255</wp:posOffset>
                </wp:positionH>
                <wp:positionV relativeFrom="paragraph">
                  <wp:posOffset>2542540</wp:posOffset>
                </wp:positionV>
                <wp:extent cx="1172845" cy="415925"/>
                <wp:effectExtent l="0" t="0" r="27305" b="2222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7866" w14:textId="77777777" w:rsidR="0092373F" w:rsidRDefault="0092373F" w:rsidP="0092373F">
                            <w:pPr>
                              <w:spacing w:after="0" w:line="240" w:lineRule="auto"/>
                              <w:ind w:left="-142" w:right="-110"/>
                              <w:jc w:val="center"/>
                              <w:rPr>
                                <w:smallCap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mallCaps/>
                                <w:sz w:val="13"/>
                                <w:szCs w:val="13"/>
                              </w:rPr>
                              <w:t>ZESPÓŁ TRANSPORTU  MEDYCZNEGO 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83A27" id="Prostokąt 59" o:spid="_x0000_s1081" style="position:absolute;left:0;text-align:left;margin-left:-90.65pt;margin-top:200.2pt;width:92.35pt;height:3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" fillcolor="white [3201]" strokecolor="#5b9bd5 [3204]" strokeweight="1pt">
                <v:textbox>
                  <w:txbxContent>
                    <w:p w14:paraId="27A17866" w14:textId="77777777" w:rsidR="0092373F" w:rsidRDefault="0092373F" w:rsidP="0092373F">
                      <w:pPr>
                        <w:spacing w:after="0" w:line="240" w:lineRule="auto"/>
                        <w:ind w:left="-142" w:right="-110"/>
                        <w:jc w:val="center"/>
                        <w:rPr>
                          <w:smallCaps/>
                          <w:sz w:val="13"/>
                          <w:szCs w:val="13"/>
                        </w:rPr>
                      </w:pPr>
                      <w:r>
                        <w:rPr>
                          <w:smallCaps/>
                          <w:sz w:val="13"/>
                          <w:szCs w:val="13"/>
                        </w:rPr>
                        <w:t>ZESPÓŁ TRANSPORTU  MEDYCZNEGO LT</w:t>
                      </w:r>
                    </w:p>
                  </w:txbxContent>
                </v:textbox>
              </v:rect>
            </w:pict>
          </mc:Fallback>
        </mc:AlternateContent>
      </w:r>
      <w:r w:rsidR="0092373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8CFF58" wp14:editId="1B2CCF81">
                <wp:simplePos x="0" y="0"/>
                <wp:positionH relativeFrom="column">
                  <wp:posOffset>-1479550</wp:posOffset>
                </wp:positionH>
                <wp:positionV relativeFrom="paragraph">
                  <wp:posOffset>2722880</wp:posOffset>
                </wp:positionV>
                <wp:extent cx="334010" cy="0"/>
                <wp:effectExtent l="0" t="0" r="27940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F1CE" id="Łącznik prosty 7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pt,214.4pt" to="-90.2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6A544C75" w14:textId="5DAE3A3E" w:rsidR="0092373F" w:rsidRPr="00C82681" w:rsidRDefault="001D0724" w:rsidP="00C87EDA">
      <w:pPr>
        <w:tabs>
          <w:tab w:val="left" w:pos="3300"/>
        </w:tabs>
        <w:jc w:val="center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4B3A5" wp14:editId="6D60F9F0">
                <wp:simplePos x="0" y="0"/>
                <wp:positionH relativeFrom="column">
                  <wp:posOffset>2162451</wp:posOffset>
                </wp:positionH>
                <wp:positionV relativeFrom="paragraph">
                  <wp:posOffset>208445</wp:posOffset>
                </wp:positionV>
                <wp:extent cx="1078230" cy="290450"/>
                <wp:effectExtent l="0" t="0" r="26670" b="1460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9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F745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mallCaps/>
                                <w:sz w:val="12"/>
                                <w:szCs w:val="12"/>
                              </w:rPr>
                              <w:t>KAPELANI SZPITALNI</w:t>
                            </w:r>
                          </w:p>
                          <w:p w14:paraId="1687FA12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 J</w:t>
                            </w:r>
                          </w:p>
                          <w:p w14:paraId="79913C82" w14:textId="77777777" w:rsidR="0092373F" w:rsidRDefault="0092373F" w:rsidP="0092373F"/>
                          <w:p w14:paraId="53CB3B5D" w14:textId="77777777" w:rsidR="00014E6A" w:rsidRDefault="00014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B3A5" id="Prostokąt 68" o:spid="_x0000_s1082" style="position:absolute;left:0;text-align:left;margin-left:170.25pt;margin-top:16.4pt;width:84.9pt;height:2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" fillcolor="white [3201]" strokecolor="#5b9bd5 [3204]" strokeweight="1pt">
                <v:textbox>
                  <w:txbxContent>
                    <w:p w14:paraId="4F51F745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mallCaps/>
                          <w:sz w:val="12"/>
                          <w:szCs w:val="12"/>
                        </w:rPr>
                        <w:t>KAPELANI SZPITALNI</w:t>
                      </w:r>
                    </w:p>
                    <w:p w14:paraId="1687FA12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 J</w:t>
                      </w:r>
                    </w:p>
                    <w:p w14:paraId="79913C82" w14:textId="77777777" w:rsidR="0092373F" w:rsidRDefault="0092373F" w:rsidP="0092373F"/>
                    <w:p w14:paraId="53CB3B5D" w14:textId="77777777" w:rsidR="00014E6A" w:rsidRDefault="00014E6A"/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CABEB0" wp14:editId="6DD8A94B">
                <wp:simplePos x="0" y="0"/>
                <wp:positionH relativeFrom="column">
                  <wp:posOffset>1684020</wp:posOffset>
                </wp:positionH>
                <wp:positionV relativeFrom="paragraph">
                  <wp:posOffset>130175</wp:posOffset>
                </wp:positionV>
                <wp:extent cx="180340" cy="0"/>
                <wp:effectExtent l="0" t="0" r="29210" b="1905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B499A" id="Łącznik prosty 4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0.25pt" to="14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  <w:r w:rsidR="00D973CD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86A50F" wp14:editId="1AC91DBC">
                <wp:simplePos x="0" y="0"/>
                <wp:positionH relativeFrom="column">
                  <wp:posOffset>548005</wp:posOffset>
                </wp:positionH>
                <wp:positionV relativeFrom="paragraph">
                  <wp:posOffset>6350</wp:posOffset>
                </wp:positionV>
                <wp:extent cx="1144270" cy="247650"/>
                <wp:effectExtent l="0" t="0" r="17780" b="19050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1CDC3" w14:textId="0217D833" w:rsidR="0092373F" w:rsidRPr="005A63DB" w:rsidRDefault="005A63DB" w:rsidP="005711CB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DZIAŁ FIZJOTERAPII  LUF</w:t>
                            </w:r>
                          </w:p>
                          <w:p w14:paraId="0F9F8131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A50F" id="Prostokąt 134" o:spid="_x0000_s1083" style="position:absolute;left:0;text-align:left;margin-left:43.15pt;margin-top:.5pt;width:90.1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" fillcolor="white [3201]" strokecolor="#5b9bd5 [3204]" strokeweight="1pt">
                <v:textbox>
                  <w:txbxContent>
                    <w:p w14:paraId="36E1CDC3" w14:textId="0217D833" w:rsidR="0092373F" w:rsidRPr="005A63DB" w:rsidRDefault="005A63DB" w:rsidP="005711CB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DZIAŁ FIZJOTERAPII  LUF</w:t>
                      </w:r>
                    </w:p>
                    <w:p w14:paraId="0F9F8131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05775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F3976" wp14:editId="3A45AE27">
                <wp:simplePos x="0" y="0"/>
                <wp:positionH relativeFrom="column">
                  <wp:posOffset>3901458</wp:posOffset>
                </wp:positionH>
                <wp:positionV relativeFrom="paragraph">
                  <wp:posOffset>130744</wp:posOffset>
                </wp:positionV>
                <wp:extent cx="1120443" cy="460858"/>
                <wp:effectExtent l="0" t="0" r="22860" b="158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443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E46D1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0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INSPEKTOR DS. OBRONNYCH, OBRONY CYWILNEJ I ZARZĄDZANIA KRYZYSOWEGO</w:t>
                            </w:r>
                          </w:p>
                          <w:p w14:paraId="0D2F9AF8" w14:textId="77777777" w:rsidR="0092373F" w:rsidRPr="007B7CF2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2"/>
                                <w:szCs w:val="12"/>
                              </w:rPr>
                              <w:t>N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3976" id="Prostokąt 30" o:spid="_x0000_s1084" style="position:absolute;left:0;text-align:left;margin-left:307.2pt;margin-top:10.3pt;width:88.2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" fillcolor="white [3201]" strokecolor="#5b9bd5 [3204]" strokeweight="1pt">
                <v:textbox>
                  <w:txbxContent>
                    <w:p w14:paraId="413E46D1" w14:textId="77777777" w:rsidR="0092373F" w:rsidRPr="007B7CF2" w:rsidRDefault="0092373F" w:rsidP="0092373F">
                      <w:pPr>
                        <w:spacing w:after="0" w:line="240" w:lineRule="auto"/>
                        <w:ind w:left="-142" w:right="-160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INSPEKTOR DS. OBRONNYCH, OBRONY CYWILNEJ I ZARZĄDZANIA KRYZYSOWEGO</w:t>
                      </w:r>
                    </w:p>
                    <w:p w14:paraId="0D2F9AF8" w14:textId="77777777" w:rsidR="0092373F" w:rsidRPr="007B7CF2" w:rsidRDefault="0092373F" w:rsidP="0092373F">
                      <w:pPr>
                        <w:spacing w:after="0" w:line="240" w:lineRule="auto"/>
                        <w:jc w:val="center"/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2"/>
                          <w:szCs w:val="12"/>
                        </w:rPr>
                        <w:t>NW</w:t>
                      </w:r>
                    </w:p>
                  </w:txbxContent>
                </v:textbox>
              </v:rect>
            </w:pict>
          </mc:Fallback>
        </mc:AlternateContent>
      </w:r>
      <w:r w:rsidR="003932A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F17B18" wp14:editId="69F2664A">
                <wp:simplePos x="0" y="0"/>
                <wp:positionH relativeFrom="column">
                  <wp:posOffset>-1063625</wp:posOffset>
                </wp:positionH>
                <wp:positionV relativeFrom="paragraph">
                  <wp:posOffset>387350</wp:posOffset>
                </wp:positionV>
                <wp:extent cx="1180465" cy="390525"/>
                <wp:effectExtent l="0" t="0" r="1968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C5CD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EHABILITACJI Z PODODDZIAŁEM REHABILITACJI NEUROLOGICZNEJ </w:t>
                            </w:r>
                            <w:r w:rsidR="00960F25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  LU</w:t>
                            </w:r>
                          </w:p>
                          <w:p w14:paraId="441909B0" w14:textId="77777777" w:rsidR="0051660E" w:rsidRPr="002A2E4B" w:rsidRDefault="0051660E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</w:p>
                          <w:p w14:paraId="0F9571F8" w14:textId="77777777" w:rsidR="0092373F" w:rsidRPr="002A2E4B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smallCaps/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18" id="Prostokąt 58" o:spid="_x0000_s1085" style="position:absolute;left:0;text-align:left;margin-left:-83.75pt;margin-top:30.5pt;width:92.9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" fillcolor="white [3201]" strokecolor="#5b9bd5 [3204]" strokeweight="1pt">
                <v:textbox>
                  <w:txbxContent>
                    <w:p w14:paraId="3288C5CD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ZAKŁAD REHABILITACJI Z PODODDZIAŁEM REHABILITACJI NEUROLOGICZNEJ </w:t>
                      </w:r>
                      <w:r w:rsidR="00960F25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 xml:space="preserve">  LU</w:t>
                      </w:r>
                    </w:p>
                    <w:p w14:paraId="441909B0" w14:textId="77777777" w:rsidR="0051660E" w:rsidRPr="002A2E4B" w:rsidRDefault="0051660E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</w:p>
                    <w:p w14:paraId="0F9571F8" w14:textId="77777777" w:rsidR="0092373F" w:rsidRPr="002A2E4B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smallCaps/>
                          <w:color w:val="C45911" w:themeColor="accent2" w:themeShade="BF"/>
                          <w:sz w:val="13"/>
                          <w:szCs w:val="13"/>
                        </w:rPr>
                        <w:t>LU</w:t>
                      </w:r>
                    </w:p>
                  </w:txbxContent>
                </v:textbox>
              </v:rect>
            </w:pict>
          </mc:Fallback>
        </mc:AlternateContent>
      </w:r>
      <w:r w:rsidR="007D7167" w:rsidRPr="00C8268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4D52E" wp14:editId="4C731A74">
                <wp:simplePos x="0" y="0"/>
                <wp:positionH relativeFrom="column">
                  <wp:posOffset>7240270</wp:posOffset>
                </wp:positionH>
                <wp:positionV relativeFrom="paragraph">
                  <wp:posOffset>207010</wp:posOffset>
                </wp:positionV>
                <wp:extent cx="1071880" cy="419100"/>
                <wp:effectExtent l="0" t="0" r="1397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C9A04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PEŁNOMOCNIK PREZESA </w:t>
                            </w:r>
                          </w:p>
                          <w:p w14:paraId="698D5FBF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DS. ZARZĄDZANIA JAKOŚCIĄ</w:t>
                            </w:r>
                          </w:p>
                          <w:p w14:paraId="6F9F097C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J</w:t>
                            </w:r>
                          </w:p>
                          <w:p w14:paraId="433BD7DA" w14:textId="77777777" w:rsidR="0092373F" w:rsidRPr="007B7CF2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0"/>
                                <w:szCs w:val="10"/>
                              </w:rPr>
                            </w:pPr>
                          </w:p>
                          <w:p w14:paraId="69D49F22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1CE9CC7F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mallCap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0"/>
                                <w:szCs w:val="10"/>
                              </w:rPr>
                              <w:t>nj</w:t>
                            </w:r>
                            <w:proofErr w:type="spellEnd"/>
                          </w:p>
                          <w:p w14:paraId="5056E240" w14:textId="77777777" w:rsidR="0092373F" w:rsidRDefault="0092373F" w:rsidP="0092373F">
                            <w:pPr>
                              <w:spacing w:after="0" w:line="240" w:lineRule="auto"/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3032A158" w14:textId="77777777" w:rsidR="0092373F" w:rsidRDefault="0092373F" w:rsidP="0092373F">
                            <w:pPr>
                              <w:ind w:left="-142" w:right="-164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NS</w:t>
                            </w:r>
                          </w:p>
                          <w:p w14:paraId="21647C9F" w14:textId="77777777" w:rsidR="0092373F" w:rsidRDefault="0092373F" w:rsidP="00923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D52E" id="Prostokąt 34" o:spid="_x0000_s1084" style="position:absolute;left:0;text-align:left;margin-left:570.1pt;margin-top:16.3pt;width:84.4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" fillcolor="white [3201]" strokecolor="#5b9bd5 [3204]" strokeweight="1pt">
                <v:textbox>
                  <w:txbxContent>
                    <w:p w14:paraId="465C9A04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 xml:space="preserve">PEŁNOMOCNIK PREZESA </w:t>
                      </w:r>
                    </w:p>
                    <w:p w14:paraId="698D5FBF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DS. ZARZĄDZANIA JAKOŚCIĄ</w:t>
                      </w:r>
                    </w:p>
                    <w:p w14:paraId="6F9F097C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NJ</w:t>
                      </w:r>
                    </w:p>
                    <w:p w14:paraId="433BD7DA" w14:textId="77777777" w:rsidR="0092373F" w:rsidRPr="007B7CF2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color w:val="1F4E79" w:themeColor="accent1" w:themeShade="80"/>
                          <w:sz w:val="10"/>
                          <w:szCs w:val="10"/>
                        </w:rPr>
                      </w:pPr>
                    </w:p>
                    <w:p w14:paraId="69D49F22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</w:p>
                    <w:p w14:paraId="1CE9CC7F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mallCaps/>
                          <w:sz w:val="10"/>
                          <w:szCs w:val="10"/>
                        </w:rPr>
                      </w:pPr>
                      <w:proofErr w:type="spellStart"/>
                      <w:r>
                        <w:rPr>
                          <w:smallCaps/>
                          <w:sz w:val="10"/>
                          <w:szCs w:val="10"/>
                        </w:rPr>
                        <w:t>nj</w:t>
                      </w:r>
                      <w:proofErr w:type="spellEnd"/>
                    </w:p>
                    <w:p w14:paraId="5056E240" w14:textId="77777777" w:rsidR="0092373F" w:rsidRDefault="0092373F" w:rsidP="0092373F">
                      <w:pPr>
                        <w:spacing w:after="0" w:line="240" w:lineRule="auto"/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3032A158" w14:textId="77777777" w:rsidR="0092373F" w:rsidRDefault="0092373F" w:rsidP="0092373F">
                      <w:pPr>
                        <w:ind w:left="-142" w:right="-164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NS</w:t>
                      </w:r>
                    </w:p>
                    <w:p w14:paraId="21647C9F" w14:textId="77777777" w:rsidR="0092373F" w:rsidRDefault="0092373F" w:rsidP="009237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0601B7" w14:textId="62549CD1" w:rsidR="0092373F" w:rsidRDefault="001D0724" w:rsidP="003E44E4">
      <w:pPr>
        <w:tabs>
          <w:tab w:val="center" w:pos="6505"/>
          <w:tab w:val="left" w:pos="10035"/>
          <w:tab w:val="left" w:pos="1069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C7D6DE" wp14:editId="61B2EF26">
                <wp:simplePos x="0" y="0"/>
                <wp:positionH relativeFrom="column">
                  <wp:posOffset>1937689</wp:posOffset>
                </wp:positionH>
                <wp:positionV relativeFrom="paragraph">
                  <wp:posOffset>97707</wp:posOffset>
                </wp:positionV>
                <wp:extent cx="242570" cy="0"/>
                <wp:effectExtent l="0" t="0" r="0" b="0"/>
                <wp:wrapNone/>
                <wp:docPr id="192" name="Łącznik prosty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FD23" id="Łącznik prosty 19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7.7pt" to="171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32141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76C5BE" wp14:editId="0CA34561">
                <wp:simplePos x="0" y="0"/>
                <wp:positionH relativeFrom="column">
                  <wp:posOffset>8321316</wp:posOffset>
                </wp:positionH>
                <wp:positionV relativeFrom="paragraph">
                  <wp:posOffset>125592</wp:posOffset>
                </wp:positionV>
                <wp:extent cx="270206" cy="0"/>
                <wp:effectExtent l="0" t="0" r="34925" b="19050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84DED" id="Łącznik prosty 149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2pt,9.9pt" to="67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0E5ACC" wp14:editId="63575555">
                <wp:simplePos x="0" y="0"/>
                <wp:positionH relativeFrom="column">
                  <wp:posOffset>3581400</wp:posOffset>
                </wp:positionH>
                <wp:positionV relativeFrom="paragraph">
                  <wp:posOffset>113665</wp:posOffset>
                </wp:positionV>
                <wp:extent cx="317500" cy="0"/>
                <wp:effectExtent l="0" t="0" r="25400" b="19050"/>
                <wp:wrapNone/>
                <wp:docPr id="215" name="Łącznik prosty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30CE9" id="Łącznik prosty 215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8.95pt" to="30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4E8FE4" wp14:editId="0E6F2E25">
                <wp:simplePos x="0" y="0"/>
                <wp:positionH relativeFrom="column">
                  <wp:posOffset>1689099</wp:posOffset>
                </wp:positionH>
                <wp:positionV relativeFrom="paragraph">
                  <wp:posOffset>189865</wp:posOffset>
                </wp:positionV>
                <wp:extent cx="196850" cy="0"/>
                <wp:effectExtent l="0" t="0" r="12700" b="19050"/>
                <wp:wrapNone/>
                <wp:docPr id="236" name="Łącznik prosty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D074F" id="Łącznik prosty 236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4.95pt" to="14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190CE4" wp14:editId="319FC6B6">
                <wp:simplePos x="0" y="0"/>
                <wp:positionH relativeFrom="column">
                  <wp:posOffset>546100</wp:posOffset>
                </wp:positionH>
                <wp:positionV relativeFrom="paragraph">
                  <wp:posOffset>31115</wp:posOffset>
                </wp:positionV>
                <wp:extent cx="1144800" cy="276225"/>
                <wp:effectExtent l="0" t="0" r="1778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FF96" w14:textId="1BA1BBF5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REHABILITACJI DOMOWEJ 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0CE4" id="Prostokąt 135" o:spid="_x0000_s1087" style="position:absolute;margin-left:43pt;margin-top:2.45pt;width:90.1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" fillcolor="white [3201]" strokecolor="#5b9bd5 [3204]" strokeweight="1pt">
                <v:textbox>
                  <w:txbxContent>
                    <w:p w14:paraId="4AFAFF96" w14:textId="1BA1BBF5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REHABILITACJI DOMOWEJ LUD</w:t>
                      </w:r>
                    </w:p>
                  </w:txbxContent>
                </v:textbox>
              </v:rect>
            </w:pict>
          </mc:Fallback>
        </mc:AlternateContent>
      </w:r>
      <w:r w:rsidR="003E44E4">
        <w:tab/>
      </w:r>
      <w:r w:rsidR="003570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20D6C" wp14:editId="6310DBF5">
                <wp:simplePos x="0" y="0"/>
                <wp:positionH relativeFrom="column">
                  <wp:posOffset>-1377951</wp:posOffset>
                </wp:positionH>
                <wp:positionV relativeFrom="paragraph">
                  <wp:posOffset>370840</wp:posOffset>
                </wp:positionV>
                <wp:extent cx="333375" cy="9525"/>
                <wp:effectExtent l="0" t="0" r="28575" b="28575"/>
                <wp:wrapNone/>
                <wp:docPr id="77" name="Łącznik prost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C7A9A" id="Łącznik prosty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8.5pt,29.2pt" to="-82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 w:rsidR="003E44E4">
        <w:tab/>
      </w:r>
      <w:r w:rsidR="003E44E4">
        <w:tab/>
      </w:r>
    </w:p>
    <w:p w14:paraId="647CA1D2" w14:textId="7EA89EB3" w:rsidR="0092373F" w:rsidRDefault="001D0724" w:rsidP="00C87EDA">
      <w:pPr>
        <w:tabs>
          <w:tab w:val="left" w:pos="10035"/>
        </w:tabs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EFC90" wp14:editId="1E89BE2C">
                <wp:simplePos x="0" y="0"/>
                <wp:positionH relativeFrom="column">
                  <wp:posOffset>1943100</wp:posOffset>
                </wp:positionH>
                <wp:positionV relativeFrom="paragraph">
                  <wp:posOffset>207010</wp:posOffset>
                </wp:positionV>
                <wp:extent cx="243205" cy="0"/>
                <wp:effectExtent l="0" t="0" r="0" b="0"/>
                <wp:wrapNone/>
                <wp:docPr id="194" name="Łącznik prosty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2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5D34" id="Łącznik prosty 194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6.3pt" to="172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6F1C18" wp14:editId="72806A44">
                <wp:simplePos x="0" y="0"/>
                <wp:positionH relativeFrom="column">
                  <wp:posOffset>2162147</wp:posOffset>
                </wp:positionH>
                <wp:positionV relativeFrom="paragraph">
                  <wp:posOffset>19161</wp:posOffset>
                </wp:positionV>
                <wp:extent cx="1092200" cy="292100"/>
                <wp:effectExtent l="0" t="0" r="12700" b="1270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0F80" w14:textId="77777777" w:rsidR="0092373F" w:rsidRPr="00014E6A" w:rsidRDefault="0092373F" w:rsidP="00F11D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ZIAŁ APARATURY MEDYCZNEJ</w:t>
                            </w:r>
                            <w:r w:rsidR="00454EB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D4461">
                              <w:rPr>
                                <w:sz w:val="12"/>
                                <w:szCs w:val="12"/>
                              </w:rPr>
                              <w:t xml:space="preserve"> LI</w:t>
                            </w:r>
                          </w:p>
                          <w:p w14:paraId="38B778A4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1C18" id="Prostokąt 60" o:spid="_x0000_s1088" style="position:absolute;left:0;text-align:left;margin-left:170.25pt;margin-top:1.5pt;width:86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" fillcolor="white [3201]" strokecolor="#5b9bd5 [3204]" strokeweight="1pt">
                <v:textbox>
                  <w:txbxContent>
                    <w:p w14:paraId="23380F80" w14:textId="77777777" w:rsidR="0092373F" w:rsidRPr="00014E6A" w:rsidRDefault="0092373F" w:rsidP="00F11D53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ZIAŁ APARATURY MEDYCZNEJ</w:t>
                      </w:r>
                      <w:r w:rsidR="00454EB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D4461">
                        <w:rPr>
                          <w:sz w:val="12"/>
                          <w:szCs w:val="12"/>
                        </w:rPr>
                        <w:t xml:space="preserve"> LI</w:t>
                      </w:r>
                    </w:p>
                    <w:p w14:paraId="38B778A4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911BFF" wp14:editId="7875F337">
                <wp:simplePos x="0" y="0"/>
                <wp:positionH relativeFrom="column">
                  <wp:posOffset>6762859</wp:posOffset>
                </wp:positionH>
                <wp:positionV relativeFrom="paragraph">
                  <wp:posOffset>207507</wp:posOffset>
                </wp:positionV>
                <wp:extent cx="2170707" cy="914953"/>
                <wp:effectExtent l="0" t="0" r="20320" b="19050"/>
                <wp:wrapNone/>
                <wp:docPr id="248" name="Prostoką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7" cy="91495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BB1F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>Pion Prezesa Zarząd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185514" w14:textId="3150D701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Roz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ju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849851" w14:textId="57CCCEFB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Pion </w:t>
                            </w:r>
                            <w:r w:rsidR="00A77302">
                              <w:rPr>
                                <w:sz w:val="16"/>
                                <w:szCs w:val="16"/>
                              </w:rPr>
                              <w:t>Wicep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 xml:space="preserve">rezesa </w:t>
                            </w:r>
                            <w:r w:rsidR="00E45FDD">
                              <w:rPr>
                                <w:sz w:val="16"/>
                                <w:szCs w:val="16"/>
                              </w:rPr>
                              <w:t xml:space="preserve">Zarządu </w:t>
                            </w:r>
                            <w:r w:rsidRPr="00C17582">
                              <w:rPr>
                                <w:sz w:val="16"/>
                                <w:szCs w:val="16"/>
                              </w:rPr>
                              <w:t>ds. Finansowych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9D409CE" w14:textId="77777777" w:rsid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Dyrektora ds. Lecznictwa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6890E62" w14:textId="77777777" w:rsidR="00C17582" w:rsidRPr="00C17582" w:rsidRDefault="00C17582" w:rsidP="00C17582">
                            <w:pPr>
                              <w:spacing w:after="0" w:line="257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on Naczelnej Pielęgniarki</w:t>
                            </w:r>
                            <w:r w:rsidR="004A637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1BFF" id="Prostokąt 248" o:spid="_x0000_s1089" style="position:absolute;left:0;text-align:left;margin-left:532.5pt;margin-top:16.35pt;width:170.9pt;height:7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" fillcolor="white [3201]" strokecolor="#70ad47 [3209]">
                <v:textbox>
                  <w:txbxContent>
                    <w:p w14:paraId="0AF5BB1F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>Pion Prezesa Zarząd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185514" w14:textId="3150D701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Rozw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17582">
                        <w:rPr>
                          <w:sz w:val="16"/>
                          <w:szCs w:val="16"/>
                        </w:rPr>
                        <w:t>ju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849851" w14:textId="57CCCEFB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 w:rsidRPr="00C17582">
                        <w:rPr>
                          <w:sz w:val="16"/>
                          <w:szCs w:val="16"/>
                        </w:rPr>
                        <w:t xml:space="preserve">Pion </w:t>
                      </w:r>
                      <w:r w:rsidR="00A77302">
                        <w:rPr>
                          <w:sz w:val="16"/>
                          <w:szCs w:val="16"/>
                        </w:rPr>
                        <w:t>Wicep</w:t>
                      </w:r>
                      <w:r w:rsidRPr="00C17582">
                        <w:rPr>
                          <w:sz w:val="16"/>
                          <w:szCs w:val="16"/>
                        </w:rPr>
                        <w:t xml:space="preserve">rezesa </w:t>
                      </w:r>
                      <w:r w:rsidR="00E45FDD">
                        <w:rPr>
                          <w:sz w:val="16"/>
                          <w:szCs w:val="16"/>
                        </w:rPr>
                        <w:t xml:space="preserve">Zarządu </w:t>
                      </w:r>
                      <w:r w:rsidRPr="00C17582">
                        <w:rPr>
                          <w:sz w:val="16"/>
                          <w:szCs w:val="16"/>
                        </w:rPr>
                        <w:t>ds. Finansowych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9D409CE" w14:textId="77777777" w:rsid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Dyrektora ds. Lecznictwa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6890E62" w14:textId="77777777" w:rsidR="00C17582" w:rsidRPr="00C17582" w:rsidRDefault="00C17582" w:rsidP="00C17582">
                      <w:pPr>
                        <w:spacing w:after="0" w:line="257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on Naczelnej Pielęgniarki</w:t>
                      </w:r>
                      <w:r w:rsidR="004A637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390D0" wp14:editId="514B2C46">
                <wp:simplePos x="0" y="0"/>
                <wp:positionH relativeFrom="column">
                  <wp:posOffset>3575050</wp:posOffset>
                </wp:positionH>
                <wp:positionV relativeFrom="paragraph">
                  <wp:posOffset>280670</wp:posOffset>
                </wp:positionV>
                <wp:extent cx="318135" cy="0"/>
                <wp:effectExtent l="0" t="0" r="24765" b="19050"/>
                <wp:wrapNone/>
                <wp:docPr id="216" name="Łącznik prost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CC70" id="Łącznik prosty 216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5pt,22.1pt" to="306.5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" strokecolor="#4472c4 [3208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74BE5" wp14:editId="2A2BFCF6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52400" cy="0"/>
                <wp:effectExtent l="0" t="0" r="19050" b="19050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BDFF7" id="Łącznik prosty 11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" strokecolor="#70ad47 [3209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5D0D9C4" wp14:editId="704FD60C">
                <wp:simplePos x="0" y="0"/>
                <wp:positionH relativeFrom="margin">
                  <wp:posOffset>1682749</wp:posOffset>
                </wp:positionH>
                <wp:positionV relativeFrom="paragraph">
                  <wp:posOffset>248920</wp:posOffset>
                </wp:positionV>
                <wp:extent cx="196850" cy="0"/>
                <wp:effectExtent l="0" t="0" r="12700" b="19050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E762" id="Łącznik prosty 49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5pt,19.6pt" to="14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58CB3C" wp14:editId="2D81F761">
                <wp:simplePos x="0" y="0"/>
                <wp:positionH relativeFrom="column">
                  <wp:posOffset>260350</wp:posOffset>
                </wp:positionH>
                <wp:positionV relativeFrom="paragraph">
                  <wp:posOffset>242570</wp:posOffset>
                </wp:positionV>
                <wp:extent cx="279400" cy="0"/>
                <wp:effectExtent l="0" t="0" r="25400" b="19050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4D6C0" id="Łącznik prosty 145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19.1pt" to="4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01433" wp14:editId="7800C341">
                <wp:simplePos x="0" y="0"/>
                <wp:positionH relativeFrom="column">
                  <wp:posOffset>548640</wp:posOffset>
                </wp:positionH>
                <wp:positionV relativeFrom="paragraph">
                  <wp:posOffset>86995</wp:posOffset>
                </wp:positionV>
                <wp:extent cx="1134745" cy="323850"/>
                <wp:effectExtent l="0" t="0" r="27305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7DDA" w14:textId="7A580856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ZESPÓŁ DOMOWEJ DIALIZY OTRZEWNOWEJ L35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1433" id="Prostokąt 138" o:spid="_x0000_s1090" style="position:absolute;left:0;text-align:left;margin-left:43.2pt;margin-top:6.85pt;width:89.3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" fillcolor="white [3201]" strokecolor="#5b9bd5 [3204]" strokeweight="1pt">
                <v:textbox>
                  <w:txbxContent>
                    <w:p w14:paraId="4D8B7DDA" w14:textId="7A580856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</w:rPr>
                        <w:t>ZESPÓŁ DOMOWEJ DIALIZY OTRZEWNOWEJ L35O</w:t>
                      </w:r>
                    </w:p>
                  </w:txbxContent>
                </v:textbox>
              </v:rect>
            </w:pict>
          </mc:Fallback>
        </mc:AlternateContent>
      </w:r>
      <w:r w:rsidR="000F419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EF19E" wp14:editId="020FB78F">
                <wp:simplePos x="0" y="0"/>
                <wp:positionH relativeFrom="column">
                  <wp:posOffset>-1045854</wp:posOffset>
                </wp:positionH>
                <wp:positionV relativeFrom="paragraph">
                  <wp:posOffset>314316</wp:posOffset>
                </wp:positionV>
                <wp:extent cx="1161415" cy="293426"/>
                <wp:effectExtent l="0" t="0" r="19685" b="1143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293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B053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 xml:space="preserve">ZAKŁAD RADIOTERAPII </w:t>
                            </w:r>
                          </w:p>
                          <w:p w14:paraId="6E1A3532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 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EF19E" id="Prostokąt 55" o:spid="_x0000_s1091" style="position:absolute;left:0;text-align:left;margin-left:-82.35pt;margin-top:24.75pt;width:91.4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" fillcolor="white [3201]" strokecolor="#5b9bd5 [3204]" strokeweight="1pt">
                <v:textbox>
                  <w:txbxContent>
                    <w:p w14:paraId="2F15B053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 xml:space="preserve">ZAKŁAD RADIOTERAPII </w:t>
                      </w:r>
                    </w:p>
                    <w:p w14:paraId="6E1A3532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 28</w:t>
                      </w:r>
                    </w:p>
                  </w:txbxContent>
                </v:textbox>
              </v:rect>
            </w:pict>
          </mc:Fallback>
        </mc:AlternateContent>
      </w:r>
      <w:r w:rsidR="002057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1A5CE2" wp14:editId="3973E9C1">
                <wp:simplePos x="0" y="0"/>
                <wp:positionH relativeFrom="column">
                  <wp:posOffset>3901458</wp:posOffset>
                </wp:positionH>
                <wp:positionV relativeFrom="paragraph">
                  <wp:posOffset>82304</wp:posOffset>
                </wp:positionV>
                <wp:extent cx="1118235" cy="387858"/>
                <wp:effectExtent l="0" t="0" r="24765" b="127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7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FC24" w14:textId="77777777" w:rsidR="00F11D53" w:rsidRPr="00ED0655" w:rsidRDefault="007B7CF2" w:rsidP="00F11D53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INS</w:t>
                            </w:r>
                            <w:r w:rsidR="00F11D53" w:rsidRPr="00ED0655">
                              <w:rPr>
                                <w:smallCaps/>
                                <w:color w:val="1F4E79" w:themeColor="accent1" w:themeShade="80"/>
                                <w:sz w:val="13"/>
                                <w:szCs w:val="13"/>
                              </w:rPr>
                              <w:t>PEKATOR DS. BEZPIECZEŃSTWA I HIGIENY PRACY NB</w:t>
                            </w:r>
                          </w:p>
                          <w:p w14:paraId="2DFFB377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5CE2" id="Prostokąt 11" o:spid="_x0000_s1092" style="position:absolute;left:0;text-align:left;margin-left:307.2pt;margin-top:6.5pt;width:88.05pt;height:3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" fillcolor="white [3201]" strokecolor="#5b9bd5 [3204]" strokeweight="1pt">
                <v:textbox>
                  <w:txbxContent>
                    <w:p w14:paraId="3B32FC24" w14:textId="77777777" w:rsidR="00F11D53" w:rsidRPr="00ED0655" w:rsidRDefault="007B7CF2" w:rsidP="00F11D53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INS</w:t>
                      </w:r>
                      <w:r w:rsidR="00F11D53" w:rsidRPr="00ED0655">
                        <w:rPr>
                          <w:smallCaps/>
                          <w:color w:val="1F4E79" w:themeColor="accent1" w:themeShade="80"/>
                          <w:sz w:val="13"/>
                          <w:szCs w:val="13"/>
                        </w:rPr>
                        <w:t>PEKATOR DS. BEZPIECZEŃSTWA I HIGIENY PRACY NB</w:t>
                      </w:r>
                    </w:p>
                    <w:p w14:paraId="2DFFB377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EB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A7743D" wp14:editId="35CAB3A0">
                <wp:simplePos x="0" y="0"/>
                <wp:positionH relativeFrom="column">
                  <wp:posOffset>5208897</wp:posOffset>
                </wp:positionH>
                <wp:positionV relativeFrom="paragraph">
                  <wp:posOffset>169339</wp:posOffset>
                </wp:positionV>
                <wp:extent cx="237506" cy="4701"/>
                <wp:effectExtent l="0" t="0" r="29210" b="33655"/>
                <wp:wrapNone/>
                <wp:docPr id="242" name="Łącznik prosty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6" cy="47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3E3B" id="Łącznik prosty 2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15pt,13.35pt" to="428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9C18E1" wp14:editId="2E7371F7">
                <wp:simplePos x="0" y="0"/>
                <wp:positionH relativeFrom="column">
                  <wp:posOffset>5213350</wp:posOffset>
                </wp:positionH>
                <wp:positionV relativeFrom="paragraph">
                  <wp:posOffset>166370</wp:posOffset>
                </wp:positionV>
                <wp:extent cx="12700" cy="914400"/>
                <wp:effectExtent l="0" t="0" r="25400" b="19050"/>
                <wp:wrapNone/>
                <wp:docPr id="240" name="Łącznik prosty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84EE" id="Łącznik prosty 24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13.1pt" to="411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" strokecolor="#5b9bd5 [3204]" strokeweight="1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DE7DEE2" wp14:editId="25DD302A">
                <wp:simplePos x="0" y="0"/>
                <wp:positionH relativeFrom="column">
                  <wp:posOffset>5448300</wp:posOffset>
                </wp:positionH>
                <wp:positionV relativeFrom="paragraph">
                  <wp:posOffset>58420</wp:posOffset>
                </wp:positionV>
                <wp:extent cx="1250950" cy="298450"/>
                <wp:effectExtent l="0" t="0" r="25400" b="25400"/>
                <wp:wrapNone/>
                <wp:docPr id="239" name="Prostoką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298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42273" w14:textId="77777777" w:rsidR="00B01389" w:rsidRPr="007B7CF2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DERÓW</w:t>
                            </w:r>
                            <w:r w:rsidR="001D3018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MEDYCZNYCH NMK</w:t>
                            </w: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B4A8066" w14:textId="77777777" w:rsidR="00B01389" w:rsidRDefault="00B01389" w:rsidP="00B01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7DEE2" id="Prostokąt 239" o:spid="_x0000_s1093" style="position:absolute;left:0;text-align:left;margin-left:429pt;margin-top:4.6pt;width:98.5pt;height:2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" fillcolor="white [3201]" strokecolor="#5b9bd5 [3204]" strokeweight="1pt">
                <v:textbox>
                  <w:txbxContent>
                    <w:p w14:paraId="4E242273" w14:textId="77777777" w:rsidR="00B01389" w:rsidRPr="007B7CF2" w:rsidRDefault="00B01389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DERÓW</w:t>
                      </w:r>
                      <w:r w:rsidR="001D3018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MEDYCZNYCH NMK</w:t>
                      </w: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B4A8066" w14:textId="77777777" w:rsidR="00B01389" w:rsidRDefault="00B01389" w:rsidP="00B01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58D50D" w14:textId="49F30F6B" w:rsidR="004751BD" w:rsidRDefault="001D0724" w:rsidP="00FA563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DB46F8" wp14:editId="668A3F53">
                <wp:simplePos x="0" y="0"/>
                <wp:positionH relativeFrom="column">
                  <wp:posOffset>2162810</wp:posOffset>
                </wp:positionH>
                <wp:positionV relativeFrom="paragraph">
                  <wp:posOffset>131113</wp:posOffset>
                </wp:positionV>
                <wp:extent cx="1085850" cy="374650"/>
                <wp:effectExtent l="0" t="0" r="19050" b="254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E69B" w14:textId="77777777" w:rsidR="0092373F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2373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ZIAŁ REJESTRU CHORÓB NOWOTWOROWYCH </w:t>
                            </w:r>
                          </w:p>
                          <w:p w14:paraId="4E16BAB9" w14:textId="77777777" w:rsidR="0092373F" w:rsidRDefault="002A0962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H</w:t>
                            </w:r>
                          </w:p>
                          <w:p w14:paraId="59063322" w14:textId="77777777" w:rsidR="0092373F" w:rsidRDefault="0092373F" w:rsidP="0092373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46F8" id="Prostokąt 9" o:spid="_x0000_s1094" style="position:absolute;margin-left:170.3pt;margin-top:10.3pt;width:85.5pt;height:2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" fillcolor="white [3201]" strokecolor="#5b9bd5 [3204]" strokeweight="1pt">
                <v:textbox>
                  <w:txbxContent>
                    <w:p w14:paraId="74B7E69B" w14:textId="77777777" w:rsidR="0092373F" w:rsidRDefault="0092373F" w:rsidP="0092373F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92373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 xml:space="preserve">DZIAŁ REJESTRU CHORÓB NOWOTWOROWYCH </w:t>
                      </w:r>
                    </w:p>
                    <w:p w14:paraId="4E16BAB9" w14:textId="77777777" w:rsidR="0092373F" w:rsidRDefault="002A0962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H</w:t>
                      </w:r>
                    </w:p>
                    <w:p w14:paraId="59063322" w14:textId="77777777" w:rsidR="0092373F" w:rsidRDefault="0092373F" w:rsidP="0092373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D5C1FB" wp14:editId="4C67F926">
                <wp:simplePos x="0" y="0"/>
                <wp:positionH relativeFrom="column">
                  <wp:posOffset>8504196</wp:posOffset>
                </wp:positionH>
                <wp:positionV relativeFrom="paragraph">
                  <wp:posOffset>250300</wp:posOffset>
                </wp:positionV>
                <wp:extent cx="278296" cy="0"/>
                <wp:effectExtent l="0" t="0" r="26670" b="19050"/>
                <wp:wrapNone/>
                <wp:docPr id="251" name="Łącznik prosty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AB391" id="Łącznik prosty 25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.6pt,19.7pt" to="691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BC52AD" wp14:editId="7578F207">
                <wp:simplePos x="0" y="0"/>
                <wp:positionH relativeFrom="column">
                  <wp:posOffset>8041916</wp:posOffset>
                </wp:positionH>
                <wp:positionV relativeFrom="paragraph">
                  <wp:posOffset>648059</wp:posOffset>
                </wp:positionV>
                <wp:extent cx="324000" cy="0"/>
                <wp:effectExtent l="0" t="0" r="0" b="0"/>
                <wp:wrapNone/>
                <wp:docPr id="254" name="Łącznik prosty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81F8A" id="Łącznik prosty 254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3.2pt,51.05pt" to="658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" strokecolor="#70ad47 [3209]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D451F7" wp14:editId="49AA8FC3">
                <wp:simplePos x="0" y="0"/>
                <wp:positionH relativeFrom="column">
                  <wp:posOffset>8166459</wp:posOffset>
                </wp:positionH>
                <wp:positionV relativeFrom="paragraph">
                  <wp:posOffset>512665</wp:posOffset>
                </wp:positionV>
                <wp:extent cx="324000" cy="0"/>
                <wp:effectExtent l="0" t="0" r="0" b="0"/>
                <wp:wrapNone/>
                <wp:docPr id="253" name="Łącznik prosty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C0FF8" id="Łącznik prosty 253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3.05pt,40.35pt" to="668.5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" strokecolor="#ffc00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09F539" wp14:editId="224A9D7A">
                <wp:simplePos x="0" y="0"/>
                <wp:positionH relativeFrom="column">
                  <wp:posOffset>8671173</wp:posOffset>
                </wp:positionH>
                <wp:positionV relativeFrom="paragraph">
                  <wp:posOffset>369570</wp:posOffset>
                </wp:positionV>
                <wp:extent cx="222637" cy="0"/>
                <wp:effectExtent l="0" t="0" r="25400" b="19050"/>
                <wp:wrapNone/>
                <wp:docPr id="252" name="Łącznik prosty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C509" id="Łącznik prosty 25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75pt,29.1pt" to="700.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" strokecolor="#7030a0" strokeweight="1.5pt">
                <v:stroke joinstyle="miter"/>
              </v:line>
            </w:pict>
          </mc:Fallback>
        </mc:AlternateContent>
      </w:r>
      <w:r w:rsidR="00E45FD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D1359" wp14:editId="7FD447C1">
                <wp:simplePos x="0" y="0"/>
                <wp:positionH relativeFrom="column">
                  <wp:posOffset>7793024</wp:posOffset>
                </wp:positionH>
                <wp:positionV relativeFrom="paragraph">
                  <wp:posOffset>109027</wp:posOffset>
                </wp:positionV>
                <wp:extent cx="323850" cy="0"/>
                <wp:effectExtent l="0" t="0" r="0" b="0"/>
                <wp:wrapNone/>
                <wp:docPr id="249" name="Łącznik prosty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FB33" id="Łącznik prosty 24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6pt,8.6pt" to="639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57B168" wp14:editId="60D34353">
                <wp:simplePos x="0" y="0"/>
                <wp:positionH relativeFrom="column">
                  <wp:posOffset>3905250</wp:posOffset>
                </wp:positionH>
                <wp:positionV relativeFrom="paragraph">
                  <wp:posOffset>556260</wp:posOffset>
                </wp:positionV>
                <wp:extent cx="1111250" cy="393700"/>
                <wp:effectExtent l="0" t="0" r="12700" b="25400"/>
                <wp:wrapNone/>
                <wp:docPr id="235" name="Prostoką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F1B9B" w14:textId="7BC61150" w:rsidR="00205775" w:rsidRDefault="00464475" w:rsidP="00836D0F">
                            <w:pPr>
                              <w:spacing w:after="0" w:line="240" w:lineRule="auto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GŁÓWNY </w:t>
                            </w:r>
                            <w:r w:rsidR="00205775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PECJALISTA DS.</w:t>
                            </w:r>
                            <w:r w:rsidR="001D0724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ZAMÓWIEŃ PUBLICZNYCH 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B168" id="Prostokąt 235" o:spid="_x0000_s1095" style="position:absolute;margin-left:307.5pt;margin-top:43.8pt;width:87.5pt;height:3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" fillcolor="white [3201]" strokecolor="#5b9bd5 [3204]" strokeweight="1pt">
                <v:textbox>
                  <w:txbxContent>
                    <w:p w14:paraId="430F1B9B" w14:textId="7BC61150" w:rsidR="00205775" w:rsidRDefault="00464475" w:rsidP="00836D0F">
                      <w:pPr>
                        <w:spacing w:after="0" w:line="240" w:lineRule="auto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GŁÓWNY </w:t>
                      </w:r>
                      <w:r w:rsidR="00205775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PECJALISTA DS.</w:t>
                      </w:r>
                      <w:r w:rsidR="001D0724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ZAMÓWIEŃ PUBLICZNYCH NT</w:t>
                      </w:r>
                    </w:p>
                  </w:txbxContent>
                </v:textbox>
              </v:rect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F671C8" wp14:editId="2B3CEE8E">
                <wp:simplePos x="0" y="0"/>
                <wp:positionH relativeFrom="column">
                  <wp:posOffset>1689099</wp:posOffset>
                </wp:positionH>
                <wp:positionV relativeFrom="paragraph">
                  <wp:posOffset>689610</wp:posOffset>
                </wp:positionV>
                <wp:extent cx="184150" cy="0"/>
                <wp:effectExtent l="0" t="0" r="25400" b="19050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E5EEA" id="Łącznik prosty 56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54.3pt" to="147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" strokecolor="#ffc000 [3207]" strokeweight="1.5pt">
                <v:stroke joinstyle="miter"/>
              </v:line>
            </w:pict>
          </mc:Fallback>
        </mc:AlternateContent>
      </w:r>
      <w:r w:rsidR="00A067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B447869" wp14:editId="0DF46532">
                <wp:simplePos x="0" y="0"/>
                <wp:positionH relativeFrom="margin">
                  <wp:posOffset>1689099</wp:posOffset>
                </wp:positionH>
                <wp:positionV relativeFrom="paragraph">
                  <wp:posOffset>321310</wp:posOffset>
                </wp:positionV>
                <wp:extent cx="190500" cy="1270"/>
                <wp:effectExtent l="0" t="0" r="19050" b="3683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D3FC4" id="Łącznik prosty 53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pt,25.3pt" to="14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D5E6C2" wp14:editId="4C946978">
                <wp:simplePos x="0" y="0"/>
                <wp:positionH relativeFrom="column">
                  <wp:posOffset>254000</wp:posOffset>
                </wp:positionH>
                <wp:positionV relativeFrom="paragraph">
                  <wp:posOffset>651510</wp:posOffset>
                </wp:positionV>
                <wp:extent cx="285750" cy="0"/>
                <wp:effectExtent l="0" t="0" r="19050" b="19050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50A2" id="Łącznik prosty 14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51.3pt" to="42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D2789" wp14:editId="5A0536D5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304800" cy="0"/>
                <wp:effectExtent l="0" t="0" r="0" b="0"/>
                <wp:wrapNone/>
                <wp:docPr id="119" name="Łącznik prost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38423" id="Łącznik prosty 11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5.3pt" to="4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334CA2" wp14:editId="23A70BA5">
                <wp:simplePos x="0" y="0"/>
                <wp:positionH relativeFrom="column">
                  <wp:posOffset>539115</wp:posOffset>
                </wp:positionH>
                <wp:positionV relativeFrom="paragraph">
                  <wp:posOffset>532765</wp:posOffset>
                </wp:positionV>
                <wp:extent cx="1144800" cy="266700"/>
                <wp:effectExtent l="0" t="0" r="17780" b="19050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C2D49" w14:textId="5611983F" w:rsidR="0092373F" w:rsidRPr="005A63DB" w:rsidRDefault="005A63DB" w:rsidP="005A63DB">
                            <w:pPr>
                              <w:jc w:val="center"/>
                              <w:rPr>
                                <w:color w:val="FF0000"/>
                                <w:sz w:val="11"/>
                                <w:szCs w:val="11"/>
                              </w:rPr>
                            </w:pPr>
                            <w:r w:rsidRPr="005A63DB">
                              <w:rPr>
                                <w:color w:val="FF0000"/>
                                <w:sz w:val="11"/>
                                <w:szCs w:val="11"/>
                              </w:rPr>
                              <w:t>GABINETY DIAGNOSTYCZNO-ZABIEGOWE l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4CA2" id="Prostokąt 140" o:spid="_x0000_s1096" style="position:absolute;margin-left:42.45pt;margin-top:41.95pt;width:90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" fillcolor="white [3201]" strokecolor="#5b9bd5 [3204]" strokeweight="1pt">
                <v:textbox>
                  <w:txbxContent>
                    <w:p w14:paraId="43CC2D49" w14:textId="5611983F" w:rsidR="0092373F" w:rsidRPr="005A63DB" w:rsidRDefault="005A63DB" w:rsidP="005A63DB">
                      <w:pPr>
                        <w:jc w:val="center"/>
                        <w:rPr>
                          <w:color w:val="FF0000"/>
                          <w:sz w:val="11"/>
                          <w:szCs w:val="11"/>
                        </w:rPr>
                      </w:pPr>
                      <w:r w:rsidRPr="005A63DB">
                        <w:rPr>
                          <w:color w:val="FF0000"/>
                          <w:sz w:val="11"/>
                          <w:szCs w:val="11"/>
                        </w:rPr>
                        <w:t>GABINETY DIAGNOSTYCZNO-ZABIEGOWE l36</w:t>
                      </w:r>
                    </w:p>
                  </w:txbxContent>
                </v:textbox>
              </v:rect>
            </w:pict>
          </mc:Fallback>
        </mc:AlternateContent>
      </w:r>
      <w:r w:rsidR="00D973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B8C11" wp14:editId="0B31B2B3">
                <wp:simplePos x="0" y="0"/>
                <wp:positionH relativeFrom="column">
                  <wp:posOffset>552450</wp:posOffset>
                </wp:positionH>
                <wp:positionV relativeFrom="paragraph">
                  <wp:posOffset>184785</wp:posOffset>
                </wp:positionV>
                <wp:extent cx="1144270" cy="276225"/>
                <wp:effectExtent l="0" t="0" r="1778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9CC2" w14:textId="15BC8A5D" w:rsidR="0092373F" w:rsidRPr="00E33768" w:rsidRDefault="005A63DB" w:rsidP="005A63DB">
                            <w:pPr>
                              <w:jc w:val="center"/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</w:pP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WYJAZDOWY ZESPÓŁ SANITARNY TYP</w:t>
                            </w:r>
                            <w:r>
                              <w:rPr>
                                <w:color w:val="C45911" w:themeColor="accent2" w:themeShade="BF"/>
                                <w:sz w:val="12"/>
                                <w:szCs w:val="12"/>
                              </w:rPr>
                              <w:t>U „ N</w:t>
                            </w:r>
                            <w:r w:rsidRPr="005A63DB">
                              <w:rPr>
                                <w:color w:val="FF0000"/>
                                <w:sz w:val="12"/>
                                <w:szCs w:val="12"/>
                              </w:rPr>
                              <w:t>” L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B8C11" id="Prostokąt 139" o:spid="_x0000_s1097" style="position:absolute;margin-left:43.5pt;margin-top:14.55pt;width:90.1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" fillcolor="white [3201]" strokecolor="#5b9bd5 [3204]" strokeweight="1pt">
                <v:textbox>
                  <w:txbxContent>
                    <w:p w14:paraId="081D9CC2" w14:textId="15BC8A5D" w:rsidR="0092373F" w:rsidRPr="00E33768" w:rsidRDefault="005A63DB" w:rsidP="005A63DB">
                      <w:pPr>
                        <w:jc w:val="center"/>
                        <w:rPr>
                          <w:color w:val="C45911" w:themeColor="accent2" w:themeShade="BF"/>
                          <w:sz w:val="12"/>
                          <w:szCs w:val="12"/>
                        </w:rPr>
                      </w:pP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WYJAZDOWY ZESPÓŁ SANITARNY TYP</w:t>
                      </w:r>
                      <w:r>
                        <w:rPr>
                          <w:color w:val="C45911" w:themeColor="accent2" w:themeShade="BF"/>
                          <w:sz w:val="12"/>
                          <w:szCs w:val="12"/>
                        </w:rPr>
                        <w:t>U „ N</w:t>
                      </w:r>
                      <w:r w:rsidRPr="005A63DB">
                        <w:rPr>
                          <w:color w:val="FF0000"/>
                          <w:sz w:val="12"/>
                          <w:szCs w:val="12"/>
                        </w:rPr>
                        <w:t>” LTN</w:t>
                      </w:r>
                    </w:p>
                  </w:txbxContent>
                </v:textbox>
              </v:rect>
            </w:pict>
          </mc:Fallback>
        </mc:AlternateContent>
      </w:r>
      <w:r w:rsidR="0067687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A3293E" wp14:editId="2B802A31">
                <wp:simplePos x="0" y="0"/>
                <wp:positionH relativeFrom="column">
                  <wp:posOffset>5006975</wp:posOffset>
                </wp:positionH>
                <wp:positionV relativeFrom="paragraph">
                  <wp:posOffset>429895</wp:posOffset>
                </wp:positionV>
                <wp:extent cx="203200" cy="0"/>
                <wp:effectExtent l="0" t="0" r="0" b="0"/>
                <wp:wrapNone/>
                <wp:docPr id="207" name="Łącznik prost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38B7" id="Łącznik prosty 20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25pt,33.85pt" to="410.2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" strokecolor="#5b9bd5 [3204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F89BDF" wp14:editId="2A442E05">
                <wp:simplePos x="0" y="0"/>
                <wp:positionH relativeFrom="column">
                  <wp:posOffset>3587560</wp:posOffset>
                </wp:positionH>
                <wp:positionV relativeFrom="paragraph">
                  <wp:posOffset>727141</wp:posOffset>
                </wp:positionV>
                <wp:extent cx="344009" cy="2564"/>
                <wp:effectExtent l="0" t="0" r="37465" b="35560"/>
                <wp:wrapNone/>
                <wp:docPr id="217" name="Łącznik prosty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09" cy="2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20895" id="Łącznik prosty 21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57.25pt" to="309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036D63A" wp14:editId="055A9DAB">
                <wp:simplePos x="0" y="0"/>
                <wp:positionH relativeFrom="column">
                  <wp:posOffset>3601208</wp:posOffset>
                </wp:positionH>
                <wp:positionV relativeFrom="paragraph">
                  <wp:posOffset>365476</wp:posOffset>
                </wp:positionV>
                <wp:extent cx="299881" cy="0"/>
                <wp:effectExtent l="0" t="0" r="24130" b="19050"/>
                <wp:wrapNone/>
                <wp:docPr id="237" name="Łącznik prosty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8797" id="Łącznik prosty 23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28.8pt" to="30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" strokecolor="#4472c4 [3208]" strokeweight="1.5pt">
                <v:stroke joinstyle="miter"/>
              </v:line>
            </w:pict>
          </mc:Fallback>
        </mc:AlternateContent>
      </w:r>
      <w:r w:rsidR="00F669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55F79" wp14:editId="19BDF43C">
                <wp:simplePos x="0" y="0"/>
                <wp:positionH relativeFrom="column">
                  <wp:posOffset>3908282</wp:posOffset>
                </wp:positionH>
                <wp:positionV relativeFrom="paragraph">
                  <wp:posOffset>228998</wp:posOffset>
                </wp:positionV>
                <wp:extent cx="1111411" cy="292608"/>
                <wp:effectExtent l="0" t="0" r="12700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11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1BBC" w14:textId="77777777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DZIAŁ ŚWIADCZEŃ </w:t>
                            </w:r>
                          </w:p>
                          <w:p w14:paraId="6C1158A1" w14:textId="2A85901C" w:rsidR="00F11D53" w:rsidRPr="007B7CF2" w:rsidRDefault="00F11D53" w:rsidP="00F11D53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MEDYCZNYCH NM</w:t>
                            </w:r>
                          </w:p>
                          <w:p w14:paraId="7082073B" w14:textId="77777777" w:rsidR="0092373F" w:rsidRDefault="0092373F" w:rsidP="0092373F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55F79" id="Prostokąt 29" o:spid="_x0000_s1098" style="position:absolute;margin-left:307.75pt;margin-top:18.05pt;width:87.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" fillcolor="white [3201]" strokecolor="#5b9bd5 [3204]" strokeweight="1pt">
                <v:textbox>
                  <w:txbxContent>
                    <w:p w14:paraId="7CC81BBC" w14:textId="77777777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DZIAŁ ŚWIADCZEŃ </w:t>
                      </w:r>
                    </w:p>
                    <w:p w14:paraId="6C1158A1" w14:textId="2A85901C" w:rsidR="00F11D53" w:rsidRPr="007B7CF2" w:rsidRDefault="00F11D53" w:rsidP="00F11D53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MEDYCZNYCH NM</w:t>
                      </w:r>
                    </w:p>
                    <w:p w14:paraId="7082073B" w14:textId="77777777" w:rsidR="0092373F" w:rsidRDefault="0092373F" w:rsidP="0092373F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smallCaps/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BB3395" wp14:editId="65B2BE81">
                <wp:simplePos x="0" y="0"/>
                <wp:positionH relativeFrom="column">
                  <wp:posOffset>5461000</wp:posOffset>
                </wp:positionH>
                <wp:positionV relativeFrom="paragraph">
                  <wp:posOffset>546735</wp:posOffset>
                </wp:positionV>
                <wp:extent cx="1244600" cy="381000"/>
                <wp:effectExtent l="0" t="0" r="12700" b="19050"/>
                <wp:wrapNone/>
                <wp:docPr id="224" name="Prostoką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D3C78" w14:textId="77777777" w:rsidR="00B01389" w:rsidRPr="00464475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464475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>SEKCJA STATYSTYKI I DOKUMENTACJI MEDYCZNEJ  NMS</w:t>
                            </w:r>
                          </w:p>
                          <w:p w14:paraId="47A59572" w14:textId="77777777" w:rsidR="00B01389" w:rsidRPr="00E45FDD" w:rsidRDefault="00B01389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</w:pPr>
                            <w:r w:rsidRPr="00E45FDD">
                              <w:rPr>
                                <w:color w:val="2E74B5" w:themeColor="accent1" w:themeShade="BF"/>
                                <w:sz w:val="13"/>
                                <w:szCs w:val="13"/>
                              </w:rPr>
                              <w:t xml:space="preserve">MEDYCZNYCH </w:t>
                            </w:r>
                          </w:p>
                          <w:p w14:paraId="366305B0" w14:textId="77777777" w:rsidR="00B01389" w:rsidRPr="00E45FDD" w:rsidRDefault="00B01389" w:rsidP="00B0138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3395" id="Prostokąt 224" o:spid="_x0000_s1099" style="position:absolute;margin-left:430pt;margin-top:43.05pt;width:98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" fillcolor="white [3201]" strokecolor="#5b9bd5 [3204]" strokeweight="1pt">
                <v:textbox>
                  <w:txbxContent>
                    <w:p w14:paraId="471D3C78" w14:textId="77777777" w:rsidR="00B01389" w:rsidRPr="00464475" w:rsidRDefault="001D3018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464475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>SEKCJA STATYSTYKI I DOKUMENTACJI MEDYCZNEJ  NMS</w:t>
                      </w:r>
                    </w:p>
                    <w:p w14:paraId="47A59572" w14:textId="77777777" w:rsidR="00B01389" w:rsidRPr="00E45FDD" w:rsidRDefault="00B01389" w:rsidP="00B01389">
                      <w:pPr>
                        <w:spacing w:after="0" w:line="240" w:lineRule="auto"/>
                        <w:jc w:val="center"/>
                        <w:rPr>
                          <w:color w:val="2E74B5" w:themeColor="accent1" w:themeShade="BF"/>
                          <w:sz w:val="13"/>
                          <w:szCs w:val="13"/>
                        </w:rPr>
                      </w:pPr>
                      <w:r w:rsidRPr="00E45FDD">
                        <w:rPr>
                          <w:color w:val="2E74B5" w:themeColor="accent1" w:themeShade="BF"/>
                          <w:sz w:val="13"/>
                          <w:szCs w:val="13"/>
                        </w:rPr>
                        <w:t xml:space="preserve">MEDYCZNYCH </w:t>
                      </w:r>
                    </w:p>
                    <w:p w14:paraId="366305B0" w14:textId="77777777" w:rsidR="00B01389" w:rsidRPr="00E45FDD" w:rsidRDefault="00B01389" w:rsidP="00B0138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94CA71" wp14:editId="55043F76">
                <wp:simplePos x="0" y="0"/>
                <wp:positionH relativeFrom="column">
                  <wp:posOffset>5461000</wp:posOffset>
                </wp:positionH>
                <wp:positionV relativeFrom="paragraph">
                  <wp:posOffset>120650</wp:posOffset>
                </wp:positionV>
                <wp:extent cx="1238250" cy="393700"/>
                <wp:effectExtent l="0" t="0" r="19050" b="254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3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FA53" w14:textId="77777777" w:rsidR="00B01389" w:rsidRPr="007B7CF2" w:rsidRDefault="001D3018" w:rsidP="00B01389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SEKCJA KONTRAKTOWANIA ŚWIADCZEŃ I ROZLICZEŃ</w:t>
                            </w:r>
                            <w:r w:rsidR="00B01389" w:rsidRPr="007B7CF2"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13"/>
                                <w:szCs w:val="13"/>
                              </w:rPr>
                              <w:t>NM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4CA71" id="Prostokąt 8" o:spid="_x0000_s1100" style="position:absolute;margin-left:430pt;margin-top:9.5pt;width:97.5pt;height:3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" fillcolor="white [3201]" strokecolor="#5b9bd5 [3204]" strokeweight="1pt">
                <v:textbox>
                  <w:txbxContent>
                    <w:p w14:paraId="5552FA53" w14:textId="77777777" w:rsidR="00B01389" w:rsidRPr="007B7CF2" w:rsidRDefault="001D3018" w:rsidP="00B01389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13"/>
                          <w:szCs w:val="13"/>
                        </w:rPr>
                      </w:pP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SEKCJA KONTRAKTOWANIA ŚWIADCZEŃ I ROZLICZEŃ</w:t>
                      </w:r>
                      <w:r w:rsidR="00B01389" w:rsidRPr="007B7CF2"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13"/>
                          <w:szCs w:val="13"/>
                        </w:rPr>
                        <w:t>NMR</w:t>
                      </w:r>
                    </w:p>
                  </w:txbxContent>
                </v:textbox>
              </v:rect>
            </w:pict>
          </mc:Fallback>
        </mc:AlternateContent>
      </w:r>
      <w:r w:rsidR="00F7588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B5A86D" wp14:editId="1BE30754">
                <wp:simplePos x="0" y="0"/>
                <wp:positionH relativeFrom="column">
                  <wp:posOffset>-1054100</wp:posOffset>
                </wp:positionH>
                <wp:positionV relativeFrom="paragraph">
                  <wp:posOffset>364490</wp:posOffset>
                </wp:positionV>
                <wp:extent cx="1143000" cy="285750"/>
                <wp:effectExtent l="0" t="0" r="19050" b="1905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7357" w14:textId="77777777" w:rsidR="0092373F" w:rsidRPr="002A2E4B" w:rsidRDefault="0092373F" w:rsidP="0092373F">
                            <w:pPr>
                              <w:spacing w:after="0" w:line="240" w:lineRule="auto"/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ZAKŁAD FIZYKI</w:t>
                            </w:r>
                          </w:p>
                          <w:p w14:paraId="601BDD52" w14:textId="77777777" w:rsidR="0092373F" w:rsidRPr="002A2E4B" w:rsidRDefault="0092373F" w:rsidP="0092373F">
                            <w:pPr>
                              <w:jc w:val="center"/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</w:pPr>
                            <w:r w:rsidRPr="002A2E4B">
                              <w:rPr>
                                <w:color w:val="C45911" w:themeColor="accent2" w:themeShade="BF"/>
                                <w:sz w:val="13"/>
                                <w:szCs w:val="13"/>
                              </w:rPr>
                              <w:t>L31</w:t>
                            </w:r>
                          </w:p>
                          <w:p w14:paraId="2806716D" w14:textId="77777777" w:rsidR="0092373F" w:rsidRDefault="0092373F" w:rsidP="0092373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A86D" id="Prostokąt 57" o:spid="_x0000_s1097" style="position:absolute;margin-left:-83pt;margin-top:28.7pt;width:90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" fillcolor="white [3201]" strokecolor="#5b9bd5 [3204]" strokeweight="1pt">
                <v:textbox>
                  <w:txbxContent>
                    <w:p w14:paraId="7A7E7357" w14:textId="77777777" w:rsidR="0092373F" w:rsidRPr="002A2E4B" w:rsidRDefault="0092373F" w:rsidP="0092373F">
                      <w:pPr>
                        <w:spacing w:after="0" w:line="240" w:lineRule="auto"/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ZAKŁAD FIZYKI</w:t>
                      </w:r>
                    </w:p>
                    <w:p w14:paraId="601BDD52" w14:textId="77777777" w:rsidR="0092373F" w:rsidRPr="002A2E4B" w:rsidRDefault="0092373F" w:rsidP="0092373F">
                      <w:pPr>
                        <w:jc w:val="center"/>
                        <w:rPr>
                          <w:color w:val="C45911" w:themeColor="accent2" w:themeShade="BF"/>
                          <w:sz w:val="13"/>
                          <w:szCs w:val="13"/>
                        </w:rPr>
                      </w:pPr>
                      <w:r w:rsidRPr="002A2E4B">
                        <w:rPr>
                          <w:color w:val="C45911" w:themeColor="accent2" w:themeShade="BF"/>
                          <w:sz w:val="13"/>
                          <w:szCs w:val="13"/>
                        </w:rPr>
                        <w:t>L31</w:t>
                      </w:r>
                    </w:p>
                    <w:p w14:paraId="2806716D" w14:textId="77777777" w:rsidR="0092373F" w:rsidRDefault="0092373F" w:rsidP="0092373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A0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A4F54A" wp14:editId="42D48EB0">
                <wp:simplePos x="0" y="0"/>
                <wp:positionH relativeFrom="column">
                  <wp:posOffset>-1349375</wp:posOffset>
                </wp:positionH>
                <wp:positionV relativeFrom="paragraph">
                  <wp:posOffset>510540</wp:posOffset>
                </wp:positionV>
                <wp:extent cx="317500" cy="9525"/>
                <wp:effectExtent l="0" t="0" r="25400" b="28575"/>
                <wp:wrapNone/>
                <wp:docPr id="74" name="Łącznik prost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B9D" id="Łącznik prosty 7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6.25pt,40.2pt" to="-81.2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" strokecolor="#ffc000 [3207]" strokeweight="1.5pt">
                <v:stroke joinstyle="miter"/>
              </v:line>
            </w:pict>
          </mc:Fallback>
        </mc:AlternateContent>
      </w:r>
      <w:r w:rsidR="00FA6CB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D9700" wp14:editId="62C1846A">
                <wp:simplePos x="0" y="0"/>
                <wp:positionH relativeFrom="column">
                  <wp:posOffset>-1358900</wp:posOffset>
                </wp:positionH>
                <wp:positionV relativeFrom="paragraph">
                  <wp:posOffset>215265</wp:posOffset>
                </wp:positionV>
                <wp:extent cx="314325" cy="9525"/>
                <wp:effectExtent l="0" t="0" r="28575" b="28575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1FEDA" id="Łącznik prosty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7pt,16.95pt" to="-82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" strokecolor="#ffc000 [3207]" strokeweight="1.5pt">
                <v:stroke joinstyle="miter"/>
              </v:line>
            </w:pict>
          </mc:Fallback>
        </mc:AlternateContent>
      </w:r>
      <w:r w:rsidR="00A45E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129C66" wp14:editId="5F5EB781">
                <wp:simplePos x="0" y="0"/>
                <wp:positionH relativeFrom="column">
                  <wp:posOffset>119380</wp:posOffset>
                </wp:positionH>
                <wp:positionV relativeFrom="paragraph">
                  <wp:posOffset>243205</wp:posOffset>
                </wp:positionV>
                <wp:extent cx="148039" cy="0"/>
                <wp:effectExtent l="0" t="0" r="0" b="0"/>
                <wp:wrapNone/>
                <wp:docPr id="247" name="Łącznik prosty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6442C" id="Łącznik prosty 24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9.15pt" to="2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" strokecolor="#70ad47 [3209]" strokeweight="1.5pt">
                <v:stroke joinstyle="miter"/>
              </v:line>
            </w:pict>
          </mc:Fallback>
        </mc:AlternateContent>
      </w:r>
      <w:r w:rsidR="00B75B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CC7036" wp14:editId="27AC1A15">
                <wp:simplePos x="0" y="0"/>
                <wp:positionH relativeFrom="column">
                  <wp:posOffset>5232116</wp:posOffset>
                </wp:positionH>
                <wp:positionV relativeFrom="paragraph">
                  <wp:posOffset>322665</wp:posOffset>
                </wp:positionV>
                <wp:extent cx="232012" cy="0"/>
                <wp:effectExtent l="0" t="0" r="0" b="0"/>
                <wp:wrapNone/>
                <wp:docPr id="245" name="Łącznik prosty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60240" id="Łącznik prosty 24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pt,25.4pt" to="430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3F05F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14EA6D" wp14:editId="7C08CDB5">
                <wp:simplePos x="0" y="0"/>
                <wp:positionH relativeFrom="column">
                  <wp:posOffset>634880</wp:posOffset>
                </wp:positionH>
                <wp:positionV relativeFrom="paragraph">
                  <wp:posOffset>663216</wp:posOffset>
                </wp:positionV>
                <wp:extent cx="2756" cy="8627"/>
                <wp:effectExtent l="0" t="0" r="35560" b="2984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6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55A9" id="Łącznik prosty 6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52.2pt" to="50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E06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9E0C3" wp14:editId="709D19E6">
                <wp:simplePos x="0" y="0"/>
                <wp:positionH relativeFrom="column">
                  <wp:posOffset>638115</wp:posOffset>
                </wp:positionH>
                <wp:positionV relativeFrom="paragraph">
                  <wp:posOffset>1085191</wp:posOffset>
                </wp:positionV>
                <wp:extent cx="5392" cy="9345"/>
                <wp:effectExtent l="0" t="0" r="33020" b="29210"/>
                <wp:wrapNone/>
                <wp:docPr id="65" name="Łącznik prost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" cy="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2F09" id="Łącznik prosty 6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5.45pt" to="50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D30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292189" wp14:editId="1B26E737">
                <wp:simplePos x="0" y="0"/>
                <wp:positionH relativeFrom="column">
                  <wp:posOffset>5219700</wp:posOffset>
                </wp:positionH>
                <wp:positionV relativeFrom="paragraph">
                  <wp:posOffset>796925</wp:posOffset>
                </wp:positionV>
                <wp:extent cx="260350" cy="0"/>
                <wp:effectExtent l="0" t="0" r="0" b="0"/>
                <wp:wrapNone/>
                <wp:docPr id="246" name="Łącznik prosty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F600" id="Łącznik prosty 24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75pt" to="431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B013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90A521" wp14:editId="2494FE43">
                <wp:simplePos x="0" y="0"/>
                <wp:positionH relativeFrom="column">
                  <wp:posOffset>5353050</wp:posOffset>
                </wp:positionH>
                <wp:positionV relativeFrom="paragraph">
                  <wp:posOffset>371475</wp:posOffset>
                </wp:positionV>
                <wp:extent cx="19050" cy="0"/>
                <wp:effectExtent l="0" t="0" r="19050" b="19050"/>
                <wp:wrapNone/>
                <wp:docPr id="241" name="Łącznik prosty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7B1A7" id="Łącznik prosty 241" o:spid="_x0000_s1026" style="position:absolute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29.25pt" to="42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268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52323" wp14:editId="12AC17AC">
                <wp:simplePos x="0" y="0"/>
                <wp:positionH relativeFrom="column">
                  <wp:posOffset>1943100</wp:posOffset>
                </wp:positionH>
                <wp:positionV relativeFrom="paragraph">
                  <wp:posOffset>371475</wp:posOffset>
                </wp:positionV>
                <wp:extent cx="234950" cy="0"/>
                <wp:effectExtent l="0" t="0" r="0" b="0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061B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9.25pt" to="17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" strokecolor="#ffc000 [3207]" strokeweight="1.5pt">
                <v:stroke joinstyle="miter"/>
              </v:line>
            </w:pict>
          </mc:Fallback>
        </mc:AlternateContent>
      </w:r>
    </w:p>
    <w:sectPr w:rsidR="004751BD" w:rsidSect="006D0B8D">
      <w:pgSz w:w="16838" w:h="11906" w:orient="landscape"/>
      <w:pgMar w:top="709" w:right="1417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9EE0" w14:textId="77777777" w:rsidR="00AA7A14" w:rsidRDefault="00AA7A14" w:rsidP="00C82681">
      <w:pPr>
        <w:spacing w:after="0" w:line="240" w:lineRule="auto"/>
      </w:pPr>
      <w:r>
        <w:separator/>
      </w:r>
    </w:p>
  </w:endnote>
  <w:endnote w:type="continuationSeparator" w:id="0">
    <w:p w14:paraId="05698BC5" w14:textId="77777777" w:rsidR="00AA7A14" w:rsidRDefault="00AA7A14" w:rsidP="00C8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BB65" w14:textId="77777777" w:rsidR="00AA7A14" w:rsidRDefault="00AA7A14" w:rsidP="00C82681">
      <w:pPr>
        <w:spacing w:after="0" w:line="240" w:lineRule="auto"/>
      </w:pPr>
      <w:r>
        <w:separator/>
      </w:r>
    </w:p>
  </w:footnote>
  <w:footnote w:type="continuationSeparator" w:id="0">
    <w:p w14:paraId="54D7092C" w14:textId="77777777" w:rsidR="00AA7A14" w:rsidRDefault="00AA7A14" w:rsidP="00C8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658"/>
    <w:multiLevelType w:val="hybridMultilevel"/>
    <w:tmpl w:val="C672A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A62E6"/>
    <w:multiLevelType w:val="hybridMultilevel"/>
    <w:tmpl w:val="ABE2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171916">
    <w:abstractNumId w:val="0"/>
  </w:num>
  <w:num w:numId="2" w16cid:durableId="1986929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3F"/>
    <w:rsid w:val="00013C43"/>
    <w:rsid w:val="00014E6A"/>
    <w:rsid w:val="0001740B"/>
    <w:rsid w:val="00022A6A"/>
    <w:rsid w:val="00046244"/>
    <w:rsid w:val="000A4813"/>
    <w:rsid w:val="000B0E31"/>
    <w:rsid w:val="000B4F0B"/>
    <w:rsid w:val="000C0593"/>
    <w:rsid w:val="000E015D"/>
    <w:rsid w:val="000F4195"/>
    <w:rsid w:val="001035A1"/>
    <w:rsid w:val="00111A0F"/>
    <w:rsid w:val="00135DAF"/>
    <w:rsid w:val="00141BFF"/>
    <w:rsid w:val="001423DB"/>
    <w:rsid w:val="00145955"/>
    <w:rsid w:val="00166627"/>
    <w:rsid w:val="001C34FD"/>
    <w:rsid w:val="001C6103"/>
    <w:rsid w:val="001D0724"/>
    <w:rsid w:val="001D3018"/>
    <w:rsid w:val="001D4283"/>
    <w:rsid w:val="001F0529"/>
    <w:rsid w:val="00205775"/>
    <w:rsid w:val="00212CE4"/>
    <w:rsid w:val="00217B84"/>
    <w:rsid w:val="00230098"/>
    <w:rsid w:val="00232A4A"/>
    <w:rsid w:val="00276E31"/>
    <w:rsid w:val="002A0962"/>
    <w:rsid w:val="002A2E4B"/>
    <w:rsid w:val="002C5DEA"/>
    <w:rsid w:val="002D4461"/>
    <w:rsid w:val="002F7CB0"/>
    <w:rsid w:val="0032141E"/>
    <w:rsid w:val="00333CAC"/>
    <w:rsid w:val="0034077F"/>
    <w:rsid w:val="003570A4"/>
    <w:rsid w:val="003571BB"/>
    <w:rsid w:val="00363A2A"/>
    <w:rsid w:val="00380FBF"/>
    <w:rsid w:val="003932A2"/>
    <w:rsid w:val="003C7FD4"/>
    <w:rsid w:val="003E44E4"/>
    <w:rsid w:val="003F05FF"/>
    <w:rsid w:val="003F064B"/>
    <w:rsid w:val="003F72AC"/>
    <w:rsid w:val="00416AFA"/>
    <w:rsid w:val="00454EBD"/>
    <w:rsid w:val="00460F44"/>
    <w:rsid w:val="00464475"/>
    <w:rsid w:val="004671DD"/>
    <w:rsid w:val="004751BD"/>
    <w:rsid w:val="00493026"/>
    <w:rsid w:val="0049791C"/>
    <w:rsid w:val="004A637F"/>
    <w:rsid w:val="004B1BF8"/>
    <w:rsid w:val="004C0F57"/>
    <w:rsid w:val="004C5B2B"/>
    <w:rsid w:val="004D41E8"/>
    <w:rsid w:val="004F69C5"/>
    <w:rsid w:val="005029DE"/>
    <w:rsid w:val="00515641"/>
    <w:rsid w:val="0051660E"/>
    <w:rsid w:val="00553317"/>
    <w:rsid w:val="005711CB"/>
    <w:rsid w:val="005A63DB"/>
    <w:rsid w:val="005C2940"/>
    <w:rsid w:val="005C6A0B"/>
    <w:rsid w:val="005D202C"/>
    <w:rsid w:val="005D6283"/>
    <w:rsid w:val="005E2BCE"/>
    <w:rsid w:val="005E2C0E"/>
    <w:rsid w:val="005F220A"/>
    <w:rsid w:val="00617D35"/>
    <w:rsid w:val="006209E6"/>
    <w:rsid w:val="00627020"/>
    <w:rsid w:val="006427F8"/>
    <w:rsid w:val="00656858"/>
    <w:rsid w:val="0066337D"/>
    <w:rsid w:val="0067687A"/>
    <w:rsid w:val="00687BA4"/>
    <w:rsid w:val="006923FD"/>
    <w:rsid w:val="006A1780"/>
    <w:rsid w:val="006A1CF8"/>
    <w:rsid w:val="006D0B8D"/>
    <w:rsid w:val="006D21E5"/>
    <w:rsid w:val="006D6BBE"/>
    <w:rsid w:val="006F392C"/>
    <w:rsid w:val="00702275"/>
    <w:rsid w:val="00714855"/>
    <w:rsid w:val="00743A32"/>
    <w:rsid w:val="00751E9C"/>
    <w:rsid w:val="00754022"/>
    <w:rsid w:val="00754D8F"/>
    <w:rsid w:val="00761CF9"/>
    <w:rsid w:val="007734B6"/>
    <w:rsid w:val="00780446"/>
    <w:rsid w:val="007973B5"/>
    <w:rsid w:val="007B7CF2"/>
    <w:rsid w:val="007D14E1"/>
    <w:rsid w:val="007D7167"/>
    <w:rsid w:val="008102C2"/>
    <w:rsid w:val="00810F7F"/>
    <w:rsid w:val="00833359"/>
    <w:rsid w:val="00836D0F"/>
    <w:rsid w:val="00837DAC"/>
    <w:rsid w:val="008631EF"/>
    <w:rsid w:val="008656A8"/>
    <w:rsid w:val="00873F39"/>
    <w:rsid w:val="008C4688"/>
    <w:rsid w:val="008D60AE"/>
    <w:rsid w:val="008E3B9F"/>
    <w:rsid w:val="008F6671"/>
    <w:rsid w:val="008F6CCD"/>
    <w:rsid w:val="00900F65"/>
    <w:rsid w:val="009208B6"/>
    <w:rsid w:val="0092373F"/>
    <w:rsid w:val="009602BE"/>
    <w:rsid w:val="00960F25"/>
    <w:rsid w:val="00966A2D"/>
    <w:rsid w:val="00981C02"/>
    <w:rsid w:val="0099280C"/>
    <w:rsid w:val="00994EAC"/>
    <w:rsid w:val="00996B4B"/>
    <w:rsid w:val="009A6C74"/>
    <w:rsid w:val="009B39C1"/>
    <w:rsid w:val="009C625B"/>
    <w:rsid w:val="009E0E57"/>
    <w:rsid w:val="009E2ED1"/>
    <w:rsid w:val="009F6E85"/>
    <w:rsid w:val="00A034CE"/>
    <w:rsid w:val="00A06772"/>
    <w:rsid w:val="00A07A5B"/>
    <w:rsid w:val="00A26874"/>
    <w:rsid w:val="00A3310A"/>
    <w:rsid w:val="00A402EE"/>
    <w:rsid w:val="00A45E75"/>
    <w:rsid w:val="00A77302"/>
    <w:rsid w:val="00A9534D"/>
    <w:rsid w:val="00AA0B75"/>
    <w:rsid w:val="00AA66D3"/>
    <w:rsid w:val="00AA7556"/>
    <w:rsid w:val="00AA7A14"/>
    <w:rsid w:val="00AB3550"/>
    <w:rsid w:val="00AC5636"/>
    <w:rsid w:val="00AE0669"/>
    <w:rsid w:val="00AE6022"/>
    <w:rsid w:val="00AF5A33"/>
    <w:rsid w:val="00AF77BF"/>
    <w:rsid w:val="00B01389"/>
    <w:rsid w:val="00B17D71"/>
    <w:rsid w:val="00B224C4"/>
    <w:rsid w:val="00B27A4C"/>
    <w:rsid w:val="00B62009"/>
    <w:rsid w:val="00B75B72"/>
    <w:rsid w:val="00B84A89"/>
    <w:rsid w:val="00B86ADD"/>
    <w:rsid w:val="00BA3E26"/>
    <w:rsid w:val="00BB04B5"/>
    <w:rsid w:val="00BC2EAB"/>
    <w:rsid w:val="00BD0A6E"/>
    <w:rsid w:val="00BE3849"/>
    <w:rsid w:val="00C00E42"/>
    <w:rsid w:val="00C17582"/>
    <w:rsid w:val="00C36C54"/>
    <w:rsid w:val="00C5710D"/>
    <w:rsid w:val="00C7122D"/>
    <w:rsid w:val="00C82681"/>
    <w:rsid w:val="00C87EDA"/>
    <w:rsid w:val="00CB7E0F"/>
    <w:rsid w:val="00CD106A"/>
    <w:rsid w:val="00CF48EB"/>
    <w:rsid w:val="00D01C53"/>
    <w:rsid w:val="00D02825"/>
    <w:rsid w:val="00D153F5"/>
    <w:rsid w:val="00D321F5"/>
    <w:rsid w:val="00D547AE"/>
    <w:rsid w:val="00D559E9"/>
    <w:rsid w:val="00D63035"/>
    <w:rsid w:val="00D973CD"/>
    <w:rsid w:val="00DA2AF8"/>
    <w:rsid w:val="00DA4CEB"/>
    <w:rsid w:val="00E03044"/>
    <w:rsid w:val="00E20CAA"/>
    <w:rsid w:val="00E217D8"/>
    <w:rsid w:val="00E33768"/>
    <w:rsid w:val="00E34876"/>
    <w:rsid w:val="00E40171"/>
    <w:rsid w:val="00E4115F"/>
    <w:rsid w:val="00E45FDD"/>
    <w:rsid w:val="00E80A81"/>
    <w:rsid w:val="00E92173"/>
    <w:rsid w:val="00EB6CE9"/>
    <w:rsid w:val="00EC60D7"/>
    <w:rsid w:val="00ED0655"/>
    <w:rsid w:val="00EF7D23"/>
    <w:rsid w:val="00F11D53"/>
    <w:rsid w:val="00F27CE7"/>
    <w:rsid w:val="00F369C8"/>
    <w:rsid w:val="00F57AC8"/>
    <w:rsid w:val="00F66970"/>
    <w:rsid w:val="00F75880"/>
    <w:rsid w:val="00F919BA"/>
    <w:rsid w:val="00FA5635"/>
    <w:rsid w:val="00FA6CB4"/>
    <w:rsid w:val="00FA70F4"/>
    <w:rsid w:val="00FC2B73"/>
    <w:rsid w:val="00FE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8ADD"/>
  <w15:chartTrackingRefBased/>
  <w15:docId w15:val="{2F94F823-0BCE-475C-A752-1C7356F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7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4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681"/>
  </w:style>
  <w:style w:type="paragraph" w:styleId="Stopka">
    <w:name w:val="footer"/>
    <w:basedOn w:val="Normalny"/>
    <w:link w:val="StopkaZnak"/>
    <w:uiPriority w:val="99"/>
    <w:unhideWhenUsed/>
    <w:rsid w:val="00C8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681"/>
  </w:style>
  <w:style w:type="paragraph" w:styleId="Bezodstpw">
    <w:name w:val="No Spacing"/>
    <w:link w:val="BezodstpwZnak"/>
    <w:uiPriority w:val="1"/>
    <w:qFormat/>
    <w:rsid w:val="00AA75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7556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7734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3B55-D0D7-4D12-A513-7FDAE800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</dc:creator>
  <cp:keywords/>
  <dc:description/>
  <cp:lastModifiedBy>Biuro</cp:lastModifiedBy>
  <cp:revision>2</cp:revision>
  <cp:lastPrinted>2022-03-02T09:53:00Z</cp:lastPrinted>
  <dcterms:created xsi:type="dcterms:W3CDTF">2022-04-06T11:40:00Z</dcterms:created>
  <dcterms:modified xsi:type="dcterms:W3CDTF">2022-04-06T11:40:00Z</dcterms:modified>
</cp:coreProperties>
</file>